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AF4E" w14:textId="25A204ED" w:rsidR="001E1021" w:rsidRPr="001E1021" w:rsidRDefault="001E1021" w:rsidP="001E1021">
      <w:pPr>
        <w:spacing w:line="276" w:lineRule="auto"/>
        <w:jc w:val="both"/>
        <w:rPr>
          <w:rFonts w:ascii="Aptos Display" w:eastAsia="Aptos" w:hAnsi="Aptos Display" w:cs="Aptos"/>
          <w:b/>
          <w:bCs/>
          <w:color w:val="000000" w:themeColor="text1"/>
          <w:sz w:val="32"/>
          <w:szCs w:val="32"/>
        </w:rPr>
      </w:pPr>
      <w:r w:rsidRPr="001E1021">
        <w:rPr>
          <w:rFonts w:ascii="Aptos Display" w:eastAsia="Aptos" w:hAnsi="Aptos Display" w:cs="Aptos"/>
          <w:b/>
          <w:bCs/>
          <w:color w:val="000000" w:themeColor="text1"/>
          <w:sz w:val="32"/>
          <w:szCs w:val="32"/>
        </w:rPr>
        <w:t>Vom Badesee aufs Gletschereis: In Zell am See-Kaprun dreht sich alles ums Wasser.</w:t>
      </w:r>
    </w:p>
    <w:p w14:paraId="4E101D7D" w14:textId="6ACD27A3" w:rsidR="001E1021" w:rsidRDefault="00D8100F" w:rsidP="001E1021">
      <w:pPr>
        <w:spacing w:line="276" w:lineRule="auto"/>
        <w:jc w:val="both"/>
        <w:rPr>
          <w:rFonts w:ascii="Aptos Display" w:eastAsia="Aptos" w:hAnsi="Aptos Display" w:cs="Aptos"/>
          <w:b/>
          <w:bCs/>
          <w:color w:val="000000" w:themeColor="text1"/>
        </w:rPr>
      </w:pPr>
      <w:r w:rsidRPr="00D8100F">
        <w:rPr>
          <w:rFonts w:ascii="Aptos Display" w:eastAsia="Aptos" w:hAnsi="Aptos Display" w:cs="Aptos"/>
          <w:b/>
          <w:bCs/>
          <w:color w:val="000000" w:themeColor="text1"/>
        </w:rPr>
        <w:t>Zwischen 750 und 3.029 Höhenmetern zeigt sich Wasser in immer neuer Gestalt – vom Badesee über die Klamm und die Hochgebirgsstauseen bis hinauf zum Gletscher.</w:t>
      </w:r>
    </w:p>
    <w:p w14:paraId="1B283573" w14:textId="77777777" w:rsidR="00D8100F" w:rsidRPr="001E1021" w:rsidRDefault="00D8100F" w:rsidP="001E1021">
      <w:pPr>
        <w:spacing w:line="276" w:lineRule="auto"/>
        <w:jc w:val="both"/>
        <w:rPr>
          <w:rFonts w:ascii="Aptos Display" w:eastAsia="Aptos" w:hAnsi="Aptos Display" w:cs="Aptos"/>
          <w:color w:val="000000" w:themeColor="text1"/>
        </w:rPr>
      </w:pPr>
      <w:commentRangeStart w:id="0"/>
    </w:p>
    <w:p w14:paraId="6EDD9AFE" w14:textId="389A8520" w:rsidR="009826D5" w:rsidRDefault="009826D5" w:rsidP="00855215">
      <w:pPr>
        <w:spacing w:line="276" w:lineRule="auto"/>
        <w:jc w:val="both"/>
        <w:rPr>
          <w:rFonts w:ascii="Aptos Display" w:eastAsia="Aptos" w:hAnsi="Aptos Display" w:cs="Aptos"/>
          <w:color w:val="000000" w:themeColor="text1"/>
        </w:rPr>
      </w:pPr>
      <w:r w:rsidRPr="009826D5">
        <w:rPr>
          <w:rFonts w:ascii="Aptos Display" w:eastAsia="Aptos" w:hAnsi="Aptos Display" w:cs="Aptos"/>
          <w:color w:val="000000" w:themeColor="text1"/>
        </w:rPr>
        <w:t xml:space="preserve">33 Grad in der Stadt. Der Asphalt flirrt, die Klimaanlage rattert. Wer jetzt an einen Badesee denkt, denkt zu klein. In </w:t>
      </w:r>
      <w:hyperlink r:id="rId11" w:history="1">
        <w:r w:rsidR="00D33E1D" w:rsidRPr="00AD0E14">
          <w:rPr>
            <w:rStyle w:val="Hyperlink"/>
            <w:rFonts w:ascii="Aptos Display" w:eastAsia="Aptos" w:hAnsi="Aptos Display" w:cs="Aptos"/>
          </w:rPr>
          <w:t>Zell am See-Kaprun</w:t>
        </w:r>
      </w:hyperlink>
      <w:r w:rsidR="00EB2E71">
        <w:rPr>
          <w:rFonts w:ascii="Aptos Display" w:eastAsia="Aptos" w:hAnsi="Aptos Display" w:cs="Aptos"/>
          <w:color w:val="000000" w:themeColor="text1"/>
        </w:rPr>
        <w:t xml:space="preserve">, </w:t>
      </w:r>
      <w:r w:rsidRPr="009826D5">
        <w:rPr>
          <w:rFonts w:ascii="Aptos Display" w:eastAsia="Aptos" w:hAnsi="Aptos Display" w:cs="Aptos"/>
          <w:color w:val="000000" w:themeColor="text1"/>
        </w:rPr>
        <w:t xml:space="preserve">zweieinhalb Autostunden </w:t>
      </w:r>
      <w:r w:rsidR="00EB2E71">
        <w:rPr>
          <w:rFonts w:ascii="Aptos Display" w:eastAsia="Aptos" w:hAnsi="Aptos Display" w:cs="Aptos"/>
          <w:color w:val="000000" w:themeColor="text1"/>
        </w:rPr>
        <w:t>von</w:t>
      </w:r>
      <w:r w:rsidR="00EB2E71" w:rsidRPr="009826D5">
        <w:rPr>
          <w:rFonts w:ascii="Aptos Display" w:eastAsia="Aptos" w:hAnsi="Aptos Display" w:cs="Aptos"/>
          <w:color w:val="000000" w:themeColor="text1"/>
        </w:rPr>
        <w:t xml:space="preserve"> </w:t>
      </w:r>
      <w:r w:rsidRPr="009826D5">
        <w:rPr>
          <w:rFonts w:ascii="Aptos Display" w:eastAsia="Aptos" w:hAnsi="Aptos Display" w:cs="Aptos"/>
          <w:color w:val="000000" w:themeColor="text1"/>
        </w:rPr>
        <w:t>München</w:t>
      </w:r>
      <w:r w:rsidR="00EB2E71">
        <w:rPr>
          <w:rFonts w:ascii="Aptos Display" w:eastAsia="Aptos" w:hAnsi="Aptos Display" w:cs="Aptos"/>
          <w:color w:val="000000" w:themeColor="text1"/>
        </w:rPr>
        <w:t xml:space="preserve"> entfernt, </w:t>
      </w:r>
      <w:r w:rsidRPr="009826D5">
        <w:rPr>
          <w:rFonts w:ascii="Aptos Display" w:eastAsia="Aptos" w:hAnsi="Aptos Display" w:cs="Aptos"/>
          <w:color w:val="000000" w:themeColor="text1"/>
        </w:rPr>
        <w:t xml:space="preserve">zieht sich ein Element wie eine vertikale Linie durch die gesamte Region: Wasser. </w:t>
      </w:r>
      <w:r w:rsidR="002D45DA">
        <w:rPr>
          <w:rFonts w:ascii="Aptos Display" w:eastAsia="Aptos" w:hAnsi="Aptos Display" w:cs="Aptos"/>
          <w:color w:val="000000" w:themeColor="text1"/>
        </w:rPr>
        <w:t xml:space="preserve">Und zwar von 750 bis auf 3.029 Meter. </w:t>
      </w:r>
      <w:r w:rsidR="003B54D0" w:rsidRPr="003B54D0">
        <w:rPr>
          <w:rFonts w:ascii="Aptos Display" w:eastAsia="Aptos" w:hAnsi="Aptos Display" w:cs="Aptos"/>
          <w:color w:val="000000" w:themeColor="text1"/>
        </w:rPr>
        <w:t xml:space="preserve">Morgens auf dem SUP über </w:t>
      </w:r>
      <w:r w:rsidR="002D45DA">
        <w:rPr>
          <w:rFonts w:ascii="Aptos Display" w:eastAsia="Aptos" w:hAnsi="Aptos Display" w:cs="Aptos"/>
          <w:color w:val="000000" w:themeColor="text1"/>
        </w:rPr>
        <w:t>einen 23</w:t>
      </w:r>
      <w:r w:rsidR="0087579D">
        <w:rPr>
          <w:rFonts w:ascii="Aptos Display" w:eastAsia="Aptos" w:hAnsi="Aptos Display" w:cs="Aptos"/>
          <w:color w:val="000000" w:themeColor="text1"/>
        </w:rPr>
        <w:t xml:space="preserve"> </w:t>
      </w:r>
      <w:r w:rsidR="002D45DA">
        <w:rPr>
          <w:rFonts w:ascii="Aptos Display" w:eastAsia="Aptos" w:hAnsi="Aptos Display" w:cs="Aptos"/>
          <w:color w:val="000000" w:themeColor="text1"/>
        </w:rPr>
        <w:t>Grad</w:t>
      </w:r>
      <w:r w:rsidR="0087579D">
        <w:rPr>
          <w:rFonts w:ascii="Aptos Display" w:eastAsia="Aptos" w:hAnsi="Aptos Display" w:cs="Aptos"/>
          <w:color w:val="000000" w:themeColor="text1"/>
        </w:rPr>
        <w:t xml:space="preserve"> warmen </w:t>
      </w:r>
      <w:r w:rsidR="003B54D0" w:rsidRPr="003B54D0">
        <w:rPr>
          <w:rFonts w:ascii="Aptos Display" w:eastAsia="Aptos" w:hAnsi="Aptos Display" w:cs="Aptos"/>
          <w:color w:val="000000" w:themeColor="text1"/>
        </w:rPr>
        <w:t>See gleiten. Mittags in einer Schlucht stehen</w:t>
      </w:r>
      <w:r w:rsidR="00772F24">
        <w:rPr>
          <w:rFonts w:ascii="Aptos Display" w:eastAsia="Aptos" w:hAnsi="Aptos Display" w:cs="Aptos"/>
          <w:color w:val="000000" w:themeColor="text1"/>
        </w:rPr>
        <w:t xml:space="preserve"> und die Gischt auf der Haut</w:t>
      </w:r>
      <w:r w:rsidR="0002337E">
        <w:rPr>
          <w:rFonts w:ascii="Aptos Display" w:eastAsia="Aptos" w:hAnsi="Aptos Display" w:cs="Aptos"/>
          <w:color w:val="000000" w:themeColor="text1"/>
        </w:rPr>
        <w:t xml:space="preserve"> spüren. </w:t>
      </w:r>
      <w:r w:rsidR="003B54D0" w:rsidRPr="003B54D0">
        <w:rPr>
          <w:rFonts w:ascii="Aptos Display" w:eastAsia="Aptos" w:hAnsi="Aptos Display" w:cs="Aptos"/>
          <w:color w:val="000000" w:themeColor="text1"/>
        </w:rPr>
        <w:t xml:space="preserve">Und </w:t>
      </w:r>
      <w:r w:rsidR="00361198">
        <w:rPr>
          <w:rFonts w:ascii="Aptos Display" w:eastAsia="Aptos" w:hAnsi="Aptos Display" w:cs="Aptos"/>
          <w:color w:val="000000" w:themeColor="text1"/>
        </w:rPr>
        <w:t>wer</w:t>
      </w:r>
      <w:r w:rsidR="00361198" w:rsidRPr="00361198">
        <w:rPr>
          <w:rFonts w:ascii="Aptos Display" w:eastAsia="Aptos" w:hAnsi="Aptos Display" w:cs="Aptos"/>
          <w:color w:val="000000" w:themeColor="text1"/>
        </w:rPr>
        <w:t xml:space="preserve"> dann immer noch nicht genug hat, rodelt mitten im Hochsommer auf echtem Schnee in 3.000 Metern – Handschuhe und Mütze inklusive.</w:t>
      </w:r>
      <w:r w:rsidR="00361198">
        <w:rPr>
          <w:rFonts w:ascii="Aptos Display" w:eastAsia="Aptos" w:hAnsi="Aptos Display" w:cs="Aptos"/>
          <w:color w:val="000000" w:themeColor="text1"/>
        </w:rPr>
        <w:t xml:space="preserve"> </w:t>
      </w:r>
      <w:r w:rsidRPr="009826D5">
        <w:rPr>
          <w:rFonts w:ascii="Aptos Display" w:eastAsia="Aptos" w:hAnsi="Aptos Display" w:cs="Aptos"/>
          <w:color w:val="000000" w:themeColor="text1"/>
        </w:rPr>
        <w:t>Fünf Orte, ein Element und ab Sommer 2026 auch ein neues Wahrzeichen auf dem Zeller See: ein vollelektrisches E-Schiff, entworfen vom Studio F.A. Porsche.</w:t>
      </w:r>
    </w:p>
    <w:commentRangeEnd w:id="0"/>
    <w:p w14:paraId="6E5083A1" w14:textId="5E5C059E" w:rsidR="00D7765C" w:rsidRPr="00AD0E14" w:rsidRDefault="00200471" w:rsidP="00855215">
      <w:pPr>
        <w:spacing w:line="276" w:lineRule="auto"/>
        <w:jc w:val="both"/>
        <w:rPr>
          <w:rFonts w:ascii="Aptos Display" w:eastAsia="Aptos" w:hAnsi="Aptos Display" w:cs="Aptos"/>
          <w:color w:val="000000" w:themeColor="text1"/>
        </w:rPr>
      </w:pPr>
      <w:r w:rsidRPr="00AD0E14">
        <w:rPr>
          <w:rStyle w:val="Kommentarzeichen"/>
          <w:rFonts w:ascii="Aptos Display" w:eastAsia="Aptos" w:hAnsi="Aptos Display" w:cs="Aptos"/>
          <w:color w:val="000000" w:themeColor="text1"/>
          <w:sz w:val="24"/>
          <w:szCs w:val="24"/>
        </w:rPr>
        <w:commentReference w:id="0"/>
      </w:r>
    </w:p>
    <w:p w14:paraId="1886E4B5" w14:textId="77777777" w:rsidR="005F551C" w:rsidRPr="00AD0E14" w:rsidRDefault="005F551C" w:rsidP="005F551C">
      <w:pPr>
        <w:spacing w:line="276" w:lineRule="auto"/>
        <w:jc w:val="both"/>
        <w:rPr>
          <w:rFonts w:ascii="Aptos Display" w:eastAsia="Aptos" w:hAnsi="Aptos Display" w:cs="Aptos"/>
          <w:b/>
          <w:bCs/>
          <w:color w:val="000000" w:themeColor="text1"/>
        </w:rPr>
      </w:pPr>
      <w:r w:rsidRPr="00AD0E14">
        <w:rPr>
          <w:rFonts w:ascii="Aptos Display" w:eastAsia="Aptos" w:hAnsi="Aptos Display" w:cs="Aptos"/>
          <w:b/>
          <w:bCs/>
          <w:color w:val="000000" w:themeColor="text1"/>
        </w:rPr>
        <w:t>Der Überblick zuerst: Die Schmittenhöhe als Wasserkarte der Region</w:t>
      </w:r>
    </w:p>
    <w:p w14:paraId="0B809A52" w14:textId="283539A9" w:rsidR="005F551C" w:rsidRPr="00AD0E14" w:rsidRDefault="00524D78" w:rsidP="005F551C">
      <w:pPr>
        <w:spacing w:line="276" w:lineRule="auto"/>
        <w:jc w:val="both"/>
        <w:rPr>
          <w:rFonts w:ascii="Aptos Display" w:eastAsia="Aptos" w:hAnsi="Aptos Display" w:cs="Aptos"/>
          <w:color w:val="000000" w:themeColor="text1"/>
        </w:rPr>
      </w:pPr>
      <w:r w:rsidRPr="00AD0E14">
        <w:rPr>
          <w:rFonts w:ascii="Aptos Display" w:eastAsia="Aptos" w:hAnsi="Aptos Display" w:cs="Aptos"/>
          <w:color w:val="000000" w:themeColor="text1"/>
        </w:rPr>
        <w:t xml:space="preserve">Manchmal muss man sich entfernen, um zu verstehen, was einen umgibt. Wer verstehen will, warum </w:t>
      </w:r>
      <w:r w:rsidR="005F551C" w:rsidRPr="00AD0E14">
        <w:rPr>
          <w:rFonts w:ascii="Aptos Display" w:eastAsia="Aptos" w:hAnsi="Aptos Display" w:cs="Aptos"/>
          <w:color w:val="000000" w:themeColor="text1"/>
        </w:rPr>
        <w:t>Zell am See-Kaprun keine gewöhnliche Destination ist, fährt zuerst nach oben. Mit de</w:t>
      </w:r>
      <w:r w:rsidR="00A51598">
        <w:rPr>
          <w:rFonts w:ascii="Aptos Display" w:eastAsia="Aptos" w:hAnsi="Aptos Display" w:cs="Aptos"/>
          <w:color w:val="000000" w:themeColor="text1"/>
        </w:rPr>
        <w:t xml:space="preserve">r Schmittenhöhebahn </w:t>
      </w:r>
      <w:r w:rsidR="005F551C" w:rsidRPr="00AD0E14">
        <w:rPr>
          <w:rFonts w:ascii="Aptos Display" w:eastAsia="Aptos" w:hAnsi="Aptos Display" w:cs="Aptos"/>
          <w:color w:val="000000" w:themeColor="text1"/>
        </w:rPr>
        <w:t xml:space="preserve">auf knapp 2.000 Meter, auf die </w:t>
      </w:r>
      <w:hyperlink r:id="rId16">
        <w:r w:rsidR="15F302CC" w:rsidRPr="15F302CC">
          <w:rPr>
            <w:rStyle w:val="Hyperlink"/>
            <w:rFonts w:ascii="Aptos Display" w:eastAsia="Aptos" w:hAnsi="Aptos Display" w:cs="Aptos"/>
          </w:rPr>
          <w:t>Schmittenhöhe</w:t>
        </w:r>
      </w:hyperlink>
      <w:r w:rsidR="15F302CC" w:rsidRPr="15F302CC">
        <w:rPr>
          <w:rFonts w:ascii="Aptos Display" w:eastAsia="Aptos" w:hAnsi="Aptos Display" w:cs="Aptos"/>
          <w:color w:val="000000" w:themeColor="text1"/>
        </w:rPr>
        <w:t>, den</w:t>
      </w:r>
      <w:r w:rsidR="0009481F">
        <w:rPr>
          <w:rFonts w:ascii="Aptos Display" w:eastAsia="Aptos" w:hAnsi="Aptos Display" w:cs="Aptos"/>
          <w:color w:val="000000" w:themeColor="text1"/>
        </w:rPr>
        <w:t xml:space="preserve"> </w:t>
      </w:r>
      <w:r w:rsidR="15F302CC" w:rsidRPr="15F302CC">
        <w:rPr>
          <w:rFonts w:ascii="Aptos Display" w:eastAsia="Aptos" w:hAnsi="Aptos Display" w:cs="Aptos"/>
          <w:color w:val="000000" w:themeColor="text1"/>
        </w:rPr>
        <w:t>Hausberg von Zell am See.</w:t>
      </w:r>
      <w:r w:rsidR="005F551C" w:rsidRPr="00AD0E14">
        <w:rPr>
          <w:rFonts w:ascii="Aptos Display" w:eastAsia="Aptos" w:hAnsi="Aptos Display" w:cs="Aptos"/>
          <w:color w:val="000000" w:themeColor="text1"/>
        </w:rPr>
        <w:t xml:space="preserve"> Oben angekommen öffnet sich ein 360-Grad-Panorama, das die gesamte Wasserlinie der Region wie eine Landkarte ausbreitet. Unten schimmert der Zeller See, glatt und blaugrün in seinem Becken. Im Süden zieht sich das Kapruner Tal Richtung Sigmund</w:t>
      </w:r>
      <w:r w:rsidR="0009481F">
        <w:rPr>
          <w:rFonts w:ascii="Aptos Display" w:eastAsia="Aptos" w:hAnsi="Aptos Display" w:cs="Aptos"/>
          <w:color w:val="000000" w:themeColor="text1"/>
        </w:rPr>
        <w:t xml:space="preserve"> </w:t>
      </w:r>
      <w:r w:rsidR="005F551C" w:rsidRPr="00AD0E14">
        <w:rPr>
          <w:rFonts w:ascii="Aptos Display" w:eastAsia="Aptos" w:hAnsi="Aptos Display" w:cs="Aptos"/>
          <w:color w:val="000000" w:themeColor="text1"/>
        </w:rPr>
        <w:t>Thun</w:t>
      </w:r>
      <w:r w:rsidR="0009481F">
        <w:rPr>
          <w:rFonts w:ascii="Aptos Display" w:eastAsia="Aptos" w:hAnsi="Aptos Display" w:cs="Aptos"/>
          <w:color w:val="000000" w:themeColor="text1"/>
        </w:rPr>
        <w:t xml:space="preserve"> </w:t>
      </w:r>
      <w:r w:rsidR="005F551C" w:rsidRPr="00AD0E14">
        <w:rPr>
          <w:rFonts w:ascii="Aptos Display" w:eastAsia="Aptos" w:hAnsi="Aptos Display" w:cs="Aptos"/>
          <w:color w:val="000000" w:themeColor="text1"/>
        </w:rPr>
        <w:t>Klamm, deren Schlucht man von hier nur erahnen kann. Dahinter türmen sich die Staumauern von Mooserboden und Wasserfallboden auf, unsichtbar, aber da. Und ganz hinten glänzt das Eis am Kitzsteinhorn, flankiert von über 30 Dreitausendern bis hinüber zum Großglockner.</w:t>
      </w:r>
      <w:r w:rsidR="00FC07A4">
        <w:rPr>
          <w:rFonts w:ascii="Aptos Display" w:eastAsia="Aptos" w:hAnsi="Aptos Display" w:cs="Aptos"/>
          <w:color w:val="000000" w:themeColor="text1"/>
        </w:rPr>
        <w:t xml:space="preserve"> </w:t>
      </w:r>
      <w:r w:rsidR="005F551C" w:rsidRPr="00AD0E14">
        <w:rPr>
          <w:rFonts w:ascii="Aptos Display" w:eastAsia="Aptos" w:hAnsi="Aptos Display" w:cs="Aptos"/>
          <w:color w:val="000000" w:themeColor="text1"/>
        </w:rPr>
        <w:t xml:space="preserve">Zurück am See zeigt sich, dass oben und unten zusammengehören. Eine kleine Flotte kreuzt dort durchs Wasser und vereint Tradition und Zukunft. Die Libelle, Baujahr 1947, ist das älteste Schiff am Zeller See. </w:t>
      </w:r>
      <w:r w:rsidR="00547E46">
        <w:rPr>
          <w:rFonts w:ascii="Aptos Display" w:eastAsia="Aptos" w:hAnsi="Aptos Display" w:cs="Aptos"/>
          <w:color w:val="000000" w:themeColor="text1"/>
        </w:rPr>
        <w:t>Ab Sommer</w:t>
      </w:r>
      <w:r w:rsidR="005F551C" w:rsidRPr="00AD0E14">
        <w:rPr>
          <w:rFonts w:ascii="Aptos Display" w:eastAsia="Aptos" w:hAnsi="Aptos Display" w:cs="Aptos"/>
          <w:color w:val="000000" w:themeColor="text1"/>
        </w:rPr>
        <w:t xml:space="preserve"> 2026 gleitet ein vollelektrisches E-Schiff über das Wasser: entworfen vom Studio F.A. Porsche, jenem Designstudio, das seit Jahrzehnten in Zell am See zu Hause ist und bereits die Gondeln der Schmittenhöhebahn gestaltet hat. 25 Meter lang, lautlos, emissionsfrei. Wo die Libelle Erinnerung trägt, bringt das neue E-Schiff etwas mit, das zum See passt: </w:t>
      </w:r>
      <w:r w:rsidR="007E0240">
        <w:rPr>
          <w:rFonts w:ascii="Aptos Display" w:eastAsia="Aptos" w:hAnsi="Aptos Display" w:cs="Aptos"/>
          <w:color w:val="000000" w:themeColor="text1"/>
        </w:rPr>
        <w:t>Ruhe</w:t>
      </w:r>
      <w:r w:rsidR="005F551C" w:rsidRPr="00AD0E14">
        <w:rPr>
          <w:rFonts w:ascii="Aptos Display" w:eastAsia="Aptos" w:hAnsi="Aptos Display" w:cs="Aptos"/>
          <w:color w:val="000000" w:themeColor="text1"/>
        </w:rPr>
        <w:t>.</w:t>
      </w:r>
    </w:p>
    <w:p w14:paraId="7F8DAC96" w14:textId="77777777" w:rsidR="006626A6" w:rsidRDefault="006626A6" w:rsidP="005F551C">
      <w:pPr>
        <w:spacing w:line="276" w:lineRule="auto"/>
        <w:jc w:val="both"/>
        <w:rPr>
          <w:rFonts w:ascii="Aptos Display" w:eastAsia="Aptos" w:hAnsi="Aptos Display" w:cs="Aptos"/>
          <w:color w:val="000000" w:themeColor="text1"/>
        </w:rPr>
      </w:pPr>
    </w:p>
    <w:p w14:paraId="2D904F9A" w14:textId="77777777" w:rsidR="00EA14B5" w:rsidRDefault="00EA14B5" w:rsidP="005F551C">
      <w:pPr>
        <w:spacing w:line="276" w:lineRule="auto"/>
        <w:jc w:val="both"/>
        <w:rPr>
          <w:rFonts w:ascii="Aptos Display" w:eastAsia="Aptos" w:hAnsi="Aptos Display" w:cs="Aptos"/>
          <w:color w:val="000000" w:themeColor="text1"/>
        </w:rPr>
      </w:pPr>
    </w:p>
    <w:p w14:paraId="094CE724" w14:textId="77777777" w:rsidR="00EA14B5" w:rsidRPr="00AD0E14" w:rsidRDefault="00EA14B5" w:rsidP="005F551C">
      <w:pPr>
        <w:spacing w:line="276" w:lineRule="auto"/>
        <w:jc w:val="both"/>
        <w:rPr>
          <w:rFonts w:ascii="Aptos Display" w:eastAsia="Aptos" w:hAnsi="Aptos Display" w:cs="Aptos"/>
          <w:color w:val="000000" w:themeColor="text1"/>
        </w:rPr>
      </w:pPr>
    </w:p>
    <w:p w14:paraId="09B47B7A" w14:textId="77777777" w:rsidR="006626A6" w:rsidRPr="00AD0E14" w:rsidRDefault="006626A6" w:rsidP="006626A6">
      <w:pPr>
        <w:spacing w:line="276" w:lineRule="auto"/>
        <w:jc w:val="both"/>
        <w:rPr>
          <w:rFonts w:ascii="Aptos Display" w:eastAsia="Aptos" w:hAnsi="Aptos Display" w:cs="Aptos"/>
          <w:color w:val="000000" w:themeColor="text1"/>
        </w:rPr>
      </w:pPr>
      <w:r w:rsidRPr="00AD0E14">
        <w:rPr>
          <w:rFonts w:ascii="Aptos Display" w:eastAsia="Aptos" w:hAnsi="Aptos Display" w:cs="Aptos"/>
          <w:b/>
          <w:bCs/>
          <w:color w:val="000000" w:themeColor="text1"/>
        </w:rPr>
        <w:lastRenderedPageBreak/>
        <w:t>Wasser zum Anfassen: Sommerfrische am Zeller See</w:t>
      </w:r>
    </w:p>
    <w:p w14:paraId="6856C055" w14:textId="6A6DF2EC" w:rsidR="003F4101" w:rsidRDefault="001F14C6" w:rsidP="00EB7B97">
      <w:pPr>
        <w:spacing w:line="276" w:lineRule="auto"/>
        <w:jc w:val="both"/>
        <w:rPr>
          <w:rFonts w:ascii="Aptos Display" w:eastAsia="Aptos" w:hAnsi="Aptos Display" w:cs="Aptos"/>
          <w:color w:val="000000" w:themeColor="text1"/>
        </w:rPr>
      </w:pPr>
      <w:r w:rsidRPr="001F14C6">
        <w:rPr>
          <w:rFonts w:ascii="Aptos Display" w:eastAsia="Aptos" w:hAnsi="Aptos Display" w:cs="Aptos"/>
          <w:color w:val="000000" w:themeColor="text1"/>
        </w:rPr>
        <w:t xml:space="preserve">Wer den Kopf unter Wasser taucht, sieht, was die Messwerte bestätigen: Die EU bewertet den </w:t>
      </w:r>
      <w:hyperlink r:id="rId17">
        <w:r w:rsidR="15F302CC" w:rsidRPr="15F302CC">
          <w:rPr>
            <w:rStyle w:val="Hyperlink"/>
            <w:rFonts w:ascii="Aptos Display" w:eastAsia="Aptos" w:hAnsi="Aptos Display" w:cs="Aptos"/>
          </w:rPr>
          <w:t>Zeller See</w:t>
        </w:r>
      </w:hyperlink>
      <w:r w:rsidRPr="001F14C6">
        <w:rPr>
          <w:rFonts w:ascii="Aptos Display" w:eastAsia="Aptos" w:hAnsi="Aptos Display" w:cs="Aptos"/>
          <w:color w:val="000000" w:themeColor="text1"/>
        </w:rPr>
        <w:t xml:space="preserve"> seit Jahren durchgängig mit „ausgezeichnet", der höchsten Qualitätsstufe. </w:t>
      </w:r>
      <w:r w:rsidR="003F0766">
        <w:rPr>
          <w:rFonts w:ascii="Aptos Display" w:eastAsia="Aptos" w:hAnsi="Aptos Display" w:cs="Aptos"/>
          <w:color w:val="000000" w:themeColor="text1"/>
        </w:rPr>
        <w:t>Außerdem hat er offiziell</w:t>
      </w:r>
      <w:r w:rsidRPr="001F14C6">
        <w:rPr>
          <w:rFonts w:ascii="Aptos Display" w:eastAsia="Aptos" w:hAnsi="Aptos Display" w:cs="Aptos"/>
          <w:color w:val="000000" w:themeColor="text1"/>
        </w:rPr>
        <w:t xml:space="preserve"> </w:t>
      </w:r>
      <w:hyperlink r:id="rId18">
        <w:r w:rsidR="15F302CC" w:rsidRPr="15F302CC">
          <w:rPr>
            <w:rStyle w:val="Hyperlink"/>
            <w:rFonts w:ascii="Aptos Display" w:eastAsia="Aptos" w:hAnsi="Aptos Display" w:cs="Aptos"/>
          </w:rPr>
          <w:t>Trinkwasserqualität</w:t>
        </w:r>
      </w:hyperlink>
      <w:r w:rsidR="15F302CC" w:rsidRPr="15F302CC">
        <w:rPr>
          <w:rFonts w:ascii="Aptos Display" w:eastAsia="Aptos" w:hAnsi="Aptos Display" w:cs="Aptos"/>
          <w:color w:val="000000" w:themeColor="text1"/>
        </w:rPr>
        <w:t>.</w:t>
      </w:r>
      <w:r>
        <w:rPr>
          <w:rFonts w:ascii="Aptos Display" w:eastAsia="Aptos" w:hAnsi="Aptos Display" w:cs="Aptos"/>
          <w:color w:val="000000" w:themeColor="text1"/>
        </w:rPr>
        <w:t xml:space="preserve"> </w:t>
      </w:r>
      <w:r w:rsidR="00DF02FB">
        <w:rPr>
          <w:rFonts w:ascii="Aptos Display" w:eastAsia="Aptos" w:hAnsi="Aptos Display" w:cs="Aptos"/>
          <w:color w:val="000000" w:themeColor="text1"/>
        </w:rPr>
        <w:t>I</w:t>
      </w:r>
      <w:r w:rsidR="00EB7B97" w:rsidRPr="00AD0E14">
        <w:rPr>
          <w:rFonts w:ascii="Aptos Display" w:eastAsia="Aptos" w:hAnsi="Aptos Display" w:cs="Aptos"/>
          <w:color w:val="000000" w:themeColor="text1"/>
        </w:rPr>
        <w:t>m Sommer</w:t>
      </w:r>
      <w:r w:rsidR="00DF02FB">
        <w:rPr>
          <w:rFonts w:ascii="Aptos Display" w:eastAsia="Aptos" w:hAnsi="Aptos Display" w:cs="Aptos"/>
          <w:color w:val="000000" w:themeColor="text1"/>
        </w:rPr>
        <w:t xml:space="preserve"> wird er </w:t>
      </w:r>
      <w:r w:rsidR="009A2891">
        <w:rPr>
          <w:rFonts w:ascii="Aptos Display" w:eastAsia="Aptos" w:hAnsi="Aptos Display" w:cs="Aptos"/>
          <w:color w:val="000000" w:themeColor="text1"/>
        </w:rPr>
        <w:t>bis zu</w:t>
      </w:r>
      <w:r w:rsidR="00F90F54">
        <w:rPr>
          <w:rFonts w:ascii="Aptos Display" w:eastAsia="Aptos" w:hAnsi="Aptos Display" w:cs="Aptos"/>
          <w:color w:val="000000" w:themeColor="text1"/>
        </w:rPr>
        <w:t xml:space="preserve"> </w:t>
      </w:r>
      <w:r w:rsidR="00EB7B97" w:rsidRPr="00AD0E14">
        <w:rPr>
          <w:rFonts w:ascii="Aptos Display" w:eastAsia="Aptos" w:hAnsi="Aptos Display" w:cs="Aptos"/>
          <w:color w:val="000000" w:themeColor="text1"/>
        </w:rPr>
        <w:t xml:space="preserve">23 Grad warm. Kein eisiger </w:t>
      </w:r>
      <w:r w:rsidR="003C03E3">
        <w:rPr>
          <w:rFonts w:ascii="Aptos Display" w:eastAsia="Aptos" w:hAnsi="Aptos Display" w:cs="Aptos"/>
          <w:color w:val="000000" w:themeColor="text1"/>
        </w:rPr>
        <w:t>Berg</w:t>
      </w:r>
      <w:r w:rsidR="00EB7B97" w:rsidRPr="00AD0E14">
        <w:rPr>
          <w:rFonts w:ascii="Aptos Display" w:eastAsia="Aptos" w:hAnsi="Aptos Display" w:cs="Aptos"/>
          <w:color w:val="000000" w:themeColor="text1"/>
        </w:rPr>
        <w:t>see, aber auch kein laues Planschbecken. Frisch genug, um wach zu werden. Klar genug, um den Grund zu sehen.</w:t>
      </w:r>
      <w:r w:rsidR="000F3FFF" w:rsidRPr="00AD0E14">
        <w:rPr>
          <w:rFonts w:ascii="Aptos Display" w:eastAsia="Aptos" w:hAnsi="Aptos Display" w:cs="Aptos"/>
          <w:color w:val="000000" w:themeColor="text1"/>
        </w:rPr>
        <w:t xml:space="preserve"> </w:t>
      </w:r>
      <w:r w:rsidR="00EB7B97" w:rsidRPr="00AD0E14">
        <w:rPr>
          <w:rFonts w:ascii="Aptos Display" w:eastAsia="Aptos" w:hAnsi="Aptos Display" w:cs="Aptos"/>
          <w:color w:val="000000" w:themeColor="text1"/>
        </w:rPr>
        <w:t xml:space="preserve">Auf dem Wasser herrscht fröhlicher Betrieb. SUP-Boards gleiten durch die </w:t>
      </w:r>
      <w:r w:rsidR="000F3FFF" w:rsidRPr="00AD0E14">
        <w:rPr>
          <w:rFonts w:ascii="Aptos Display" w:eastAsia="Aptos" w:hAnsi="Aptos Display" w:cs="Aptos"/>
          <w:color w:val="000000" w:themeColor="text1"/>
        </w:rPr>
        <w:t>Morgens</w:t>
      </w:r>
      <w:r w:rsidR="00EB7B97" w:rsidRPr="00AD0E14">
        <w:rPr>
          <w:rFonts w:ascii="Aptos Display" w:eastAsia="Aptos" w:hAnsi="Aptos Display" w:cs="Aptos"/>
          <w:color w:val="000000" w:themeColor="text1"/>
        </w:rPr>
        <w:t xml:space="preserve">tille, </w:t>
      </w:r>
      <w:r w:rsidR="000F3FFF" w:rsidRPr="00AD0E14">
        <w:rPr>
          <w:rFonts w:ascii="Aptos Display" w:eastAsia="Aptos" w:hAnsi="Aptos Display" w:cs="Aptos"/>
          <w:color w:val="000000" w:themeColor="text1"/>
        </w:rPr>
        <w:t xml:space="preserve">später kreuzen </w:t>
      </w:r>
      <w:r w:rsidR="00EB7B97" w:rsidRPr="00AD0E14">
        <w:rPr>
          <w:rFonts w:ascii="Aptos Display" w:eastAsia="Aptos" w:hAnsi="Aptos Display" w:cs="Aptos"/>
          <w:color w:val="000000" w:themeColor="text1"/>
        </w:rPr>
        <w:t>Segelboote</w:t>
      </w:r>
      <w:r w:rsidR="00D0647D">
        <w:rPr>
          <w:rFonts w:ascii="Aptos Display" w:eastAsia="Aptos" w:hAnsi="Aptos Display" w:cs="Aptos"/>
          <w:color w:val="000000" w:themeColor="text1"/>
        </w:rPr>
        <w:t xml:space="preserve"> und Winds</w:t>
      </w:r>
      <w:commentRangeStart w:id="1"/>
      <w:r w:rsidR="00EB7B97" w:rsidRPr="00AD0E14">
        <w:rPr>
          <w:rFonts w:ascii="Aptos Display" w:eastAsia="Aptos" w:hAnsi="Aptos Display" w:cs="Aptos"/>
          <w:color w:val="000000" w:themeColor="text1"/>
        </w:rPr>
        <w:t>urfer</w:t>
      </w:r>
      <w:commentRangeEnd w:id="1"/>
      <w:r w:rsidR="00ED0826" w:rsidRPr="00AD0E14">
        <w:rPr>
          <w:rStyle w:val="Kommentarzeichen"/>
          <w:rFonts w:ascii="Aptos Display" w:eastAsia="Aptos" w:hAnsi="Aptos Display" w:cs="Aptos"/>
          <w:color w:val="000000" w:themeColor="text1"/>
          <w:sz w:val="24"/>
          <w:szCs w:val="24"/>
        </w:rPr>
        <w:commentReference w:id="1"/>
      </w:r>
      <w:r w:rsidR="00EB7B97" w:rsidRPr="00AD0E14">
        <w:rPr>
          <w:rFonts w:ascii="Aptos Display" w:eastAsia="Aptos" w:hAnsi="Aptos Display" w:cs="Aptos"/>
          <w:color w:val="000000" w:themeColor="text1"/>
        </w:rPr>
        <w:t xml:space="preserve">. </w:t>
      </w:r>
      <w:r w:rsidR="00ED0826" w:rsidRPr="00ED0826">
        <w:rPr>
          <w:rFonts w:ascii="Aptos Display" w:eastAsia="Aptos" w:hAnsi="Aptos Display" w:cs="Aptos"/>
          <w:color w:val="000000" w:themeColor="text1"/>
        </w:rPr>
        <w:t xml:space="preserve">Im SUP-Center von Günther Maier können Anfänger das Stehen auf dem Brett lernen, während andere Yoga-Asanas auf dem Wasser üben. </w:t>
      </w:r>
      <w:r w:rsidR="00EB7B97" w:rsidRPr="00AD0E14">
        <w:rPr>
          <w:rFonts w:ascii="Aptos Display" w:eastAsia="Aptos" w:hAnsi="Aptos Display" w:cs="Aptos"/>
          <w:color w:val="000000" w:themeColor="text1"/>
        </w:rPr>
        <w:t>Das Bergpanorama dahinter ist so unbeweglich und groß, dass die ganze Betriebsamkeit auf dem See ein bisschen unwirklich wirkt. Als hätte jemand die Berge extra als Kulisse aufgestellt.</w:t>
      </w:r>
      <w:r w:rsidR="000F3FFF" w:rsidRPr="00AD0E14">
        <w:rPr>
          <w:rFonts w:ascii="Aptos Display" w:eastAsia="Aptos" w:hAnsi="Aptos Display" w:cs="Aptos"/>
          <w:color w:val="000000" w:themeColor="text1"/>
        </w:rPr>
        <w:t xml:space="preserve"> </w:t>
      </w:r>
      <w:r w:rsidR="00EB7B97" w:rsidRPr="00AD0E14">
        <w:rPr>
          <w:rFonts w:ascii="Aptos Display" w:eastAsia="Aptos" w:hAnsi="Aptos Display" w:cs="Aptos"/>
          <w:color w:val="000000" w:themeColor="text1"/>
        </w:rPr>
        <w:t xml:space="preserve">Am Abend verlagert sich alles nach </w:t>
      </w:r>
      <w:hyperlink r:id="rId19">
        <w:r w:rsidR="15F302CC" w:rsidRPr="15F302CC">
          <w:rPr>
            <w:rStyle w:val="Hyperlink"/>
            <w:rFonts w:ascii="Aptos Display" w:eastAsia="Aptos" w:hAnsi="Aptos Display" w:cs="Aptos"/>
          </w:rPr>
          <w:t>Thumersbach</w:t>
        </w:r>
      </w:hyperlink>
      <w:r w:rsidR="15F302CC" w:rsidRPr="15F302CC">
        <w:rPr>
          <w:rFonts w:ascii="Aptos Display" w:eastAsia="Aptos" w:hAnsi="Aptos Display" w:cs="Aptos"/>
          <w:color w:val="000000" w:themeColor="text1"/>
        </w:rPr>
        <w:t>.</w:t>
      </w:r>
      <w:r w:rsidR="00EB7B97" w:rsidRPr="00AD0E14">
        <w:rPr>
          <w:rFonts w:ascii="Aptos Display" w:eastAsia="Aptos" w:hAnsi="Aptos Display" w:cs="Aptos"/>
          <w:color w:val="000000" w:themeColor="text1"/>
        </w:rPr>
        <w:t xml:space="preserve"> Das Strandbad liegt auf der Westseite, was langes Licht bedeutet. Und langes Licht bedeutet, dass der Abend hier nie abrupt endet. </w:t>
      </w:r>
    </w:p>
    <w:p w14:paraId="44F76471" w14:textId="77777777" w:rsidR="00746E02" w:rsidRPr="00AD0E14" w:rsidRDefault="00746E02" w:rsidP="00EB7B97">
      <w:pPr>
        <w:spacing w:line="276" w:lineRule="auto"/>
        <w:jc w:val="both"/>
        <w:rPr>
          <w:rFonts w:ascii="Aptos Display" w:eastAsia="Aptos" w:hAnsi="Aptos Display" w:cs="Aptos"/>
          <w:color w:val="000000" w:themeColor="text1"/>
        </w:rPr>
      </w:pPr>
    </w:p>
    <w:p w14:paraId="0FFD67B3" w14:textId="76DB41CC" w:rsidR="003F4101" w:rsidRPr="00AD0E14" w:rsidRDefault="003F4101" w:rsidP="003F4101">
      <w:pPr>
        <w:spacing w:line="276" w:lineRule="auto"/>
        <w:jc w:val="both"/>
        <w:rPr>
          <w:rFonts w:ascii="Aptos Display" w:eastAsia="Aptos" w:hAnsi="Aptos Display" w:cs="Aptos"/>
          <w:b/>
          <w:bCs/>
          <w:color w:val="000000" w:themeColor="text1"/>
        </w:rPr>
      </w:pPr>
      <w:r w:rsidRPr="00AD0E14">
        <w:rPr>
          <w:rFonts w:ascii="Aptos Display" w:eastAsia="Aptos" w:hAnsi="Aptos Display" w:cs="Aptos"/>
          <w:b/>
          <w:bCs/>
          <w:color w:val="000000" w:themeColor="text1"/>
        </w:rPr>
        <w:t>Urgewalt Wasser: Durch die Sigmund</w:t>
      </w:r>
      <w:r w:rsidR="005F37DE">
        <w:rPr>
          <w:rFonts w:ascii="Aptos Display" w:eastAsia="Aptos" w:hAnsi="Aptos Display" w:cs="Aptos"/>
          <w:b/>
          <w:bCs/>
          <w:color w:val="000000" w:themeColor="text1"/>
        </w:rPr>
        <w:t xml:space="preserve"> </w:t>
      </w:r>
      <w:r w:rsidRPr="00AD0E14">
        <w:rPr>
          <w:rFonts w:ascii="Aptos Display" w:eastAsia="Aptos" w:hAnsi="Aptos Display" w:cs="Aptos"/>
          <w:b/>
          <w:bCs/>
          <w:color w:val="000000" w:themeColor="text1"/>
        </w:rPr>
        <w:t>Thun</w:t>
      </w:r>
      <w:r w:rsidR="005F37DE">
        <w:rPr>
          <w:rFonts w:ascii="Aptos Display" w:eastAsia="Aptos" w:hAnsi="Aptos Display" w:cs="Aptos"/>
          <w:b/>
          <w:bCs/>
          <w:color w:val="000000" w:themeColor="text1"/>
        </w:rPr>
        <w:t xml:space="preserve"> </w:t>
      </w:r>
      <w:r w:rsidRPr="00AD0E14">
        <w:rPr>
          <w:rFonts w:ascii="Aptos Display" w:eastAsia="Aptos" w:hAnsi="Aptos Display" w:cs="Aptos"/>
          <w:b/>
          <w:bCs/>
          <w:color w:val="000000" w:themeColor="text1"/>
        </w:rPr>
        <w:t>Klamm zum stillen Klammsee</w:t>
      </w:r>
    </w:p>
    <w:p w14:paraId="4EA8CD0B" w14:textId="6B66B3C6" w:rsidR="003F4101" w:rsidRDefault="003F4101" w:rsidP="003F4101">
      <w:pPr>
        <w:spacing w:line="276" w:lineRule="auto"/>
        <w:jc w:val="both"/>
        <w:rPr>
          <w:rFonts w:ascii="Aptos Display" w:eastAsia="Aptos" w:hAnsi="Aptos Display" w:cs="Aptos"/>
          <w:color w:val="000000" w:themeColor="text1"/>
        </w:rPr>
      </w:pPr>
      <w:r w:rsidRPr="00AD0E14">
        <w:rPr>
          <w:rFonts w:ascii="Aptos Display" w:eastAsia="Aptos" w:hAnsi="Aptos Display" w:cs="Aptos"/>
          <w:color w:val="000000" w:themeColor="text1"/>
        </w:rPr>
        <w:t xml:space="preserve">Die </w:t>
      </w:r>
      <w:hyperlink r:id="rId20">
        <w:r w:rsidR="15F302CC" w:rsidRPr="15F302CC">
          <w:rPr>
            <w:rStyle w:val="Hyperlink"/>
            <w:rFonts w:ascii="Aptos Display" w:eastAsia="Aptos" w:hAnsi="Aptos Display" w:cs="Aptos"/>
          </w:rPr>
          <w:t>Sigmund</w:t>
        </w:r>
        <w:r w:rsidR="005F37DE">
          <w:rPr>
            <w:rStyle w:val="Hyperlink"/>
            <w:rFonts w:ascii="Aptos Display" w:eastAsia="Aptos" w:hAnsi="Aptos Display" w:cs="Aptos"/>
          </w:rPr>
          <w:t xml:space="preserve"> </w:t>
        </w:r>
        <w:r w:rsidR="15F302CC" w:rsidRPr="15F302CC">
          <w:rPr>
            <w:rStyle w:val="Hyperlink"/>
            <w:rFonts w:ascii="Aptos Display" w:eastAsia="Aptos" w:hAnsi="Aptos Display" w:cs="Aptos"/>
          </w:rPr>
          <w:t>Thun</w:t>
        </w:r>
        <w:r w:rsidR="005F37DE">
          <w:rPr>
            <w:rStyle w:val="Hyperlink"/>
            <w:rFonts w:ascii="Aptos Display" w:eastAsia="Aptos" w:hAnsi="Aptos Display" w:cs="Aptos"/>
          </w:rPr>
          <w:t xml:space="preserve"> </w:t>
        </w:r>
        <w:r w:rsidR="15F302CC" w:rsidRPr="15F302CC">
          <w:rPr>
            <w:rStyle w:val="Hyperlink"/>
            <w:rFonts w:ascii="Aptos Display" w:eastAsia="Aptos" w:hAnsi="Aptos Display" w:cs="Aptos"/>
          </w:rPr>
          <w:t>Klamm</w:t>
        </w:r>
      </w:hyperlink>
      <w:r w:rsidR="15F302CC" w:rsidRPr="15F302CC">
        <w:rPr>
          <w:rFonts w:ascii="Aptos Display" w:eastAsia="Aptos" w:hAnsi="Aptos Display" w:cs="Aptos"/>
          <w:color w:val="000000" w:themeColor="text1"/>
        </w:rPr>
        <w:t xml:space="preserve"> kündigt sich an, bevor man sie sieht.</w:t>
      </w:r>
      <w:r w:rsidRPr="00AD0E14">
        <w:rPr>
          <w:rFonts w:ascii="Aptos Display" w:eastAsia="Aptos" w:hAnsi="Aptos Display" w:cs="Aptos"/>
          <w:color w:val="000000" w:themeColor="text1"/>
        </w:rPr>
        <w:t xml:space="preserve"> E</w:t>
      </w:r>
      <w:r w:rsidR="00D86926">
        <w:rPr>
          <w:rFonts w:ascii="Aptos Display" w:eastAsia="Aptos" w:hAnsi="Aptos Display" w:cs="Aptos"/>
          <w:color w:val="000000" w:themeColor="text1"/>
        </w:rPr>
        <w:t>rst e</w:t>
      </w:r>
      <w:r w:rsidRPr="00AD0E14">
        <w:rPr>
          <w:rFonts w:ascii="Aptos Display" w:eastAsia="Aptos" w:hAnsi="Aptos Display" w:cs="Aptos"/>
          <w:color w:val="000000" w:themeColor="text1"/>
        </w:rPr>
        <w:t>in Rausche</w:t>
      </w:r>
      <w:r w:rsidR="00D86926">
        <w:rPr>
          <w:rFonts w:ascii="Aptos Display" w:eastAsia="Aptos" w:hAnsi="Aptos Display" w:cs="Aptos"/>
          <w:color w:val="000000" w:themeColor="text1"/>
        </w:rPr>
        <w:t>n</w:t>
      </w:r>
      <w:r w:rsidRPr="00AD0E14">
        <w:rPr>
          <w:rFonts w:ascii="Aptos Display" w:eastAsia="Aptos" w:hAnsi="Aptos Display" w:cs="Aptos"/>
          <w:color w:val="000000" w:themeColor="text1"/>
        </w:rPr>
        <w:t>, dann feuchte Luft auf der Haut</w:t>
      </w:r>
      <w:r w:rsidR="00D86926">
        <w:rPr>
          <w:rFonts w:ascii="Aptos Display" w:eastAsia="Aptos" w:hAnsi="Aptos Display" w:cs="Aptos"/>
          <w:color w:val="000000" w:themeColor="text1"/>
        </w:rPr>
        <w:t xml:space="preserve"> und schließlich</w:t>
      </w:r>
      <w:r w:rsidR="00D86926" w:rsidRPr="00AD0E14">
        <w:rPr>
          <w:rFonts w:ascii="Aptos Display" w:eastAsia="Aptos" w:hAnsi="Aptos Display" w:cs="Aptos"/>
          <w:color w:val="000000" w:themeColor="text1"/>
        </w:rPr>
        <w:t xml:space="preserve"> </w:t>
      </w:r>
      <w:r w:rsidRPr="00AD0E14">
        <w:rPr>
          <w:rFonts w:ascii="Aptos Display" w:eastAsia="Aptos" w:hAnsi="Aptos Display" w:cs="Aptos"/>
          <w:color w:val="000000" w:themeColor="text1"/>
        </w:rPr>
        <w:t xml:space="preserve">Gischt. </w:t>
      </w:r>
      <w:r w:rsidR="0096571B" w:rsidRPr="0096571B">
        <w:rPr>
          <w:rFonts w:ascii="Aptos Display" w:eastAsia="Aptos" w:hAnsi="Aptos Display" w:cs="Aptos"/>
          <w:color w:val="000000" w:themeColor="text1"/>
        </w:rPr>
        <w:t xml:space="preserve">Ein Holzsteg führt in die Schlucht, die das Wasser über Jahrtausende in den Fels gegraben hat. </w:t>
      </w:r>
      <w:r w:rsidRPr="00AD0E14">
        <w:rPr>
          <w:rFonts w:ascii="Aptos Display" w:eastAsia="Aptos" w:hAnsi="Aptos Display" w:cs="Aptos"/>
          <w:color w:val="000000" w:themeColor="text1"/>
        </w:rPr>
        <w:t xml:space="preserve">Die Wände rücken zusammen, das Licht wird schräg, </w:t>
      </w:r>
      <w:r w:rsidR="0067708B">
        <w:rPr>
          <w:rFonts w:ascii="Aptos Display" w:eastAsia="Aptos" w:hAnsi="Aptos Display" w:cs="Aptos"/>
          <w:color w:val="000000" w:themeColor="text1"/>
        </w:rPr>
        <w:t>das Wasser</w:t>
      </w:r>
      <w:r w:rsidRPr="00AD0E14">
        <w:rPr>
          <w:rFonts w:ascii="Aptos Display" w:eastAsia="Aptos" w:hAnsi="Aptos Display" w:cs="Aptos"/>
          <w:color w:val="000000" w:themeColor="text1"/>
        </w:rPr>
        <w:t xml:space="preserve"> schießt durch die Eng</w:t>
      </w:r>
      <w:r w:rsidR="00D44BA5">
        <w:rPr>
          <w:rFonts w:ascii="Aptos Display" w:eastAsia="Aptos" w:hAnsi="Aptos Display" w:cs="Aptos"/>
          <w:color w:val="000000" w:themeColor="text1"/>
        </w:rPr>
        <w:t>e. S</w:t>
      </w:r>
      <w:r w:rsidRPr="00AD0E14">
        <w:rPr>
          <w:rFonts w:ascii="Aptos Display" w:eastAsia="Aptos" w:hAnsi="Aptos Display" w:cs="Aptos"/>
          <w:color w:val="000000" w:themeColor="text1"/>
        </w:rPr>
        <w:t xml:space="preserve">o laut, dass </w:t>
      </w:r>
      <w:r w:rsidR="00D44BA5">
        <w:rPr>
          <w:rFonts w:ascii="Aptos Display" w:eastAsia="Aptos" w:hAnsi="Aptos Display" w:cs="Aptos"/>
          <w:color w:val="000000" w:themeColor="text1"/>
        </w:rPr>
        <w:t xml:space="preserve">es </w:t>
      </w:r>
      <w:r w:rsidRPr="00AD0E14">
        <w:rPr>
          <w:rFonts w:ascii="Aptos Display" w:eastAsia="Aptos" w:hAnsi="Aptos Display" w:cs="Aptos"/>
          <w:color w:val="000000" w:themeColor="text1"/>
        </w:rPr>
        <w:t xml:space="preserve">jedes Gespräch </w:t>
      </w:r>
      <w:r w:rsidR="00D44BA5">
        <w:rPr>
          <w:rFonts w:ascii="Aptos Display" w:eastAsia="Aptos" w:hAnsi="Aptos Display" w:cs="Aptos"/>
          <w:color w:val="000000" w:themeColor="text1"/>
        </w:rPr>
        <w:t>übertönt</w:t>
      </w:r>
      <w:r w:rsidRPr="00AD0E14">
        <w:rPr>
          <w:rFonts w:ascii="Aptos Display" w:eastAsia="Aptos" w:hAnsi="Aptos Display" w:cs="Aptos"/>
          <w:color w:val="000000" w:themeColor="text1"/>
        </w:rPr>
        <w:t xml:space="preserve">. </w:t>
      </w:r>
      <w:r w:rsidR="00B258E9" w:rsidRPr="00AD0E14">
        <w:rPr>
          <w:rFonts w:ascii="Aptos Display" w:eastAsia="Aptos" w:hAnsi="Aptos Display" w:cs="Aptos"/>
          <w:color w:val="000000" w:themeColor="text1"/>
        </w:rPr>
        <w:t>Es riecht nach nassem Stein, die Kälte steigt aus der Schlucht</w:t>
      </w:r>
      <w:r w:rsidR="006D3F80" w:rsidRPr="00AD0E14">
        <w:rPr>
          <w:rFonts w:ascii="Aptos Display" w:eastAsia="Aptos" w:hAnsi="Aptos Display" w:cs="Aptos"/>
          <w:color w:val="000000" w:themeColor="text1"/>
        </w:rPr>
        <w:t>. J</w:t>
      </w:r>
      <w:r w:rsidR="00B258E9" w:rsidRPr="00AD0E14">
        <w:rPr>
          <w:rFonts w:ascii="Aptos Display" w:eastAsia="Aptos" w:hAnsi="Aptos Display" w:cs="Aptos"/>
          <w:color w:val="000000" w:themeColor="text1"/>
        </w:rPr>
        <w:t xml:space="preserve">eder Meter zeigt, was Wasser anrichtet, wenn es genug Zeit hat. </w:t>
      </w:r>
      <w:r w:rsidR="00B23730" w:rsidRPr="00B23730">
        <w:rPr>
          <w:rFonts w:ascii="Aptos Display" w:eastAsia="Aptos" w:hAnsi="Aptos Display" w:cs="Aptos"/>
          <w:color w:val="000000" w:themeColor="text1"/>
        </w:rPr>
        <w:t>Dann weiten sich die Wände und das Tosen bleibt mit jedem Schritt weiter zurück</w:t>
      </w:r>
      <w:r w:rsidR="00B258E9" w:rsidRPr="00AD0E14">
        <w:rPr>
          <w:rFonts w:ascii="Aptos Display" w:eastAsia="Aptos" w:hAnsi="Aptos Display" w:cs="Aptos"/>
          <w:color w:val="000000" w:themeColor="text1"/>
        </w:rPr>
        <w:t xml:space="preserve">. Der Klammsee liegt türkisfarben und reglos im Kessel, als hätte jemand den Ton abgedreht. Nirgendwo in der Region liegen Lärm und Stille so dicht beieinander. Im seichten Zufluss lädt eine natürliche Kneippanlage dazu ein, müde Füße in knietiefes Gebirgswasser zu stellen. Kalt genug, um sofort wach zu werden. </w:t>
      </w:r>
      <w:r w:rsidR="000C56AD">
        <w:rPr>
          <w:rFonts w:ascii="Aptos Display" w:eastAsia="Aptos" w:hAnsi="Aptos Display" w:cs="Aptos"/>
          <w:color w:val="000000" w:themeColor="text1"/>
        </w:rPr>
        <w:t>Warm</w:t>
      </w:r>
      <w:r w:rsidR="00D44BA5" w:rsidRPr="00D44BA5">
        <w:rPr>
          <w:rFonts w:ascii="Aptos Display" w:eastAsia="Aptos" w:hAnsi="Aptos Display" w:cs="Aptos"/>
          <w:color w:val="000000" w:themeColor="text1"/>
        </w:rPr>
        <w:t xml:space="preserve"> genug, um wiederzukommen.</w:t>
      </w:r>
    </w:p>
    <w:p w14:paraId="43E433A9" w14:textId="77777777" w:rsidR="00D44BA5" w:rsidRPr="00AD0E14" w:rsidRDefault="00D44BA5" w:rsidP="003F4101">
      <w:pPr>
        <w:spacing w:line="276" w:lineRule="auto"/>
        <w:jc w:val="both"/>
        <w:rPr>
          <w:rFonts w:ascii="Aptos Display" w:eastAsia="Aptos" w:hAnsi="Aptos Display" w:cs="Aptos"/>
          <w:color w:val="000000" w:themeColor="text1"/>
        </w:rPr>
      </w:pPr>
    </w:p>
    <w:p w14:paraId="2B734DB8" w14:textId="193984D0" w:rsidR="003F4101" w:rsidRPr="00AD0E14" w:rsidRDefault="003F4101" w:rsidP="003F4101">
      <w:pPr>
        <w:spacing w:line="276" w:lineRule="auto"/>
        <w:jc w:val="both"/>
        <w:rPr>
          <w:rFonts w:ascii="Aptos Display" w:eastAsia="Aptos" w:hAnsi="Aptos Display" w:cs="Aptos"/>
          <w:b/>
          <w:bCs/>
          <w:color w:val="000000" w:themeColor="text1"/>
        </w:rPr>
      </w:pPr>
      <w:r w:rsidRPr="00AD0E14">
        <w:rPr>
          <w:rFonts w:ascii="Aptos Display" w:eastAsia="Aptos" w:hAnsi="Aptos Display" w:cs="Aptos"/>
          <w:b/>
          <w:bCs/>
          <w:color w:val="000000" w:themeColor="text1"/>
        </w:rPr>
        <w:t>Gebändigte Kraft: Die Hochgebirgsstauseen auf über 2.000 Metern</w:t>
      </w:r>
    </w:p>
    <w:p w14:paraId="01796397" w14:textId="3FB75090" w:rsidR="003F4101" w:rsidRPr="00AD0E14" w:rsidRDefault="004F0864" w:rsidP="00BF0A2A">
      <w:pPr>
        <w:spacing w:line="276" w:lineRule="auto"/>
        <w:jc w:val="both"/>
        <w:rPr>
          <w:rFonts w:ascii="Aptos Display" w:eastAsia="Aptos" w:hAnsi="Aptos Display" w:cs="Aptos"/>
          <w:color w:val="000000" w:themeColor="text1"/>
        </w:rPr>
      </w:pPr>
      <w:r w:rsidRPr="00AD0E14">
        <w:rPr>
          <w:rFonts w:ascii="Aptos Display" w:eastAsia="Aptos" w:hAnsi="Aptos Display" w:cs="Aptos"/>
          <w:color w:val="000000" w:themeColor="text1"/>
        </w:rPr>
        <w:t xml:space="preserve">Still und beschaulich? Nicht hier. Die </w:t>
      </w:r>
      <w:hyperlink r:id="rId21">
        <w:r w:rsidR="15F302CC" w:rsidRPr="15F302CC">
          <w:rPr>
            <w:rStyle w:val="Hyperlink"/>
            <w:rFonts w:ascii="Aptos Display" w:eastAsia="Aptos" w:hAnsi="Aptos Display" w:cs="Aptos"/>
          </w:rPr>
          <w:t>Stauseen Mooserboden und Wasserfallboden</w:t>
        </w:r>
      </w:hyperlink>
      <w:r w:rsidRPr="00AD0E14">
        <w:rPr>
          <w:rFonts w:ascii="Aptos Display" w:eastAsia="Aptos" w:hAnsi="Aptos Display" w:cs="Aptos"/>
          <w:color w:val="000000" w:themeColor="text1"/>
        </w:rPr>
        <w:t xml:space="preserve"> sind kein Naturschauspiel. Sie sind Ingenieurskunst der Fünfzigerjahre, als Österreich Strom brauchte und Staumauern hochzog</w:t>
      </w:r>
      <w:r w:rsidR="005C0007" w:rsidRPr="00AD0E14">
        <w:rPr>
          <w:rFonts w:ascii="Aptos Display" w:eastAsia="Aptos" w:hAnsi="Aptos Display" w:cs="Aptos"/>
          <w:color w:val="000000" w:themeColor="text1"/>
        </w:rPr>
        <w:t xml:space="preserve">. Genauer gesagt </w:t>
      </w:r>
      <w:r w:rsidRPr="00AD0E14">
        <w:rPr>
          <w:rFonts w:ascii="Aptos Display" w:eastAsia="Aptos" w:hAnsi="Aptos Display" w:cs="Aptos"/>
          <w:color w:val="000000" w:themeColor="text1"/>
        </w:rPr>
        <w:t>über hundert Meter hoch, quer durch das Hochgebirge.</w:t>
      </w:r>
      <w:r w:rsidR="005C0007" w:rsidRPr="00AD0E14">
        <w:rPr>
          <w:rFonts w:ascii="Aptos Display" w:eastAsia="Aptos" w:hAnsi="Aptos Display" w:cs="Aptos"/>
          <w:color w:val="000000" w:themeColor="text1"/>
        </w:rPr>
        <w:t xml:space="preserve"> </w:t>
      </w:r>
      <w:r w:rsidR="003F4101" w:rsidRPr="00AD0E14">
        <w:rPr>
          <w:rFonts w:ascii="Aptos Display" w:eastAsia="Aptos" w:hAnsi="Aptos Display" w:cs="Aptos"/>
          <w:color w:val="000000" w:themeColor="text1"/>
        </w:rPr>
        <w:t xml:space="preserve">165 Millionen Kubikmeter Wasser, </w:t>
      </w:r>
      <w:r w:rsidR="000C56AD" w:rsidRPr="000C56AD">
        <w:rPr>
          <w:rFonts w:ascii="Aptos Display" w:eastAsia="Aptos" w:hAnsi="Aptos Display" w:cs="Aptos"/>
          <w:color w:val="000000" w:themeColor="text1"/>
        </w:rPr>
        <w:t xml:space="preserve">aufgestaut zwischen Fels und Beton, </w:t>
      </w:r>
      <w:r w:rsidR="006D09BC">
        <w:rPr>
          <w:rFonts w:ascii="Aptos Display" w:eastAsia="Aptos" w:hAnsi="Aptos Display" w:cs="Aptos"/>
          <w:color w:val="000000" w:themeColor="text1"/>
        </w:rPr>
        <w:t>g</w:t>
      </w:r>
      <w:r w:rsidR="003F4101" w:rsidRPr="00AD0E14">
        <w:rPr>
          <w:rFonts w:ascii="Aptos Display" w:eastAsia="Aptos" w:hAnsi="Aptos Display" w:cs="Aptos"/>
          <w:color w:val="000000" w:themeColor="text1"/>
        </w:rPr>
        <w:t xml:space="preserve">ebändigt und </w:t>
      </w:r>
      <w:r w:rsidR="003F4101" w:rsidRPr="00703EF2">
        <w:rPr>
          <w:rFonts w:ascii="Aptos Display" w:eastAsia="Aptos" w:hAnsi="Aptos Display" w:cs="Aptos"/>
          <w:color w:val="000000" w:themeColor="text1"/>
        </w:rPr>
        <w:t xml:space="preserve">trotzdem überwältigend. Die Anfahrt </w:t>
      </w:r>
      <w:r w:rsidR="00A45E97">
        <w:rPr>
          <w:rFonts w:ascii="Aptos Display" w:eastAsia="Aptos" w:hAnsi="Aptos Display" w:cs="Aptos"/>
          <w:color w:val="000000" w:themeColor="text1"/>
        </w:rPr>
        <w:t xml:space="preserve">zur „Batterie des Salzburger Landes“ </w:t>
      </w:r>
      <w:r w:rsidR="003F4101" w:rsidRPr="00703EF2">
        <w:rPr>
          <w:rFonts w:ascii="Aptos Display" w:eastAsia="Aptos" w:hAnsi="Aptos Display" w:cs="Aptos"/>
          <w:color w:val="000000" w:themeColor="text1"/>
        </w:rPr>
        <w:t>allein ist ein Erlebnis</w:t>
      </w:r>
      <w:r w:rsidR="00E2184D">
        <w:rPr>
          <w:rFonts w:ascii="Aptos Display" w:eastAsia="Aptos" w:hAnsi="Aptos Display" w:cs="Aptos"/>
          <w:color w:val="000000" w:themeColor="text1"/>
        </w:rPr>
        <w:t>.</w:t>
      </w:r>
      <w:r w:rsidR="003F4101" w:rsidRPr="00703EF2">
        <w:rPr>
          <w:rFonts w:ascii="Aptos Display" w:eastAsia="Aptos" w:hAnsi="Aptos Display" w:cs="Aptos"/>
          <w:color w:val="000000" w:themeColor="text1"/>
        </w:rPr>
        <w:t xml:space="preserve"> Der Lärchwand-Schrägaufzug, Europas steilster offener Schrägaufzug, </w:t>
      </w:r>
      <w:r w:rsidR="007B6A41" w:rsidRPr="007B6A41">
        <w:rPr>
          <w:rFonts w:ascii="Aptos Display" w:eastAsia="Aptos" w:hAnsi="Aptos Display" w:cs="Aptos"/>
          <w:color w:val="000000" w:themeColor="text1"/>
        </w:rPr>
        <w:t>schiebt Besucher in einem Winkel nach oben, der den Atem stocken lässt</w:t>
      </w:r>
      <w:r w:rsidR="007B6A41">
        <w:rPr>
          <w:rFonts w:ascii="Aptos Display" w:eastAsia="Aptos" w:hAnsi="Aptos Display" w:cs="Aptos"/>
          <w:color w:val="000000" w:themeColor="text1"/>
        </w:rPr>
        <w:t>.</w:t>
      </w:r>
      <w:r w:rsidR="003F4101" w:rsidRPr="00AD0E14">
        <w:rPr>
          <w:rFonts w:ascii="Aptos Display" w:eastAsia="Aptos" w:hAnsi="Aptos Display" w:cs="Aptos"/>
          <w:color w:val="000000" w:themeColor="text1"/>
        </w:rPr>
        <w:t xml:space="preserve"> Oben angekommen</w:t>
      </w:r>
      <w:r w:rsidR="003A7BF7" w:rsidRPr="00AD0E14">
        <w:rPr>
          <w:rFonts w:ascii="Aptos Display" w:eastAsia="Aptos" w:hAnsi="Aptos Display" w:cs="Aptos"/>
          <w:color w:val="000000" w:themeColor="text1"/>
        </w:rPr>
        <w:t xml:space="preserve">: ein Bild, </w:t>
      </w:r>
      <w:r w:rsidR="003A7BF7" w:rsidRPr="00AD0E14">
        <w:rPr>
          <w:rFonts w:ascii="Aptos Display" w:eastAsia="Aptos" w:hAnsi="Aptos Display" w:cs="Aptos"/>
          <w:color w:val="000000" w:themeColor="text1"/>
        </w:rPr>
        <w:lastRenderedPageBreak/>
        <w:t xml:space="preserve">das an skandinavische Fjorde erinnert. Türkisfarbene </w:t>
      </w:r>
      <w:r w:rsidR="00FC3AC6" w:rsidRPr="00AD0E14">
        <w:rPr>
          <w:rFonts w:ascii="Aptos Display" w:eastAsia="Aptos" w:hAnsi="Aptos Display" w:cs="Aptos"/>
          <w:color w:val="000000" w:themeColor="text1"/>
        </w:rPr>
        <w:t>Becken</w:t>
      </w:r>
      <w:r w:rsidR="003A7BF7" w:rsidRPr="00AD0E14">
        <w:rPr>
          <w:rFonts w:ascii="Aptos Display" w:eastAsia="Aptos" w:hAnsi="Aptos Display" w:cs="Aptos"/>
          <w:color w:val="000000" w:themeColor="text1"/>
        </w:rPr>
        <w:t xml:space="preserve">, eingefasst von steilen Felswänden, nur eben auf 2.000 Metern in den Alpen. </w:t>
      </w:r>
      <w:r w:rsidR="00A736D5" w:rsidRPr="00A736D5">
        <w:rPr>
          <w:rFonts w:ascii="Aptos Display" w:eastAsia="Aptos" w:hAnsi="Aptos Display" w:cs="Aptos"/>
          <w:color w:val="000000" w:themeColor="text1"/>
        </w:rPr>
        <w:t>An der Mauerkrone entlanggehen und nach unten blicken – hier zeigt sich, welche Kraft die Mauer in Schach hält.</w:t>
      </w:r>
      <w:r w:rsidR="00A736D5">
        <w:rPr>
          <w:rFonts w:ascii="Aptos Display" w:eastAsia="Aptos" w:hAnsi="Aptos Display" w:cs="Aptos"/>
          <w:color w:val="000000" w:themeColor="text1"/>
        </w:rPr>
        <w:t xml:space="preserve"> </w:t>
      </w:r>
      <w:r w:rsidR="008146AC" w:rsidRPr="008146AC">
        <w:rPr>
          <w:rFonts w:ascii="Aptos Display" w:eastAsia="Aptos" w:hAnsi="Aptos Display" w:cs="Aptos"/>
          <w:color w:val="000000" w:themeColor="text1"/>
        </w:rPr>
        <w:t>Erlebnisspielstationen im Strom-Trail</w:t>
      </w:r>
      <w:r w:rsidR="008146AC">
        <w:rPr>
          <w:rFonts w:ascii="Aptos Display" w:eastAsia="Aptos" w:hAnsi="Aptos Display" w:cs="Aptos"/>
          <w:color w:val="000000" w:themeColor="text1"/>
        </w:rPr>
        <w:t xml:space="preserve"> </w:t>
      </w:r>
      <w:r w:rsidR="003A7BF7" w:rsidRPr="00AD0E14">
        <w:rPr>
          <w:rFonts w:ascii="Aptos Display" w:eastAsia="Aptos" w:hAnsi="Aptos Display" w:cs="Aptos"/>
          <w:color w:val="000000" w:themeColor="text1"/>
        </w:rPr>
        <w:t>laden Familien zum Verweilen ein</w:t>
      </w:r>
      <w:commentRangeStart w:id="2"/>
      <w:r w:rsidR="00D76E85">
        <w:rPr>
          <w:rFonts w:ascii="Aptos Display" w:eastAsia="Aptos" w:hAnsi="Aptos Display" w:cs="Aptos"/>
          <w:color w:val="000000" w:themeColor="text1"/>
        </w:rPr>
        <w:t xml:space="preserve">. </w:t>
      </w:r>
      <w:r w:rsidR="00D76E85" w:rsidRPr="00D76E85">
        <w:rPr>
          <w:rFonts w:ascii="Aptos Display" w:eastAsia="Aptos" w:hAnsi="Aptos Display" w:cs="Aptos"/>
          <w:color w:val="000000" w:themeColor="text1"/>
        </w:rPr>
        <w:t>Bei einer Führung geht es sogar ins Innere der Mauer</w:t>
      </w:r>
      <w:r w:rsidR="003A7BF7" w:rsidRPr="00AD0E14">
        <w:rPr>
          <w:rFonts w:ascii="Aptos Display" w:eastAsia="Aptos" w:hAnsi="Aptos Display" w:cs="Aptos"/>
          <w:color w:val="000000" w:themeColor="text1"/>
        </w:rPr>
        <w:t>.</w:t>
      </w:r>
      <w:commentRangeEnd w:id="2"/>
      <w:r w:rsidR="00275469">
        <w:rPr>
          <w:rStyle w:val="Kommentarzeichen"/>
          <w:rFonts w:ascii="Aptos Display" w:eastAsia="Aptos" w:hAnsi="Aptos Display" w:cs="Aptos"/>
          <w:color w:val="000000" w:themeColor="text1"/>
          <w:sz w:val="24"/>
          <w:szCs w:val="24"/>
        </w:rPr>
        <w:commentReference w:id="2"/>
      </w:r>
      <w:r w:rsidR="00612BC5">
        <w:rPr>
          <w:rFonts w:ascii="Aptos Display" w:eastAsia="Aptos" w:hAnsi="Aptos Display" w:cs="Aptos"/>
          <w:color w:val="000000" w:themeColor="text1"/>
        </w:rPr>
        <w:t xml:space="preserve"> </w:t>
      </w:r>
      <w:r w:rsidR="00612BC5" w:rsidRPr="00612BC5">
        <w:rPr>
          <w:rFonts w:ascii="Aptos Display" w:eastAsia="Aptos" w:hAnsi="Aptos Display" w:cs="Aptos"/>
          <w:color w:val="000000" w:themeColor="text1"/>
        </w:rPr>
        <w:t xml:space="preserve">Schwindelfreie </w:t>
      </w:r>
      <w:r w:rsidR="00D76E85">
        <w:rPr>
          <w:rFonts w:ascii="Aptos Display" w:eastAsia="Aptos" w:hAnsi="Aptos Display" w:cs="Aptos"/>
          <w:color w:val="000000" w:themeColor="text1"/>
        </w:rPr>
        <w:t>erklimmen den</w:t>
      </w:r>
      <w:r w:rsidR="00612BC5" w:rsidRPr="00612BC5">
        <w:rPr>
          <w:rFonts w:ascii="Aptos Display" w:eastAsia="Aptos" w:hAnsi="Aptos Display" w:cs="Aptos"/>
          <w:color w:val="000000" w:themeColor="text1"/>
        </w:rPr>
        <w:t xml:space="preserve"> </w:t>
      </w:r>
      <w:hyperlink r:id="rId22">
        <w:r w:rsidR="15F302CC" w:rsidRPr="15F302CC">
          <w:rPr>
            <w:rStyle w:val="Hyperlink"/>
            <w:rFonts w:ascii="Aptos Display" w:eastAsia="Aptos" w:hAnsi="Aptos Display" w:cs="Aptos"/>
          </w:rPr>
          <w:t>MOBO 107</w:t>
        </w:r>
      </w:hyperlink>
      <w:r w:rsidR="15F302CC" w:rsidRPr="15F302CC">
        <w:rPr>
          <w:rFonts w:ascii="Aptos Display" w:eastAsia="Aptos" w:hAnsi="Aptos Display" w:cs="Aptos"/>
          <w:color w:val="000000" w:themeColor="text1"/>
        </w:rPr>
        <w:t>, den weltweit höchstgelegene</w:t>
      </w:r>
      <w:r w:rsidR="001C55F1">
        <w:rPr>
          <w:rFonts w:ascii="Aptos Display" w:eastAsia="Aptos" w:hAnsi="Aptos Display" w:cs="Aptos"/>
          <w:color w:val="000000" w:themeColor="text1"/>
        </w:rPr>
        <w:t>n</w:t>
      </w:r>
      <w:r w:rsidR="15F302CC" w:rsidRPr="15F302CC">
        <w:rPr>
          <w:rFonts w:ascii="Aptos Display" w:eastAsia="Aptos" w:hAnsi="Aptos Display" w:cs="Aptos"/>
          <w:color w:val="000000" w:themeColor="text1"/>
        </w:rPr>
        <w:t xml:space="preserve"> Klettersteig an einer Staumauer. </w:t>
      </w:r>
      <w:r w:rsidR="00050564" w:rsidRPr="00050564">
        <w:rPr>
          <w:rFonts w:ascii="Aptos Display" w:eastAsia="Aptos" w:hAnsi="Aptos Display" w:cs="Aptos"/>
          <w:color w:val="000000" w:themeColor="text1"/>
        </w:rPr>
        <w:t>Ausrüstung gibt es leihweise am Kiosk Mooserboden.</w:t>
      </w:r>
    </w:p>
    <w:p w14:paraId="1E3667B5" w14:textId="77777777" w:rsidR="003F4101" w:rsidRPr="00AD0E14" w:rsidRDefault="003F4101" w:rsidP="003F4101">
      <w:pPr>
        <w:spacing w:line="276" w:lineRule="auto"/>
        <w:jc w:val="both"/>
        <w:rPr>
          <w:rFonts w:ascii="Aptos Display" w:eastAsia="Aptos" w:hAnsi="Aptos Display" w:cs="Aptos"/>
          <w:color w:val="000000" w:themeColor="text1"/>
        </w:rPr>
      </w:pPr>
    </w:p>
    <w:p w14:paraId="5BE135D7" w14:textId="0EC99019" w:rsidR="003F4101" w:rsidRPr="00AD0E14" w:rsidRDefault="003F4101" w:rsidP="003F4101">
      <w:pPr>
        <w:spacing w:line="276" w:lineRule="auto"/>
        <w:jc w:val="both"/>
        <w:rPr>
          <w:rFonts w:ascii="Aptos Display" w:eastAsia="Aptos" w:hAnsi="Aptos Display" w:cs="Aptos"/>
          <w:b/>
          <w:bCs/>
          <w:color w:val="000000" w:themeColor="text1"/>
        </w:rPr>
      </w:pPr>
      <w:r w:rsidRPr="00AD0E14">
        <w:rPr>
          <w:rFonts w:ascii="Aptos Display" w:eastAsia="Aptos" w:hAnsi="Aptos Display" w:cs="Aptos"/>
          <w:b/>
          <w:bCs/>
          <w:color w:val="000000" w:themeColor="text1"/>
        </w:rPr>
        <w:t>Gefrorene Zeit: D</w:t>
      </w:r>
      <w:r w:rsidR="00D40466">
        <w:rPr>
          <w:rFonts w:ascii="Aptos Display" w:eastAsia="Aptos" w:hAnsi="Aptos Display" w:cs="Aptos"/>
          <w:b/>
          <w:bCs/>
          <w:color w:val="000000" w:themeColor="text1"/>
        </w:rPr>
        <w:t>er</w:t>
      </w:r>
      <w:r w:rsidRPr="00AD0E14">
        <w:rPr>
          <w:rFonts w:ascii="Aptos Display" w:eastAsia="Aptos" w:hAnsi="Aptos Display" w:cs="Aptos"/>
          <w:b/>
          <w:bCs/>
          <w:color w:val="000000" w:themeColor="text1"/>
        </w:rPr>
        <w:t xml:space="preserve"> Kitzsteinhorn</w:t>
      </w:r>
      <w:r w:rsidR="00E16B99">
        <w:rPr>
          <w:rFonts w:ascii="Aptos Display" w:eastAsia="Aptos" w:hAnsi="Aptos Display" w:cs="Aptos"/>
          <w:b/>
          <w:bCs/>
          <w:color w:val="000000" w:themeColor="text1"/>
        </w:rPr>
        <w:t>-G</w:t>
      </w:r>
      <w:r w:rsidR="00D40466">
        <w:rPr>
          <w:rFonts w:ascii="Aptos Display" w:eastAsia="Aptos" w:hAnsi="Aptos Display" w:cs="Aptos"/>
          <w:b/>
          <w:bCs/>
          <w:color w:val="000000" w:themeColor="text1"/>
        </w:rPr>
        <w:t>letscher</w:t>
      </w:r>
      <w:r w:rsidRPr="00AD0E14">
        <w:rPr>
          <w:rFonts w:ascii="Aptos Display" w:eastAsia="Aptos" w:hAnsi="Aptos Display" w:cs="Aptos"/>
          <w:b/>
          <w:bCs/>
          <w:color w:val="000000" w:themeColor="text1"/>
        </w:rPr>
        <w:t xml:space="preserve"> auf 3.029 Metern</w:t>
      </w:r>
    </w:p>
    <w:p w14:paraId="30354562" w14:textId="404B6F13" w:rsidR="00A50A57" w:rsidRPr="00AD0E14" w:rsidRDefault="00240E1E" w:rsidP="003F4101">
      <w:pPr>
        <w:spacing w:line="276" w:lineRule="auto"/>
        <w:jc w:val="both"/>
        <w:rPr>
          <w:rFonts w:ascii="Aptos Display" w:eastAsia="Aptos" w:hAnsi="Aptos Display" w:cs="Aptos"/>
          <w:color w:val="000000" w:themeColor="text1"/>
        </w:rPr>
      </w:pPr>
      <w:r w:rsidRPr="00240E1E">
        <w:rPr>
          <w:rFonts w:ascii="Aptos Display" w:eastAsia="Aptos" w:hAnsi="Aptos Display" w:cs="Aptos"/>
          <w:color w:val="000000" w:themeColor="text1"/>
        </w:rPr>
        <w:t>Vier Seilbahnen, zwölf Kilometer, die längste Seilbahnachse der Ostalpen: Sie bringen Besucher vom Ortszentrum Kaprun auf 3.029 Meter</w:t>
      </w:r>
      <w:r w:rsidR="003F4101" w:rsidRPr="00AD0E14">
        <w:rPr>
          <w:rFonts w:ascii="Aptos Display" w:eastAsia="Aptos" w:hAnsi="Aptos Display" w:cs="Aptos"/>
          <w:color w:val="000000" w:themeColor="text1"/>
        </w:rPr>
        <w:t>. Vier Vegetationszonen ziehen vorbei</w:t>
      </w:r>
      <w:r>
        <w:rPr>
          <w:rFonts w:ascii="Aptos Display" w:eastAsia="Aptos" w:hAnsi="Aptos Display" w:cs="Aptos"/>
          <w:color w:val="000000" w:themeColor="text1"/>
        </w:rPr>
        <w:t>.</w:t>
      </w:r>
      <w:r w:rsidR="003F4101" w:rsidRPr="00AD0E14">
        <w:rPr>
          <w:rFonts w:ascii="Aptos Display" w:eastAsia="Aptos" w:hAnsi="Aptos Display" w:cs="Aptos"/>
          <w:color w:val="000000" w:themeColor="text1"/>
        </w:rPr>
        <w:t xml:space="preserve"> Almwiesen, Latschen, nackter Fels, Schnee. </w:t>
      </w:r>
      <w:r w:rsidR="15F302CC" w:rsidRPr="15F302CC">
        <w:rPr>
          <w:rFonts w:ascii="Aptos Display" w:eastAsia="Aptos" w:hAnsi="Aptos Display" w:cs="Aptos"/>
          <w:color w:val="000000" w:themeColor="text1"/>
        </w:rPr>
        <w:t xml:space="preserve">Oben, auf der </w:t>
      </w:r>
      <w:hyperlink r:id="rId23">
        <w:r w:rsidR="15F302CC" w:rsidRPr="15F302CC">
          <w:rPr>
            <w:rStyle w:val="Hyperlink"/>
            <w:rFonts w:ascii="Aptos Display" w:eastAsia="Aptos" w:hAnsi="Aptos Display" w:cs="Aptos"/>
          </w:rPr>
          <w:t>Aussichtsplattform TOP OF SALZBURG</w:t>
        </w:r>
      </w:hyperlink>
      <w:r w:rsidR="00A50A57" w:rsidRPr="00AD0E14">
        <w:rPr>
          <w:rFonts w:ascii="Aptos Display" w:eastAsia="Aptos" w:hAnsi="Aptos Display" w:cs="Aptos"/>
          <w:color w:val="000000" w:themeColor="text1"/>
        </w:rPr>
        <w:t>, öffnet sich der Blick auf etwas, das immer seltener wird</w:t>
      </w:r>
      <w:r w:rsidR="009F704C">
        <w:rPr>
          <w:rFonts w:ascii="Aptos Display" w:eastAsia="Aptos" w:hAnsi="Aptos Display" w:cs="Aptos"/>
          <w:color w:val="000000" w:themeColor="text1"/>
        </w:rPr>
        <w:t>: Gletscher</w:t>
      </w:r>
      <w:r w:rsidR="00A50A57" w:rsidRPr="00AD0E14">
        <w:rPr>
          <w:rFonts w:ascii="Aptos Display" w:eastAsia="Aptos" w:hAnsi="Aptos Display" w:cs="Aptos"/>
          <w:color w:val="000000" w:themeColor="text1"/>
        </w:rPr>
        <w:t xml:space="preserve">. Der Blick reicht über die Hohen Tauern bis zum Großglockner. Direkt hinter dem Gipfel beginnt der Nationalpark Hohe Tauern, 1.856 Quadratkilometer geschütztes Hochgebirge. Die National Park Gallery führt durch einen Stollen ins Eis, Nationalpark Ranger erklären Kristalle, Permafrost und Bartgeier. </w:t>
      </w:r>
      <w:r w:rsidR="15F302CC" w:rsidRPr="15F302CC">
        <w:rPr>
          <w:rFonts w:ascii="Aptos Display" w:eastAsia="Aptos" w:hAnsi="Aptos Display" w:cs="Aptos"/>
          <w:color w:val="000000" w:themeColor="text1"/>
        </w:rPr>
        <w:t xml:space="preserve">Die </w:t>
      </w:r>
      <w:hyperlink r:id="rId24">
        <w:r w:rsidR="15F302CC" w:rsidRPr="15F302CC">
          <w:rPr>
            <w:rStyle w:val="Hyperlink"/>
            <w:rFonts w:ascii="Aptos Display" w:eastAsia="Aptos" w:hAnsi="Aptos Display" w:cs="Aptos"/>
          </w:rPr>
          <w:t>ICE ARENA</w:t>
        </w:r>
      </w:hyperlink>
      <w:r w:rsidR="00A50A57" w:rsidRPr="00AD0E14">
        <w:rPr>
          <w:rFonts w:ascii="Aptos Display" w:eastAsia="Aptos" w:hAnsi="Aptos Display" w:cs="Aptos"/>
          <w:color w:val="000000" w:themeColor="text1"/>
        </w:rPr>
        <w:t xml:space="preserve"> macht den Gletscher auch für Familien greifbar: </w:t>
      </w:r>
      <w:r w:rsidR="00A006F4" w:rsidRPr="00AD0E14">
        <w:rPr>
          <w:rFonts w:ascii="Aptos Display" w:eastAsia="Aptos" w:hAnsi="Aptos Display" w:cs="Aptos"/>
          <w:color w:val="000000" w:themeColor="text1"/>
        </w:rPr>
        <w:t>Schneerodeln mit kostenlosem Schlittenverleih, Schneestrand, Snack-Bar. Das ist Hochsommer auf 3.000 Meter.</w:t>
      </w:r>
      <w:r w:rsidR="003E4D6C" w:rsidRPr="00AD0E14">
        <w:rPr>
          <w:rFonts w:ascii="Aptos Display" w:eastAsia="Aptos" w:hAnsi="Aptos Display" w:cs="Aptos"/>
          <w:color w:val="000000" w:themeColor="text1"/>
        </w:rPr>
        <w:t xml:space="preserve"> </w:t>
      </w:r>
      <w:r w:rsidR="006D2F59" w:rsidRPr="00AD0E14">
        <w:rPr>
          <w:rFonts w:ascii="Aptos Display" w:eastAsia="Aptos" w:hAnsi="Aptos Display" w:cs="Aptos"/>
          <w:color w:val="000000" w:themeColor="text1"/>
        </w:rPr>
        <w:t>M</w:t>
      </w:r>
      <w:r w:rsidR="003E4D6C" w:rsidRPr="00AD0E14">
        <w:rPr>
          <w:rFonts w:ascii="Aptos Display" w:eastAsia="Aptos" w:hAnsi="Aptos Display" w:cs="Aptos"/>
          <w:color w:val="000000" w:themeColor="text1"/>
        </w:rPr>
        <w:t>it Handschuhen</w:t>
      </w:r>
      <w:r w:rsidR="006D2F59" w:rsidRPr="00AD0E14">
        <w:rPr>
          <w:rFonts w:ascii="Aptos Display" w:eastAsia="Aptos" w:hAnsi="Aptos Display" w:cs="Aptos"/>
          <w:color w:val="000000" w:themeColor="text1"/>
        </w:rPr>
        <w:t xml:space="preserve"> und Mütze</w:t>
      </w:r>
      <w:r w:rsidR="003E4D6C" w:rsidRPr="00AD0E14">
        <w:rPr>
          <w:rFonts w:ascii="Aptos Display" w:eastAsia="Aptos" w:hAnsi="Aptos Display" w:cs="Aptos"/>
          <w:color w:val="000000" w:themeColor="text1"/>
        </w:rPr>
        <w:t>.</w:t>
      </w:r>
    </w:p>
    <w:p w14:paraId="6CBA0715" w14:textId="15101E8F" w:rsidR="002C2146" w:rsidRPr="00AD0E14" w:rsidRDefault="002C2146" w:rsidP="79E641DC">
      <w:pPr>
        <w:pStyle w:val="paragraph"/>
        <w:spacing w:before="0" w:beforeAutospacing="0" w:after="0" w:afterAutospacing="0" w:line="276" w:lineRule="auto"/>
        <w:jc w:val="both"/>
        <w:textAlignment w:val="baseline"/>
        <w:rPr>
          <w:rFonts w:ascii="Aptos Display" w:eastAsia="Aptos" w:hAnsi="Aptos Display" w:cs="Aptos"/>
        </w:rPr>
      </w:pPr>
    </w:p>
    <w:p w14:paraId="59BA72F2" w14:textId="64962E62" w:rsidR="00DA039F" w:rsidRDefault="79E641DC" w:rsidP="79E641DC">
      <w:pPr>
        <w:pStyle w:val="paragraph"/>
        <w:spacing w:before="0" w:beforeAutospacing="0" w:after="0" w:afterAutospacing="0" w:line="276" w:lineRule="auto"/>
        <w:jc w:val="both"/>
        <w:textAlignment w:val="baseline"/>
        <w:rPr>
          <w:rFonts w:ascii="Aptos Display" w:eastAsia="Aptos" w:hAnsi="Aptos Display" w:cs="Aptos"/>
          <w:color w:val="000000" w:themeColor="text1"/>
        </w:rPr>
      </w:pPr>
      <w:r w:rsidRPr="00AD0E14">
        <w:rPr>
          <w:rFonts w:ascii="Aptos Display" w:eastAsia="Aptos" w:hAnsi="Aptos Display" w:cs="Aptos"/>
          <w:color w:val="000000" w:themeColor="text1"/>
        </w:rPr>
        <w:t xml:space="preserve">Weitere Infos unter: </w:t>
      </w:r>
      <w:hyperlink r:id="rId25" w:history="1">
        <w:r w:rsidR="00BC45CB" w:rsidRPr="009C4801">
          <w:rPr>
            <w:rStyle w:val="Hyperlink"/>
            <w:rFonts w:ascii="Aptos Display" w:eastAsia="Aptos" w:hAnsi="Aptos Display" w:cs="Aptos"/>
          </w:rPr>
          <w:t>www.zellamsee-kaprun.com/de</w:t>
        </w:r>
      </w:hyperlink>
    </w:p>
    <w:p w14:paraId="18E6CC37" w14:textId="77777777" w:rsidR="00BC45CB" w:rsidRPr="00AD0E14" w:rsidRDefault="00BC45CB" w:rsidP="79E641DC">
      <w:pPr>
        <w:pStyle w:val="paragraph"/>
        <w:spacing w:before="0" w:beforeAutospacing="0" w:after="0" w:afterAutospacing="0" w:line="276" w:lineRule="auto"/>
        <w:jc w:val="both"/>
        <w:textAlignment w:val="baseline"/>
        <w:rPr>
          <w:rFonts w:ascii="Aptos Display" w:eastAsia="Aptos" w:hAnsi="Aptos Display" w:cs="Aptos"/>
          <w:color w:val="000000" w:themeColor="text1"/>
        </w:rPr>
      </w:pPr>
    </w:p>
    <w:p w14:paraId="56961F22" w14:textId="77777777" w:rsidR="00011045" w:rsidRPr="00AD0E14" w:rsidRDefault="00011045" w:rsidP="002C2146">
      <w:pPr>
        <w:pStyle w:val="StandardWeb"/>
        <w:spacing w:before="0" w:beforeAutospacing="0" w:after="0" w:afterAutospacing="0" w:line="276" w:lineRule="auto"/>
        <w:jc w:val="both"/>
        <w:rPr>
          <w:rFonts w:ascii="Aptos Display" w:hAnsi="Aptos Display" w:cstheme="minorHAnsi"/>
        </w:rPr>
      </w:pPr>
    </w:p>
    <w:p w14:paraId="47048227" w14:textId="77777777" w:rsidR="001A14CF" w:rsidRPr="001A14CF" w:rsidRDefault="001A14CF">
      <w:pPr>
        <w:pStyle w:val="StandardWeb"/>
        <w:spacing w:before="0" w:beforeAutospacing="0" w:after="0" w:afterAutospacing="0" w:line="276" w:lineRule="auto"/>
        <w:jc w:val="both"/>
        <w:rPr>
          <w:rFonts w:ascii="Aptos Display" w:hAnsi="Aptos Display" w:cstheme="minorHAnsi"/>
        </w:rPr>
      </w:pPr>
    </w:p>
    <w:sectPr w:rsidR="001A14CF" w:rsidRPr="001A14CF" w:rsidSect="005F560B">
      <w:headerReference w:type="default" r:id="rId26"/>
      <w:footerReference w:type="default" r:id="rId27"/>
      <w:pgSz w:w="11906" w:h="16838"/>
      <w:pgMar w:top="2858" w:right="1417" w:bottom="1134" w:left="1417" w:header="850" w:footer="8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e Höflinger - Hansmann PR" w:date="2026-05-22T12:48:00Z" w:initials="BH">
    <w:p w14:paraId="3153BEE5" w14:textId="77777777" w:rsidR="004322E1" w:rsidRDefault="00200471" w:rsidP="004322E1">
      <w:r>
        <w:rPr>
          <w:rStyle w:val="Kommentarzeichen"/>
        </w:rPr>
        <w:annotationRef/>
      </w:r>
      <w:r w:rsidR="004322E1">
        <w:rPr>
          <w:rFonts w:asciiTheme="minorHAnsi" w:eastAsiaTheme="minorHAnsi" w:hAnsiTheme="minorHAnsi" w:cstheme="minorBidi"/>
          <w:sz w:val="20"/>
          <w:szCs w:val="20"/>
          <w:lang w:eastAsia="en-US"/>
        </w:rPr>
        <w:t xml:space="preserve">ich finde hier müssen wir schneller auf den punkt kommen und mit dem stärksten kontrast beginnen: „Morgens SUP auf dem 23-Grad-See, nachmittags Schneerodeln auf 3.000 Metern" </w:t>
      </w:r>
    </w:p>
    <w:p w14:paraId="74CF31B4" w14:textId="77777777" w:rsidR="004322E1" w:rsidRDefault="004322E1" w:rsidP="004322E1"/>
    <w:p w14:paraId="040EEC16" w14:textId="77777777" w:rsidR="004322E1" w:rsidRDefault="004322E1" w:rsidP="004322E1">
      <w:r>
        <w:rPr>
          <w:rFonts w:asciiTheme="minorHAnsi" w:eastAsiaTheme="minorHAnsi" w:hAnsiTheme="minorHAnsi" w:cstheme="minorBidi"/>
          <w:sz w:val="20"/>
          <w:szCs w:val="20"/>
          <w:lang w:eastAsia="en-US"/>
        </w:rPr>
        <w:t>und dazu vielleicht noch einen servicewert ergänzen a la in nur gut zwei stunden ab münchen...</w:t>
      </w:r>
    </w:p>
  </w:comment>
  <w:comment w:id="1" w:author="Bene Höflinger - Hansmann PR" w:date="2026-05-22T09:54:00Z" w:initials="BH">
    <w:p w14:paraId="6359782E" w14:textId="77777777" w:rsidR="00383831" w:rsidRDefault="00383831" w:rsidP="00383831">
      <w:r>
        <w:rPr>
          <w:rStyle w:val="Kommentarzeichen"/>
        </w:rPr>
        <w:annotationRef/>
      </w:r>
      <w:r>
        <w:rPr>
          <w:rFonts w:asciiTheme="minorHAnsi" w:eastAsiaTheme="minorHAnsi" w:hAnsiTheme="minorHAnsi" w:cstheme="minorBidi"/>
          <w:sz w:val="20"/>
          <w:szCs w:val="20"/>
          <w:lang w:eastAsia="en-US"/>
        </w:rPr>
        <w:t>windsurfer suchen nicht die welle.</w:t>
      </w:r>
    </w:p>
  </w:comment>
  <w:comment w:id="2" w:author="Bene Höflinger - Hansmann PR" w:date="2026-05-22T09:57:00Z" w:initials="BH">
    <w:p w14:paraId="08F5F7FD" w14:textId="77777777" w:rsidR="00275469" w:rsidRDefault="00275469" w:rsidP="00275469">
      <w:r>
        <w:rPr>
          <w:rStyle w:val="Kommentarzeichen"/>
        </w:rPr>
        <w:annotationRef/>
      </w:r>
      <w:r>
        <w:rPr>
          <w:rFonts w:asciiTheme="minorHAnsi" w:eastAsiaTheme="minorHAnsi" w:hAnsiTheme="minorHAnsi" w:cstheme="minorBidi"/>
          <w:sz w:val="20"/>
          <w:szCs w:val="20"/>
          <w:lang w:eastAsia="en-US"/>
        </w:rPr>
        <w:t>bitte mobo klettersteig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0EEC16" w15:done="1"/>
  <w15:commentEx w15:paraId="6359782E" w15:done="1"/>
  <w15:commentEx w15:paraId="08F5F7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F9ABD4" w16cex:dateUtc="2026-05-22T10:48:00Z"/>
  <w16cex:commentExtensible w16cex:durableId="04A7A1AA" w16cex:dateUtc="2026-05-22T07:54:00Z"/>
  <w16cex:commentExtensible w16cex:durableId="2626B09C" w16cex:dateUtc="2026-05-2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0EEC16" w16cid:durableId="63F9ABD4"/>
  <w16cid:commentId w16cid:paraId="6359782E" w16cid:durableId="04A7A1AA"/>
  <w16cid:commentId w16cid:paraId="08F5F7FD" w16cid:durableId="2626B0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6636" w14:textId="77777777" w:rsidR="00372635" w:rsidRDefault="00372635" w:rsidP="00975EB5">
      <w:r>
        <w:separator/>
      </w:r>
    </w:p>
  </w:endnote>
  <w:endnote w:type="continuationSeparator" w:id="0">
    <w:p w14:paraId="4DB462BC" w14:textId="77777777" w:rsidR="00372635" w:rsidRDefault="00372635" w:rsidP="00975EB5">
      <w:r>
        <w:continuationSeparator/>
      </w:r>
    </w:p>
  </w:endnote>
  <w:endnote w:type="continuationNotice" w:id="1">
    <w:p w14:paraId="6056282A" w14:textId="77777777" w:rsidR="00372635" w:rsidRDefault="00372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otham Light">
    <w:altName w:val="Calibri"/>
    <w:panose1 w:val="020B0604020202020204"/>
    <w:charset w:val="00"/>
    <w:family w:val="modern"/>
    <w:pitch w:val="variable"/>
    <w:sig w:usb0="A10000FF" w:usb1="4000005B" w:usb2="00000000" w:usb3="00000000" w:csb0="0000009B" w:csb1="00000000"/>
  </w:font>
  <w:font w:name="Lato-Regular">
    <w:altName w:val="Segoe UI"/>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2950" w14:textId="731C7620" w:rsidR="0039412F" w:rsidRDefault="0039412F" w:rsidP="00975EB5">
    <w:pPr>
      <w:pStyle w:val="Fuzeile"/>
      <w:tabs>
        <w:tab w:val="right" w:pos="8789"/>
      </w:tabs>
      <w:rPr>
        <w:rFonts w:ascii="Arial" w:hAnsi="Arial"/>
        <w:b/>
        <w:bCs/>
        <w:sz w:val="16"/>
        <w:szCs w:val="16"/>
      </w:rPr>
    </w:pPr>
  </w:p>
  <w:p w14:paraId="25ECA0D6" w14:textId="77777777" w:rsidR="0039412F" w:rsidRDefault="0039412F" w:rsidP="00975EB5">
    <w:pPr>
      <w:pStyle w:val="Fuzeile"/>
      <w:tabs>
        <w:tab w:val="right" w:pos="8789"/>
      </w:tabs>
      <w:rPr>
        <w:rFonts w:ascii="Arial" w:hAnsi="Arial"/>
        <w:b/>
        <w:bCs/>
        <w:sz w:val="16"/>
        <w:szCs w:val="16"/>
      </w:rPr>
    </w:pPr>
  </w:p>
  <w:p w14:paraId="631C8C00" w14:textId="77777777" w:rsidR="00DC5E14" w:rsidRDefault="00975EB5" w:rsidP="00975EB5">
    <w:pPr>
      <w:pStyle w:val="Fuzeile"/>
      <w:tabs>
        <w:tab w:val="right" w:pos="8789"/>
      </w:tabs>
      <w:rPr>
        <w:rFonts w:ascii="Arial" w:hAnsi="Arial"/>
        <w:sz w:val="16"/>
        <w:szCs w:val="16"/>
      </w:rPr>
    </w:pPr>
    <w:r>
      <w:rPr>
        <w:rFonts w:ascii="Arial" w:hAnsi="Arial"/>
        <w:b/>
        <w:bCs/>
        <w:sz w:val="16"/>
        <w:szCs w:val="16"/>
      </w:rPr>
      <w:t>Kontakt:</w:t>
    </w:r>
    <w:r>
      <w:rPr>
        <w:rFonts w:ascii="Arial" w:hAnsi="Arial"/>
        <w:sz w:val="16"/>
        <w:szCs w:val="16"/>
      </w:rPr>
      <w:t xml:space="preserve"> </w:t>
    </w:r>
    <w:r w:rsidR="008A4087">
      <w:rPr>
        <w:rFonts w:ascii="Arial" w:hAnsi="Arial"/>
        <w:sz w:val="16"/>
        <w:szCs w:val="16"/>
      </w:rPr>
      <w:t xml:space="preserve">Zell am See-Kaprun Tourismus GmbH, Brucker Bundestraße 1a, 5700 Zell am See, </w:t>
    </w:r>
    <w:r>
      <w:rPr>
        <w:rFonts w:ascii="Arial" w:hAnsi="Arial"/>
        <w:sz w:val="16"/>
        <w:szCs w:val="16"/>
      </w:rPr>
      <w:t>Tel. +4</w:t>
    </w:r>
    <w:r w:rsidR="008A4087">
      <w:rPr>
        <w:rFonts w:ascii="Arial" w:hAnsi="Arial"/>
        <w:sz w:val="16"/>
        <w:szCs w:val="16"/>
      </w:rPr>
      <w:t>3</w:t>
    </w:r>
    <w:r>
      <w:rPr>
        <w:rFonts w:ascii="Arial" w:hAnsi="Arial"/>
        <w:sz w:val="16"/>
        <w:szCs w:val="16"/>
      </w:rPr>
      <w:t xml:space="preserve"> </w:t>
    </w:r>
    <w:r w:rsidR="008A4087">
      <w:rPr>
        <w:rFonts w:ascii="Arial" w:hAnsi="Arial"/>
        <w:sz w:val="16"/>
        <w:szCs w:val="16"/>
      </w:rPr>
      <w:t>6542 770 28,</w:t>
    </w:r>
  </w:p>
  <w:p w14:paraId="4A8F51EA" w14:textId="31A8DDB3" w:rsidR="00975EB5" w:rsidRDefault="00975EB5" w:rsidP="00975EB5">
    <w:pPr>
      <w:pStyle w:val="Fuzeile"/>
      <w:tabs>
        <w:tab w:val="right" w:pos="8789"/>
      </w:tabs>
      <w:rPr>
        <w:rFonts w:ascii="Arial" w:eastAsia="Arial" w:hAnsi="Arial" w:cs="Arial"/>
        <w:sz w:val="16"/>
        <w:szCs w:val="16"/>
      </w:rPr>
    </w:pPr>
    <w:r>
      <w:rPr>
        <w:rFonts w:ascii="Arial" w:hAnsi="Arial"/>
        <w:sz w:val="16"/>
        <w:szCs w:val="16"/>
      </w:rPr>
      <w:t>E-Mail</w:t>
    </w:r>
    <w:r>
      <w:rPr>
        <w:rFonts w:ascii="Arial" w:hAnsi="Arial"/>
        <w:sz w:val="26"/>
        <w:szCs w:val="26"/>
      </w:rPr>
      <w:t xml:space="preserve"> </w:t>
    </w:r>
    <w:r w:rsidR="003B2506" w:rsidRPr="006C021D">
      <w:rPr>
        <w:rFonts w:ascii="Arial" w:hAnsi="Arial"/>
        <w:sz w:val="16"/>
        <w:szCs w:val="16"/>
      </w:rPr>
      <w:t>t.eder</w:t>
    </w:r>
    <w:r w:rsidR="00DC5E14" w:rsidRPr="006C021D">
      <w:rPr>
        <w:rFonts w:ascii="Arial" w:hAnsi="Arial"/>
        <w:sz w:val="16"/>
        <w:szCs w:val="16"/>
      </w:rPr>
      <w:t>@zellamsee-kaprun.com</w:t>
    </w:r>
    <w:r w:rsidR="008A4087" w:rsidRPr="00DC5E14">
      <w:rPr>
        <w:rFonts w:ascii="Arial" w:hAnsi="Arial"/>
        <w:sz w:val="16"/>
        <w:szCs w:val="16"/>
      </w:rPr>
      <w:t>,</w:t>
    </w:r>
    <w:r w:rsidR="008A4087">
      <w:rPr>
        <w:rFonts w:ascii="Arial" w:hAnsi="Arial"/>
        <w:sz w:val="16"/>
        <w:szCs w:val="16"/>
      </w:rPr>
      <w:t xml:space="preserve"> www.zellamsee-kaprun.com</w:t>
    </w:r>
  </w:p>
  <w:p w14:paraId="774661F6" w14:textId="0E7CB52D" w:rsidR="00975EB5" w:rsidRDefault="00975EB5" w:rsidP="00975EB5">
    <w:pPr>
      <w:pStyle w:val="Fuzeile"/>
      <w:tabs>
        <w:tab w:val="right" w:pos="8789"/>
      </w:tabs>
    </w:pPr>
    <w:r>
      <w:rPr>
        <w:rFonts w:ascii="Arial" w:hAnsi="Arial"/>
        <w:b/>
        <w:bCs/>
        <w:sz w:val="16"/>
        <w:szCs w:val="16"/>
      </w:rPr>
      <w:t>Redaktion:</w:t>
    </w:r>
    <w:r>
      <w:rPr>
        <w:rFonts w:ascii="Arial" w:hAnsi="Arial"/>
        <w:sz w:val="16"/>
        <w:szCs w:val="16"/>
      </w:rPr>
      <w:t xml:space="preserve"> Hansmann PR, Lipowskystraße </w:t>
    </w:r>
    <w:r w:rsidR="00D36FDC">
      <w:rPr>
        <w:rFonts w:ascii="Arial" w:hAnsi="Arial"/>
        <w:sz w:val="16"/>
        <w:szCs w:val="16"/>
      </w:rPr>
      <w:t>1</w:t>
    </w:r>
    <w:r>
      <w:rPr>
        <w:rFonts w:ascii="Arial" w:hAnsi="Arial"/>
        <w:sz w:val="16"/>
        <w:szCs w:val="16"/>
      </w:rPr>
      <w:t xml:space="preserve">5, 81373 München, Tel. +49 89 360 </w:t>
    </w:r>
    <w:r w:rsidR="00E23536">
      <w:rPr>
        <w:rFonts w:ascii="Arial" w:hAnsi="Arial"/>
        <w:sz w:val="16"/>
        <w:szCs w:val="16"/>
      </w:rPr>
      <w:t>4</w:t>
    </w:r>
    <w:r>
      <w:rPr>
        <w:rFonts w:ascii="Arial" w:hAnsi="Arial"/>
        <w:sz w:val="16"/>
        <w:szCs w:val="16"/>
      </w:rPr>
      <w:t>4 99-</w:t>
    </w:r>
    <w:r w:rsidR="008A4087">
      <w:rPr>
        <w:rFonts w:ascii="Arial" w:hAnsi="Arial"/>
        <w:sz w:val="16"/>
        <w:szCs w:val="16"/>
      </w:rPr>
      <w:t>28</w:t>
    </w:r>
    <w:r>
      <w:rPr>
        <w:rFonts w:ascii="Arial" w:hAnsi="Arial"/>
        <w:sz w:val="16"/>
        <w:szCs w:val="16"/>
      </w:rPr>
      <w:t xml:space="preserve">, E-Mail </w:t>
    </w:r>
    <w:r w:rsidR="00E23536">
      <w:rPr>
        <w:rFonts w:ascii="Arial" w:hAnsi="Arial"/>
        <w:sz w:val="16"/>
        <w:szCs w:val="16"/>
      </w:rPr>
      <w:t>k.muron</w:t>
    </w:r>
    <w:r>
      <w:rPr>
        <w:rFonts w:ascii="Arial" w:hAnsi="Arial"/>
        <w:sz w:val="16"/>
        <w:szCs w:val="16"/>
      </w:rPr>
      <w:t>@hansmannpr.de</w:t>
    </w:r>
  </w:p>
  <w:p w14:paraId="337D4408" w14:textId="223B4E80" w:rsidR="00975EB5" w:rsidRDefault="00975EB5">
    <w:pPr>
      <w:pStyle w:val="Fuzeile"/>
    </w:pPr>
  </w:p>
  <w:p w14:paraId="6797C40F" w14:textId="77777777" w:rsidR="00975EB5" w:rsidRDefault="00975E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FE2A" w14:textId="77777777" w:rsidR="00372635" w:rsidRDefault="00372635" w:rsidP="00975EB5">
      <w:r>
        <w:separator/>
      </w:r>
    </w:p>
  </w:footnote>
  <w:footnote w:type="continuationSeparator" w:id="0">
    <w:p w14:paraId="219193E9" w14:textId="77777777" w:rsidR="00372635" w:rsidRDefault="00372635" w:rsidP="00975EB5">
      <w:r>
        <w:continuationSeparator/>
      </w:r>
    </w:p>
  </w:footnote>
  <w:footnote w:type="continuationNotice" w:id="1">
    <w:p w14:paraId="13D0E561" w14:textId="77777777" w:rsidR="00372635" w:rsidRDefault="00372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8B98" w14:textId="73C73EE2" w:rsidR="00EB5600" w:rsidRDefault="3BA1E924" w:rsidP="00EB5600">
    <w:pPr>
      <w:pStyle w:val="Kopfzeile"/>
      <w:jc w:val="right"/>
    </w:pPr>
    <w:r>
      <w:rPr>
        <w:noProof/>
      </w:rPr>
      <w:drawing>
        <wp:inline distT="0" distB="0" distL="0" distR="0" wp14:anchorId="3DC45445" wp14:editId="3E2F1209">
          <wp:extent cx="2167871" cy="813418"/>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7871" cy="813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2D5"/>
    <w:multiLevelType w:val="hybridMultilevel"/>
    <w:tmpl w:val="9632A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E15A3"/>
    <w:multiLevelType w:val="hybridMultilevel"/>
    <w:tmpl w:val="641AB6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448B6"/>
    <w:multiLevelType w:val="multilevel"/>
    <w:tmpl w:val="46A6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67B87"/>
    <w:multiLevelType w:val="hybridMultilevel"/>
    <w:tmpl w:val="668EB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449FE"/>
    <w:multiLevelType w:val="hybridMultilevel"/>
    <w:tmpl w:val="C17C48BA"/>
    <w:lvl w:ilvl="0" w:tplc="FFFFFFFF">
      <w:start w:val="1"/>
      <w:numFmt w:val="decimal"/>
      <w:lvlText w:val="%1."/>
      <w:lvlJc w:val="left"/>
      <w:pPr>
        <w:ind w:left="567" w:hanging="2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94950"/>
    <w:multiLevelType w:val="hybridMultilevel"/>
    <w:tmpl w:val="7E1A2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87720E"/>
    <w:multiLevelType w:val="multilevel"/>
    <w:tmpl w:val="B39E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66005"/>
    <w:multiLevelType w:val="multilevel"/>
    <w:tmpl w:val="CA56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E0B0B"/>
    <w:multiLevelType w:val="hybridMultilevel"/>
    <w:tmpl w:val="B434E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EA5F07"/>
    <w:multiLevelType w:val="multilevel"/>
    <w:tmpl w:val="BEC6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E7AB5"/>
    <w:multiLevelType w:val="hybridMultilevel"/>
    <w:tmpl w:val="6C764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942483"/>
    <w:multiLevelType w:val="multilevel"/>
    <w:tmpl w:val="E942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60613"/>
    <w:multiLevelType w:val="hybridMultilevel"/>
    <w:tmpl w:val="93021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76AD0"/>
    <w:multiLevelType w:val="hybridMultilevel"/>
    <w:tmpl w:val="C17C48BA"/>
    <w:lvl w:ilvl="0" w:tplc="CD8894C0">
      <w:start w:val="1"/>
      <w:numFmt w:val="decimal"/>
      <w:lvlText w:val="%1."/>
      <w:lvlJc w:val="left"/>
      <w:pPr>
        <w:ind w:left="567" w:hanging="20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2662ED"/>
    <w:multiLevelType w:val="multilevel"/>
    <w:tmpl w:val="B21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B1C2D"/>
    <w:multiLevelType w:val="hybridMultilevel"/>
    <w:tmpl w:val="9F88950E"/>
    <w:lvl w:ilvl="0" w:tplc="AFC0E47C">
      <w:start w:val="1"/>
      <w:numFmt w:val="decimal"/>
      <w:lvlText w:val="%1."/>
      <w:lvlJc w:val="left"/>
      <w:pPr>
        <w:ind w:left="567" w:hanging="2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700DF7"/>
    <w:multiLevelType w:val="multilevel"/>
    <w:tmpl w:val="DE42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0F4D92"/>
    <w:multiLevelType w:val="hybridMultilevel"/>
    <w:tmpl w:val="0840C258"/>
    <w:lvl w:ilvl="0" w:tplc="3D3441F8">
      <w:start w:val="1"/>
      <w:numFmt w:val="bullet"/>
      <w:pStyle w:val="AUFZHLUNG"/>
      <w:lvlText w:val=""/>
      <w:lvlJc w:val="left"/>
      <w:pPr>
        <w:ind w:left="717" w:hanging="360"/>
      </w:pPr>
      <w:rPr>
        <w:rFonts w:ascii="Symbol" w:hAnsi="Symbol" w:hint="default"/>
        <w:color w:val="8EC73F"/>
        <w:u w:color="8EC73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2B2582"/>
    <w:multiLevelType w:val="multilevel"/>
    <w:tmpl w:val="2A44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C7A96"/>
    <w:multiLevelType w:val="multilevel"/>
    <w:tmpl w:val="3FD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FD0E36"/>
    <w:multiLevelType w:val="multilevel"/>
    <w:tmpl w:val="BEF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646107"/>
    <w:multiLevelType w:val="multilevel"/>
    <w:tmpl w:val="3EA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DF38D3"/>
    <w:multiLevelType w:val="multilevel"/>
    <w:tmpl w:val="90DE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15ABA"/>
    <w:multiLevelType w:val="multilevel"/>
    <w:tmpl w:val="FFF295A8"/>
    <w:lvl w:ilvl="0">
      <w:start w:val="1"/>
      <w:numFmt w:val="bullet"/>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BF5F4E"/>
    <w:multiLevelType w:val="hybridMultilevel"/>
    <w:tmpl w:val="8F36A7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6D2535"/>
    <w:multiLevelType w:val="hybridMultilevel"/>
    <w:tmpl w:val="3CA26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E85BC3"/>
    <w:multiLevelType w:val="hybridMultilevel"/>
    <w:tmpl w:val="0DE66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C14DDF"/>
    <w:multiLevelType w:val="multilevel"/>
    <w:tmpl w:val="5052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17CAF"/>
    <w:multiLevelType w:val="hybridMultilevel"/>
    <w:tmpl w:val="10A62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3475786">
    <w:abstractNumId w:val="19"/>
  </w:num>
  <w:num w:numId="2" w16cid:durableId="1638879863">
    <w:abstractNumId w:val="20"/>
  </w:num>
  <w:num w:numId="3" w16cid:durableId="1814445056">
    <w:abstractNumId w:val="21"/>
  </w:num>
  <w:num w:numId="4" w16cid:durableId="1546597139">
    <w:abstractNumId w:val="14"/>
  </w:num>
  <w:num w:numId="5" w16cid:durableId="824276350">
    <w:abstractNumId w:val="23"/>
  </w:num>
  <w:num w:numId="6" w16cid:durableId="1209297446">
    <w:abstractNumId w:val="1"/>
  </w:num>
  <w:num w:numId="7" w16cid:durableId="1655337103">
    <w:abstractNumId w:val="25"/>
  </w:num>
  <w:num w:numId="8" w16cid:durableId="1906211735">
    <w:abstractNumId w:val="17"/>
  </w:num>
  <w:num w:numId="9" w16cid:durableId="1203514225">
    <w:abstractNumId w:val="10"/>
  </w:num>
  <w:num w:numId="10" w16cid:durableId="1087573440">
    <w:abstractNumId w:val="8"/>
  </w:num>
  <w:num w:numId="11" w16cid:durableId="1732773760">
    <w:abstractNumId w:val="28"/>
  </w:num>
  <w:num w:numId="12" w16cid:durableId="1012292752">
    <w:abstractNumId w:val="12"/>
  </w:num>
  <w:num w:numId="13" w16cid:durableId="361442183">
    <w:abstractNumId w:val="3"/>
  </w:num>
  <w:num w:numId="14" w16cid:durableId="1464420042">
    <w:abstractNumId w:val="0"/>
  </w:num>
  <w:num w:numId="15" w16cid:durableId="256182084">
    <w:abstractNumId w:val="26"/>
  </w:num>
  <w:num w:numId="16" w16cid:durableId="769546883">
    <w:abstractNumId w:val="5"/>
  </w:num>
  <w:num w:numId="17" w16cid:durableId="885412066">
    <w:abstractNumId w:val="13"/>
  </w:num>
  <w:num w:numId="18" w16cid:durableId="173154139">
    <w:abstractNumId w:val="24"/>
  </w:num>
  <w:num w:numId="19" w16cid:durableId="346709773">
    <w:abstractNumId w:val="15"/>
  </w:num>
  <w:num w:numId="20" w16cid:durableId="1263681146">
    <w:abstractNumId w:val="4"/>
  </w:num>
  <w:num w:numId="21" w16cid:durableId="420490682">
    <w:abstractNumId w:val="2"/>
  </w:num>
  <w:num w:numId="22" w16cid:durableId="1132671116">
    <w:abstractNumId w:val="22"/>
  </w:num>
  <w:num w:numId="23" w16cid:durableId="554051598">
    <w:abstractNumId w:val="27"/>
  </w:num>
  <w:num w:numId="24" w16cid:durableId="1933539000">
    <w:abstractNumId w:val="18"/>
  </w:num>
  <w:num w:numId="25" w16cid:durableId="2016180266">
    <w:abstractNumId w:val="9"/>
  </w:num>
  <w:num w:numId="26" w16cid:durableId="995649593">
    <w:abstractNumId w:val="11"/>
  </w:num>
  <w:num w:numId="27" w16cid:durableId="1665275737">
    <w:abstractNumId w:val="7"/>
  </w:num>
  <w:num w:numId="28" w16cid:durableId="690767386">
    <w:abstractNumId w:val="16"/>
  </w:num>
  <w:num w:numId="29" w16cid:durableId="154672247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e Höflinger - Hansmann PR">
    <w15:presenceInfo w15:providerId="AD" w15:userId="S::b.hoeflinger@hansmannpr.de::3ff1f7a3-9a60-4b15-a000-f60f3daca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00C2F"/>
    <w:rsid w:val="0000127D"/>
    <w:rsid w:val="000026E0"/>
    <w:rsid w:val="0000610C"/>
    <w:rsid w:val="00006F28"/>
    <w:rsid w:val="00006FE7"/>
    <w:rsid w:val="00007BE7"/>
    <w:rsid w:val="00007D2E"/>
    <w:rsid w:val="00011045"/>
    <w:rsid w:val="0001217D"/>
    <w:rsid w:val="000133FB"/>
    <w:rsid w:val="00015D52"/>
    <w:rsid w:val="00015F87"/>
    <w:rsid w:val="00015F92"/>
    <w:rsid w:val="000213BB"/>
    <w:rsid w:val="00021591"/>
    <w:rsid w:val="00021657"/>
    <w:rsid w:val="0002337E"/>
    <w:rsid w:val="00024A6F"/>
    <w:rsid w:val="000256FF"/>
    <w:rsid w:val="00026100"/>
    <w:rsid w:val="00026E41"/>
    <w:rsid w:val="00027238"/>
    <w:rsid w:val="00027493"/>
    <w:rsid w:val="00031FFE"/>
    <w:rsid w:val="00032923"/>
    <w:rsid w:val="00032C16"/>
    <w:rsid w:val="00032C29"/>
    <w:rsid w:val="00032C3C"/>
    <w:rsid w:val="000368EB"/>
    <w:rsid w:val="00037720"/>
    <w:rsid w:val="00041928"/>
    <w:rsid w:val="0004571F"/>
    <w:rsid w:val="00045AD2"/>
    <w:rsid w:val="00045B20"/>
    <w:rsid w:val="00045BA3"/>
    <w:rsid w:val="00050564"/>
    <w:rsid w:val="00052046"/>
    <w:rsid w:val="00054D86"/>
    <w:rsid w:val="00055271"/>
    <w:rsid w:val="00056288"/>
    <w:rsid w:val="00067562"/>
    <w:rsid w:val="00071CF4"/>
    <w:rsid w:val="0007320C"/>
    <w:rsid w:val="00074671"/>
    <w:rsid w:val="00076357"/>
    <w:rsid w:val="00077A21"/>
    <w:rsid w:val="00080403"/>
    <w:rsid w:val="00083FC5"/>
    <w:rsid w:val="0008415A"/>
    <w:rsid w:val="0008537C"/>
    <w:rsid w:val="000868DB"/>
    <w:rsid w:val="00086E0A"/>
    <w:rsid w:val="00087C1C"/>
    <w:rsid w:val="00091658"/>
    <w:rsid w:val="00091B4B"/>
    <w:rsid w:val="000929B1"/>
    <w:rsid w:val="000936FC"/>
    <w:rsid w:val="00094477"/>
    <w:rsid w:val="0009481F"/>
    <w:rsid w:val="00095171"/>
    <w:rsid w:val="00097256"/>
    <w:rsid w:val="000A2468"/>
    <w:rsid w:val="000A3A62"/>
    <w:rsid w:val="000A5472"/>
    <w:rsid w:val="000A5E0C"/>
    <w:rsid w:val="000A5EA9"/>
    <w:rsid w:val="000A686E"/>
    <w:rsid w:val="000A7122"/>
    <w:rsid w:val="000B0E1E"/>
    <w:rsid w:val="000B2742"/>
    <w:rsid w:val="000B2DD2"/>
    <w:rsid w:val="000B32C1"/>
    <w:rsid w:val="000C1855"/>
    <w:rsid w:val="000C2E2D"/>
    <w:rsid w:val="000C391F"/>
    <w:rsid w:val="000C3C07"/>
    <w:rsid w:val="000C56AD"/>
    <w:rsid w:val="000C7F81"/>
    <w:rsid w:val="000D19C8"/>
    <w:rsid w:val="000D19F4"/>
    <w:rsid w:val="000D1DB3"/>
    <w:rsid w:val="000D28B3"/>
    <w:rsid w:val="000D3EE2"/>
    <w:rsid w:val="000D53A6"/>
    <w:rsid w:val="000D71B7"/>
    <w:rsid w:val="000D756E"/>
    <w:rsid w:val="000D7FC8"/>
    <w:rsid w:val="000E1DDC"/>
    <w:rsid w:val="000E1EB8"/>
    <w:rsid w:val="000E1F71"/>
    <w:rsid w:val="000E27F9"/>
    <w:rsid w:val="000E2BCA"/>
    <w:rsid w:val="000E3AEB"/>
    <w:rsid w:val="000E4D90"/>
    <w:rsid w:val="000E5367"/>
    <w:rsid w:val="000E7167"/>
    <w:rsid w:val="000E7762"/>
    <w:rsid w:val="000F1DF8"/>
    <w:rsid w:val="000F2F3A"/>
    <w:rsid w:val="000F3FFF"/>
    <w:rsid w:val="000F427A"/>
    <w:rsid w:val="000F4C41"/>
    <w:rsid w:val="000F72B3"/>
    <w:rsid w:val="000F7880"/>
    <w:rsid w:val="00102262"/>
    <w:rsid w:val="0010384E"/>
    <w:rsid w:val="00106CD5"/>
    <w:rsid w:val="00111AA4"/>
    <w:rsid w:val="00111F73"/>
    <w:rsid w:val="00112977"/>
    <w:rsid w:val="00114787"/>
    <w:rsid w:val="0011481D"/>
    <w:rsid w:val="00115B46"/>
    <w:rsid w:val="00117908"/>
    <w:rsid w:val="00120020"/>
    <w:rsid w:val="00120F65"/>
    <w:rsid w:val="00121B21"/>
    <w:rsid w:val="00124512"/>
    <w:rsid w:val="00124B1A"/>
    <w:rsid w:val="00125AF9"/>
    <w:rsid w:val="00125B64"/>
    <w:rsid w:val="00126DB6"/>
    <w:rsid w:val="00131854"/>
    <w:rsid w:val="00133344"/>
    <w:rsid w:val="00134644"/>
    <w:rsid w:val="0013797C"/>
    <w:rsid w:val="001400F7"/>
    <w:rsid w:val="00141902"/>
    <w:rsid w:val="00143370"/>
    <w:rsid w:val="001444C3"/>
    <w:rsid w:val="00144F54"/>
    <w:rsid w:val="0014509B"/>
    <w:rsid w:val="00145434"/>
    <w:rsid w:val="00145623"/>
    <w:rsid w:val="001456A0"/>
    <w:rsid w:val="00147E3B"/>
    <w:rsid w:val="00155968"/>
    <w:rsid w:val="00155D4A"/>
    <w:rsid w:val="001565CC"/>
    <w:rsid w:val="0016251A"/>
    <w:rsid w:val="00162C55"/>
    <w:rsid w:val="00162E90"/>
    <w:rsid w:val="001659DC"/>
    <w:rsid w:val="001718B5"/>
    <w:rsid w:val="00172EA6"/>
    <w:rsid w:val="001737FD"/>
    <w:rsid w:val="0017559E"/>
    <w:rsid w:val="001767AC"/>
    <w:rsid w:val="00177054"/>
    <w:rsid w:val="00181093"/>
    <w:rsid w:val="001810B7"/>
    <w:rsid w:val="00183241"/>
    <w:rsid w:val="001837D5"/>
    <w:rsid w:val="00183C82"/>
    <w:rsid w:val="001841BF"/>
    <w:rsid w:val="0018551C"/>
    <w:rsid w:val="00190E06"/>
    <w:rsid w:val="001911E8"/>
    <w:rsid w:val="00192ACB"/>
    <w:rsid w:val="00192BB3"/>
    <w:rsid w:val="00193B86"/>
    <w:rsid w:val="00195A00"/>
    <w:rsid w:val="0019791C"/>
    <w:rsid w:val="001A0D69"/>
    <w:rsid w:val="001A10EB"/>
    <w:rsid w:val="001A14CF"/>
    <w:rsid w:val="001A21BF"/>
    <w:rsid w:val="001A28FC"/>
    <w:rsid w:val="001A67F5"/>
    <w:rsid w:val="001A7FED"/>
    <w:rsid w:val="001B066F"/>
    <w:rsid w:val="001B11BF"/>
    <w:rsid w:val="001B15D6"/>
    <w:rsid w:val="001B3AB7"/>
    <w:rsid w:val="001B7754"/>
    <w:rsid w:val="001B77DB"/>
    <w:rsid w:val="001C01C3"/>
    <w:rsid w:val="001C0C65"/>
    <w:rsid w:val="001C248B"/>
    <w:rsid w:val="001C355C"/>
    <w:rsid w:val="001C4223"/>
    <w:rsid w:val="001C4F2B"/>
    <w:rsid w:val="001C55F1"/>
    <w:rsid w:val="001C5993"/>
    <w:rsid w:val="001C6C3A"/>
    <w:rsid w:val="001D2533"/>
    <w:rsid w:val="001D2E55"/>
    <w:rsid w:val="001D3FBE"/>
    <w:rsid w:val="001D4B3E"/>
    <w:rsid w:val="001D7F1C"/>
    <w:rsid w:val="001E1021"/>
    <w:rsid w:val="001E23F2"/>
    <w:rsid w:val="001E5E79"/>
    <w:rsid w:val="001F06C0"/>
    <w:rsid w:val="001F14C6"/>
    <w:rsid w:val="001F15EE"/>
    <w:rsid w:val="001F3C21"/>
    <w:rsid w:val="001F3DC5"/>
    <w:rsid w:val="001F6C6F"/>
    <w:rsid w:val="001F7B19"/>
    <w:rsid w:val="00200471"/>
    <w:rsid w:val="00202A5F"/>
    <w:rsid w:val="00202E1E"/>
    <w:rsid w:val="002063AB"/>
    <w:rsid w:val="00206FF3"/>
    <w:rsid w:val="00211CF0"/>
    <w:rsid w:val="002125DE"/>
    <w:rsid w:val="00212654"/>
    <w:rsid w:val="00213706"/>
    <w:rsid w:val="00214815"/>
    <w:rsid w:val="00217D6F"/>
    <w:rsid w:val="002213D5"/>
    <w:rsid w:val="00221464"/>
    <w:rsid w:val="00222C91"/>
    <w:rsid w:val="00223379"/>
    <w:rsid w:val="002255DA"/>
    <w:rsid w:val="002271E4"/>
    <w:rsid w:val="00227EB4"/>
    <w:rsid w:val="00231B2F"/>
    <w:rsid w:val="002332DA"/>
    <w:rsid w:val="00233A43"/>
    <w:rsid w:val="0023636F"/>
    <w:rsid w:val="00240E1E"/>
    <w:rsid w:val="00242783"/>
    <w:rsid w:val="002445F7"/>
    <w:rsid w:val="002446C0"/>
    <w:rsid w:val="00245FAD"/>
    <w:rsid w:val="00246F2A"/>
    <w:rsid w:val="0024793D"/>
    <w:rsid w:val="00251682"/>
    <w:rsid w:val="002549DE"/>
    <w:rsid w:val="00256BDA"/>
    <w:rsid w:val="002570ED"/>
    <w:rsid w:val="00261D87"/>
    <w:rsid w:val="002626FA"/>
    <w:rsid w:val="00262D81"/>
    <w:rsid w:val="0026365F"/>
    <w:rsid w:val="00265E65"/>
    <w:rsid w:val="002661D6"/>
    <w:rsid w:val="00266AA0"/>
    <w:rsid w:val="00270760"/>
    <w:rsid w:val="00271017"/>
    <w:rsid w:val="00275469"/>
    <w:rsid w:val="00275777"/>
    <w:rsid w:val="00275B3A"/>
    <w:rsid w:val="00276ABF"/>
    <w:rsid w:val="00280D8A"/>
    <w:rsid w:val="00284A1C"/>
    <w:rsid w:val="002860AE"/>
    <w:rsid w:val="00291C20"/>
    <w:rsid w:val="00294634"/>
    <w:rsid w:val="002959F1"/>
    <w:rsid w:val="00296096"/>
    <w:rsid w:val="00297D7D"/>
    <w:rsid w:val="002A0142"/>
    <w:rsid w:val="002A37F9"/>
    <w:rsid w:val="002A550A"/>
    <w:rsid w:val="002B285D"/>
    <w:rsid w:val="002B43E3"/>
    <w:rsid w:val="002B4499"/>
    <w:rsid w:val="002B45E0"/>
    <w:rsid w:val="002B5BAE"/>
    <w:rsid w:val="002B6167"/>
    <w:rsid w:val="002B6688"/>
    <w:rsid w:val="002B724F"/>
    <w:rsid w:val="002B7907"/>
    <w:rsid w:val="002C01C6"/>
    <w:rsid w:val="002C18B6"/>
    <w:rsid w:val="002C2146"/>
    <w:rsid w:val="002C2BCD"/>
    <w:rsid w:val="002C42E3"/>
    <w:rsid w:val="002C4AD4"/>
    <w:rsid w:val="002C4F0F"/>
    <w:rsid w:val="002C5976"/>
    <w:rsid w:val="002C5D23"/>
    <w:rsid w:val="002D1EB2"/>
    <w:rsid w:val="002D3CB2"/>
    <w:rsid w:val="002D45DA"/>
    <w:rsid w:val="002D5A4E"/>
    <w:rsid w:val="002D5BAD"/>
    <w:rsid w:val="002D6BFD"/>
    <w:rsid w:val="002D7856"/>
    <w:rsid w:val="002D7AA1"/>
    <w:rsid w:val="002D7F7D"/>
    <w:rsid w:val="002E18CE"/>
    <w:rsid w:val="002E3F8C"/>
    <w:rsid w:val="002E5139"/>
    <w:rsid w:val="002E5428"/>
    <w:rsid w:val="002E5933"/>
    <w:rsid w:val="002E767E"/>
    <w:rsid w:val="002F11FE"/>
    <w:rsid w:val="002F237D"/>
    <w:rsid w:val="002F419B"/>
    <w:rsid w:val="002F4451"/>
    <w:rsid w:val="002F44D2"/>
    <w:rsid w:val="002F7038"/>
    <w:rsid w:val="002F7EEA"/>
    <w:rsid w:val="003018CF"/>
    <w:rsid w:val="00302085"/>
    <w:rsid w:val="003021AA"/>
    <w:rsid w:val="00302AE1"/>
    <w:rsid w:val="00303647"/>
    <w:rsid w:val="003039C3"/>
    <w:rsid w:val="00303B68"/>
    <w:rsid w:val="00303CD0"/>
    <w:rsid w:val="00304286"/>
    <w:rsid w:val="0031158A"/>
    <w:rsid w:val="00311933"/>
    <w:rsid w:val="00312DBB"/>
    <w:rsid w:val="00313B77"/>
    <w:rsid w:val="00314A18"/>
    <w:rsid w:val="003206D4"/>
    <w:rsid w:val="003219ED"/>
    <w:rsid w:val="00321EFE"/>
    <w:rsid w:val="00322243"/>
    <w:rsid w:val="0032343B"/>
    <w:rsid w:val="003236B4"/>
    <w:rsid w:val="00323A12"/>
    <w:rsid w:val="00324505"/>
    <w:rsid w:val="003248F8"/>
    <w:rsid w:val="00325080"/>
    <w:rsid w:val="00330F29"/>
    <w:rsid w:val="0033604D"/>
    <w:rsid w:val="00337C33"/>
    <w:rsid w:val="003405C7"/>
    <w:rsid w:val="00342579"/>
    <w:rsid w:val="0034290B"/>
    <w:rsid w:val="0034292E"/>
    <w:rsid w:val="00343235"/>
    <w:rsid w:val="00344DFF"/>
    <w:rsid w:val="0034531D"/>
    <w:rsid w:val="003524BD"/>
    <w:rsid w:val="00354195"/>
    <w:rsid w:val="00354400"/>
    <w:rsid w:val="0035588A"/>
    <w:rsid w:val="00357FAF"/>
    <w:rsid w:val="00360C5F"/>
    <w:rsid w:val="00360F0D"/>
    <w:rsid w:val="00361198"/>
    <w:rsid w:val="00361578"/>
    <w:rsid w:val="0036252D"/>
    <w:rsid w:val="003635A8"/>
    <w:rsid w:val="00363F05"/>
    <w:rsid w:val="00364BB9"/>
    <w:rsid w:val="00365D21"/>
    <w:rsid w:val="003664D1"/>
    <w:rsid w:val="00366FAD"/>
    <w:rsid w:val="00370E6D"/>
    <w:rsid w:val="00371F4B"/>
    <w:rsid w:val="00371FE3"/>
    <w:rsid w:val="00372635"/>
    <w:rsid w:val="00376C5D"/>
    <w:rsid w:val="00383367"/>
    <w:rsid w:val="00383831"/>
    <w:rsid w:val="00384D71"/>
    <w:rsid w:val="003851F1"/>
    <w:rsid w:val="0038521A"/>
    <w:rsid w:val="003918F1"/>
    <w:rsid w:val="003937F0"/>
    <w:rsid w:val="0039412F"/>
    <w:rsid w:val="00395A21"/>
    <w:rsid w:val="003967C8"/>
    <w:rsid w:val="003A06D3"/>
    <w:rsid w:val="003A0E31"/>
    <w:rsid w:val="003A104B"/>
    <w:rsid w:val="003A49D9"/>
    <w:rsid w:val="003A6C24"/>
    <w:rsid w:val="003A7BF7"/>
    <w:rsid w:val="003A7F48"/>
    <w:rsid w:val="003B07A9"/>
    <w:rsid w:val="003B10A2"/>
    <w:rsid w:val="003B15F7"/>
    <w:rsid w:val="003B20F8"/>
    <w:rsid w:val="003B2506"/>
    <w:rsid w:val="003B27B1"/>
    <w:rsid w:val="003B2DEC"/>
    <w:rsid w:val="003B3427"/>
    <w:rsid w:val="003B4250"/>
    <w:rsid w:val="003B4CCF"/>
    <w:rsid w:val="003B5333"/>
    <w:rsid w:val="003B54D0"/>
    <w:rsid w:val="003B5BBF"/>
    <w:rsid w:val="003B654C"/>
    <w:rsid w:val="003B6E35"/>
    <w:rsid w:val="003B737A"/>
    <w:rsid w:val="003C03E3"/>
    <w:rsid w:val="003C12A1"/>
    <w:rsid w:val="003C155C"/>
    <w:rsid w:val="003C2CE5"/>
    <w:rsid w:val="003C2D9D"/>
    <w:rsid w:val="003C2E5C"/>
    <w:rsid w:val="003C5D05"/>
    <w:rsid w:val="003D2159"/>
    <w:rsid w:val="003D49DE"/>
    <w:rsid w:val="003D64D2"/>
    <w:rsid w:val="003E0794"/>
    <w:rsid w:val="003E1E93"/>
    <w:rsid w:val="003E1FEE"/>
    <w:rsid w:val="003E204F"/>
    <w:rsid w:val="003E2360"/>
    <w:rsid w:val="003E287C"/>
    <w:rsid w:val="003E465F"/>
    <w:rsid w:val="003E49AE"/>
    <w:rsid w:val="003E4B29"/>
    <w:rsid w:val="003E4D6C"/>
    <w:rsid w:val="003E6A48"/>
    <w:rsid w:val="003E6C62"/>
    <w:rsid w:val="003F0766"/>
    <w:rsid w:val="003F4101"/>
    <w:rsid w:val="00405708"/>
    <w:rsid w:val="004070B3"/>
    <w:rsid w:val="00407CA4"/>
    <w:rsid w:val="0041132C"/>
    <w:rsid w:val="00412B8C"/>
    <w:rsid w:val="0041467E"/>
    <w:rsid w:val="00414D86"/>
    <w:rsid w:val="00417E7C"/>
    <w:rsid w:val="0042339B"/>
    <w:rsid w:val="00424BF8"/>
    <w:rsid w:val="00426CEC"/>
    <w:rsid w:val="0043048C"/>
    <w:rsid w:val="00431000"/>
    <w:rsid w:val="004322E1"/>
    <w:rsid w:val="00432F37"/>
    <w:rsid w:val="00433E0D"/>
    <w:rsid w:val="00435943"/>
    <w:rsid w:val="004405BB"/>
    <w:rsid w:val="00442EC7"/>
    <w:rsid w:val="004433B3"/>
    <w:rsid w:val="00443C33"/>
    <w:rsid w:val="00443F83"/>
    <w:rsid w:val="00444D58"/>
    <w:rsid w:val="0044535F"/>
    <w:rsid w:val="00445976"/>
    <w:rsid w:val="004520AE"/>
    <w:rsid w:val="004526F2"/>
    <w:rsid w:val="0045403B"/>
    <w:rsid w:val="004542A6"/>
    <w:rsid w:val="00454614"/>
    <w:rsid w:val="00454893"/>
    <w:rsid w:val="00455609"/>
    <w:rsid w:val="00456BA1"/>
    <w:rsid w:val="00460730"/>
    <w:rsid w:val="004610B3"/>
    <w:rsid w:val="00461D96"/>
    <w:rsid w:val="00463A87"/>
    <w:rsid w:val="00465A5A"/>
    <w:rsid w:val="004666A2"/>
    <w:rsid w:val="00466A57"/>
    <w:rsid w:val="00467B22"/>
    <w:rsid w:val="00467E2E"/>
    <w:rsid w:val="0047227D"/>
    <w:rsid w:val="004728B8"/>
    <w:rsid w:val="00472A91"/>
    <w:rsid w:val="00472B49"/>
    <w:rsid w:val="0047551B"/>
    <w:rsid w:val="00477596"/>
    <w:rsid w:val="00477F77"/>
    <w:rsid w:val="00483579"/>
    <w:rsid w:val="0048451F"/>
    <w:rsid w:val="00485178"/>
    <w:rsid w:val="004855E4"/>
    <w:rsid w:val="00486E2C"/>
    <w:rsid w:val="004902CB"/>
    <w:rsid w:val="004920FD"/>
    <w:rsid w:val="00492EB5"/>
    <w:rsid w:val="00493E24"/>
    <w:rsid w:val="004946B6"/>
    <w:rsid w:val="00495841"/>
    <w:rsid w:val="00497646"/>
    <w:rsid w:val="00497F6F"/>
    <w:rsid w:val="004A16A5"/>
    <w:rsid w:val="004B0122"/>
    <w:rsid w:val="004B046D"/>
    <w:rsid w:val="004B195B"/>
    <w:rsid w:val="004B1E04"/>
    <w:rsid w:val="004B1FB5"/>
    <w:rsid w:val="004B21CD"/>
    <w:rsid w:val="004B255C"/>
    <w:rsid w:val="004B47D2"/>
    <w:rsid w:val="004B4FC4"/>
    <w:rsid w:val="004C099A"/>
    <w:rsid w:val="004C0A63"/>
    <w:rsid w:val="004C1A24"/>
    <w:rsid w:val="004D1E57"/>
    <w:rsid w:val="004D208A"/>
    <w:rsid w:val="004D3581"/>
    <w:rsid w:val="004D367D"/>
    <w:rsid w:val="004D3818"/>
    <w:rsid w:val="004D5705"/>
    <w:rsid w:val="004D5C9E"/>
    <w:rsid w:val="004D62C3"/>
    <w:rsid w:val="004D7DD2"/>
    <w:rsid w:val="004E25C7"/>
    <w:rsid w:val="004E2BD3"/>
    <w:rsid w:val="004E3B02"/>
    <w:rsid w:val="004E487A"/>
    <w:rsid w:val="004E4D5E"/>
    <w:rsid w:val="004E6C9B"/>
    <w:rsid w:val="004E6FEF"/>
    <w:rsid w:val="004F0864"/>
    <w:rsid w:val="004F0AC2"/>
    <w:rsid w:val="004F4672"/>
    <w:rsid w:val="004F74D2"/>
    <w:rsid w:val="004F7649"/>
    <w:rsid w:val="00500881"/>
    <w:rsid w:val="00501779"/>
    <w:rsid w:val="0050189B"/>
    <w:rsid w:val="005019EE"/>
    <w:rsid w:val="00501A68"/>
    <w:rsid w:val="00505AA7"/>
    <w:rsid w:val="00506AB1"/>
    <w:rsid w:val="005108BE"/>
    <w:rsid w:val="00510DC8"/>
    <w:rsid w:val="005114CB"/>
    <w:rsid w:val="00512E8B"/>
    <w:rsid w:val="00514E57"/>
    <w:rsid w:val="005158AE"/>
    <w:rsid w:val="00515F8F"/>
    <w:rsid w:val="00516C88"/>
    <w:rsid w:val="0052211F"/>
    <w:rsid w:val="00524D78"/>
    <w:rsid w:val="00526039"/>
    <w:rsid w:val="005267EA"/>
    <w:rsid w:val="00530646"/>
    <w:rsid w:val="005334CD"/>
    <w:rsid w:val="005346CB"/>
    <w:rsid w:val="00534EF3"/>
    <w:rsid w:val="005359A6"/>
    <w:rsid w:val="00535AAE"/>
    <w:rsid w:val="00536DB1"/>
    <w:rsid w:val="00537C52"/>
    <w:rsid w:val="00544294"/>
    <w:rsid w:val="00544BEA"/>
    <w:rsid w:val="005461D0"/>
    <w:rsid w:val="00546DA1"/>
    <w:rsid w:val="00547E46"/>
    <w:rsid w:val="00550100"/>
    <w:rsid w:val="005516CA"/>
    <w:rsid w:val="00551D88"/>
    <w:rsid w:val="00552581"/>
    <w:rsid w:val="00555B45"/>
    <w:rsid w:val="00562982"/>
    <w:rsid w:val="00562BFB"/>
    <w:rsid w:val="00564030"/>
    <w:rsid w:val="0056592A"/>
    <w:rsid w:val="00566D24"/>
    <w:rsid w:val="005677A4"/>
    <w:rsid w:val="005733BB"/>
    <w:rsid w:val="00575351"/>
    <w:rsid w:val="00575B62"/>
    <w:rsid w:val="00577659"/>
    <w:rsid w:val="00577EFA"/>
    <w:rsid w:val="00580057"/>
    <w:rsid w:val="0058275E"/>
    <w:rsid w:val="00582C99"/>
    <w:rsid w:val="00582ED5"/>
    <w:rsid w:val="005831DF"/>
    <w:rsid w:val="005834FA"/>
    <w:rsid w:val="005839E1"/>
    <w:rsid w:val="00586897"/>
    <w:rsid w:val="00586B4D"/>
    <w:rsid w:val="00587491"/>
    <w:rsid w:val="005877FE"/>
    <w:rsid w:val="00590507"/>
    <w:rsid w:val="005913A3"/>
    <w:rsid w:val="005961E8"/>
    <w:rsid w:val="005A24F5"/>
    <w:rsid w:val="005A3387"/>
    <w:rsid w:val="005B41AF"/>
    <w:rsid w:val="005B5377"/>
    <w:rsid w:val="005B637D"/>
    <w:rsid w:val="005C0007"/>
    <w:rsid w:val="005C03A2"/>
    <w:rsid w:val="005C051B"/>
    <w:rsid w:val="005C1010"/>
    <w:rsid w:val="005C725F"/>
    <w:rsid w:val="005D1280"/>
    <w:rsid w:val="005D1FF2"/>
    <w:rsid w:val="005D5A76"/>
    <w:rsid w:val="005D5B2D"/>
    <w:rsid w:val="005D7614"/>
    <w:rsid w:val="005E10EA"/>
    <w:rsid w:val="005E14B0"/>
    <w:rsid w:val="005E2E4C"/>
    <w:rsid w:val="005E3B24"/>
    <w:rsid w:val="005E5337"/>
    <w:rsid w:val="005E6D18"/>
    <w:rsid w:val="005E78F8"/>
    <w:rsid w:val="005F37DE"/>
    <w:rsid w:val="005F3EE3"/>
    <w:rsid w:val="005F404D"/>
    <w:rsid w:val="005F4409"/>
    <w:rsid w:val="005F4439"/>
    <w:rsid w:val="005F4BE3"/>
    <w:rsid w:val="005F51FC"/>
    <w:rsid w:val="005F551C"/>
    <w:rsid w:val="005F560B"/>
    <w:rsid w:val="00602326"/>
    <w:rsid w:val="0060532C"/>
    <w:rsid w:val="00605E9D"/>
    <w:rsid w:val="00607159"/>
    <w:rsid w:val="0061187F"/>
    <w:rsid w:val="006118EB"/>
    <w:rsid w:val="00612BC5"/>
    <w:rsid w:val="00612FA8"/>
    <w:rsid w:val="00613528"/>
    <w:rsid w:val="0061389C"/>
    <w:rsid w:val="0061470C"/>
    <w:rsid w:val="0061764E"/>
    <w:rsid w:val="0062478D"/>
    <w:rsid w:val="00624DBB"/>
    <w:rsid w:val="00625287"/>
    <w:rsid w:val="006259CF"/>
    <w:rsid w:val="00625AD9"/>
    <w:rsid w:val="00626E29"/>
    <w:rsid w:val="00627ED6"/>
    <w:rsid w:val="00633F27"/>
    <w:rsid w:val="00634611"/>
    <w:rsid w:val="00635971"/>
    <w:rsid w:val="00636C52"/>
    <w:rsid w:val="00637277"/>
    <w:rsid w:val="0064093D"/>
    <w:rsid w:val="00641C86"/>
    <w:rsid w:val="00643479"/>
    <w:rsid w:val="00643641"/>
    <w:rsid w:val="00644089"/>
    <w:rsid w:val="0064646D"/>
    <w:rsid w:val="00647257"/>
    <w:rsid w:val="00647BA3"/>
    <w:rsid w:val="00650161"/>
    <w:rsid w:val="0065051D"/>
    <w:rsid w:val="00654127"/>
    <w:rsid w:val="00656455"/>
    <w:rsid w:val="00656F3B"/>
    <w:rsid w:val="0066009E"/>
    <w:rsid w:val="0066074E"/>
    <w:rsid w:val="00660A0F"/>
    <w:rsid w:val="00661233"/>
    <w:rsid w:val="006626A6"/>
    <w:rsid w:val="00663B28"/>
    <w:rsid w:val="00665D50"/>
    <w:rsid w:val="00667FD8"/>
    <w:rsid w:val="00671F05"/>
    <w:rsid w:val="00672475"/>
    <w:rsid w:val="00673127"/>
    <w:rsid w:val="00673489"/>
    <w:rsid w:val="00673815"/>
    <w:rsid w:val="00673AFB"/>
    <w:rsid w:val="00675ADC"/>
    <w:rsid w:val="00676E4D"/>
    <w:rsid w:val="0067708B"/>
    <w:rsid w:val="00677558"/>
    <w:rsid w:val="00683BA5"/>
    <w:rsid w:val="00683D9A"/>
    <w:rsid w:val="006858B9"/>
    <w:rsid w:val="00686105"/>
    <w:rsid w:val="00686A60"/>
    <w:rsid w:val="0069439C"/>
    <w:rsid w:val="00694EFB"/>
    <w:rsid w:val="00694FB1"/>
    <w:rsid w:val="006958F7"/>
    <w:rsid w:val="006A2D0B"/>
    <w:rsid w:val="006A468A"/>
    <w:rsid w:val="006A57FE"/>
    <w:rsid w:val="006B0C0C"/>
    <w:rsid w:val="006B0C93"/>
    <w:rsid w:val="006B0D1F"/>
    <w:rsid w:val="006B1A3A"/>
    <w:rsid w:val="006B1A5C"/>
    <w:rsid w:val="006B7184"/>
    <w:rsid w:val="006B72CC"/>
    <w:rsid w:val="006C00C7"/>
    <w:rsid w:val="006C021D"/>
    <w:rsid w:val="006C2111"/>
    <w:rsid w:val="006C5421"/>
    <w:rsid w:val="006C5B1B"/>
    <w:rsid w:val="006C7047"/>
    <w:rsid w:val="006D08FD"/>
    <w:rsid w:val="006D09BC"/>
    <w:rsid w:val="006D2C0E"/>
    <w:rsid w:val="006D2F59"/>
    <w:rsid w:val="006D2FB0"/>
    <w:rsid w:val="006D3F80"/>
    <w:rsid w:val="006E00EE"/>
    <w:rsid w:val="006E704A"/>
    <w:rsid w:val="006E7088"/>
    <w:rsid w:val="006E70AA"/>
    <w:rsid w:val="006E7EA7"/>
    <w:rsid w:val="006F1F9F"/>
    <w:rsid w:val="006F4162"/>
    <w:rsid w:val="006F4FFC"/>
    <w:rsid w:val="006F54E0"/>
    <w:rsid w:val="006F5761"/>
    <w:rsid w:val="006F5965"/>
    <w:rsid w:val="006F62BF"/>
    <w:rsid w:val="00702FEF"/>
    <w:rsid w:val="00703D0D"/>
    <w:rsid w:val="00703EF2"/>
    <w:rsid w:val="007041A8"/>
    <w:rsid w:val="00706CB7"/>
    <w:rsid w:val="00707894"/>
    <w:rsid w:val="00711ECB"/>
    <w:rsid w:val="00712328"/>
    <w:rsid w:val="00713BBE"/>
    <w:rsid w:val="007166A9"/>
    <w:rsid w:val="00720F61"/>
    <w:rsid w:val="00723259"/>
    <w:rsid w:val="0072408F"/>
    <w:rsid w:val="00725479"/>
    <w:rsid w:val="00725971"/>
    <w:rsid w:val="00726BBA"/>
    <w:rsid w:val="00730782"/>
    <w:rsid w:val="00730ABC"/>
    <w:rsid w:val="0073354F"/>
    <w:rsid w:val="00733EA4"/>
    <w:rsid w:val="007346D7"/>
    <w:rsid w:val="00734851"/>
    <w:rsid w:val="00737A18"/>
    <w:rsid w:val="00741A34"/>
    <w:rsid w:val="007424AB"/>
    <w:rsid w:val="00746E02"/>
    <w:rsid w:val="0074790D"/>
    <w:rsid w:val="00747F51"/>
    <w:rsid w:val="007521BA"/>
    <w:rsid w:val="00752F50"/>
    <w:rsid w:val="0075795D"/>
    <w:rsid w:val="007579F0"/>
    <w:rsid w:val="007605CD"/>
    <w:rsid w:val="00760F8C"/>
    <w:rsid w:val="00761B05"/>
    <w:rsid w:val="007668D5"/>
    <w:rsid w:val="00771A9C"/>
    <w:rsid w:val="00771F71"/>
    <w:rsid w:val="00772545"/>
    <w:rsid w:val="00772F24"/>
    <w:rsid w:val="00773273"/>
    <w:rsid w:val="007734EC"/>
    <w:rsid w:val="00774360"/>
    <w:rsid w:val="007751B2"/>
    <w:rsid w:val="00776451"/>
    <w:rsid w:val="0077750D"/>
    <w:rsid w:val="00783121"/>
    <w:rsid w:val="00783526"/>
    <w:rsid w:val="007847FA"/>
    <w:rsid w:val="0078767C"/>
    <w:rsid w:val="00787E30"/>
    <w:rsid w:val="00790A39"/>
    <w:rsid w:val="0079155F"/>
    <w:rsid w:val="00792DA5"/>
    <w:rsid w:val="0079599C"/>
    <w:rsid w:val="00795B63"/>
    <w:rsid w:val="00795DDC"/>
    <w:rsid w:val="00796404"/>
    <w:rsid w:val="007A2A91"/>
    <w:rsid w:val="007A4739"/>
    <w:rsid w:val="007A5A1A"/>
    <w:rsid w:val="007B0192"/>
    <w:rsid w:val="007B2A8A"/>
    <w:rsid w:val="007B3741"/>
    <w:rsid w:val="007B41C8"/>
    <w:rsid w:val="007B6A41"/>
    <w:rsid w:val="007B6BCC"/>
    <w:rsid w:val="007C153B"/>
    <w:rsid w:val="007C200F"/>
    <w:rsid w:val="007C7DC3"/>
    <w:rsid w:val="007D17C8"/>
    <w:rsid w:val="007D3DA4"/>
    <w:rsid w:val="007D4B00"/>
    <w:rsid w:val="007D5923"/>
    <w:rsid w:val="007D5DAE"/>
    <w:rsid w:val="007D6D91"/>
    <w:rsid w:val="007D7192"/>
    <w:rsid w:val="007D7F38"/>
    <w:rsid w:val="007E0240"/>
    <w:rsid w:val="007E0ADE"/>
    <w:rsid w:val="007E1B75"/>
    <w:rsid w:val="007E4903"/>
    <w:rsid w:val="007E727F"/>
    <w:rsid w:val="007F0C32"/>
    <w:rsid w:val="007F1EE3"/>
    <w:rsid w:val="007F1F51"/>
    <w:rsid w:val="007F3C77"/>
    <w:rsid w:val="008014A0"/>
    <w:rsid w:val="00802BC9"/>
    <w:rsid w:val="00804AB3"/>
    <w:rsid w:val="00806F25"/>
    <w:rsid w:val="00807BAD"/>
    <w:rsid w:val="00810DD5"/>
    <w:rsid w:val="00811ACA"/>
    <w:rsid w:val="00812ED4"/>
    <w:rsid w:val="008130FF"/>
    <w:rsid w:val="008146AC"/>
    <w:rsid w:val="008241B0"/>
    <w:rsid w:val="0082436D"/>
    <w:rsid w:val="008300CA"/>
    <w:rsid w:val="0083063C"/>
    <w:rsid w:val="00831DEF"/>
    <w:rsid w:val="00832E0F"/>
    <w:rsid w:val="00832EC2"/>
    <w:rsid w:val="0083498D"/>
    <w:rsid w:val="00834D7A"/>
    <w:rsid w:val="00834E89"/>
    <w:rsid w:val="00835D90"/>
    <w:rsid w:val="0083766B"/>
    <w:rsid w:val="00842F29"/>
    <w:rsid w:val="00843B25"/>
    <w:rsid w:val="0084401A"/>
    <w:rsid w:val="008451AA"/>
    <w:rsid w:val="00845846"/>
    <w:rsid w:val="00846787"/>
    <w:rsid w:val="00847577"/>
    <w:rsid w:val="00850269"/>
    <w:rsid w:val="00851669"/>
    <w:rsid w:val="00851FB0"/>
    <w:rsid w:val="00852338"/>
    <w:rsid w:val="00852E0F"/>
    <w:rsid w:val="00854943"/>
    <w:rsid w:val="00855215"/>
    <w:rsid w:val="0085548A"/>
    <w:rsid w:val="00861E7E"/>
    <w:rsid w:val="00863DFA"/>
    <w:rsid w:val="00866DA9"/>
    <w:rsid w:val="00867783"/>
    <w:rsid w:val="00872224"/>
    <w:rsid w:val="00873B27"/>
    <w:rsid w:val="008742D1"/>
    <w:rsid w:val="0087579D"/>
    <w:rsid w:val="00876D60"/>
    <w:rsid w:val="0088038F"/>
    <w:rsid w:val="008805EE"/>
    <w:rsid w:val="008809A1"/>
    <w:rsid w:val="00883A9D"/>
    <w:rsid w:val="00884382"/>
    <w:rsid w:val="00886241"/>
    <w:rsid w:val="008869A0"/>
    <w:rsid w:val="0088703C"/>
    <w:rsid w:val="0089110F"/>
    <w:rsid w:val="00891C11"/>
    <w:rsid w:val="00892143"/>
    <w:rsid w:val="008934A7"/>
    <w:rsid w:val="0089565B"/>
    <w:rsid w:val="00895867"/>
    <w:rsid w:val="008970A8"/>
    <w:rsid w:val="00897250"/>
    <w:rsid w:val="008A1E9F"/>
    <w:rsid w:val="008A2A79"/>
    <w:rsid w:val="008A3385"/>
    <w:rsid w:val="008A3BCF"/>
    <w:rsid w:val="008A4087"/>
    <w:rsid w:val="008A4461"/>
    <w:rsid w:val="008A4C22"/>
    <w:rsid w:val="008A54E4"/>
    <w:rsid w:val="008A557A"/>
    <w:rsid w:val="008A65E9"/>
    <w:rsid w:val="008A6FA2"/>
    <w:rsid w:val="008A7787"/>
    <w:rsid w:val="008B07DE"/>
    <w:rsid w:val="008B0BF8"/>
    <w:rsid w:val="008B1571"/>
    <w:rsid w:val="008B189A"/>
    <w:rsid w:val="008B7980"/>
    <w:rsid w:val="008C79D1"/>
    <w:rsid w:val="008D10D1"/>
    <w:rsid w:val="008D3296"/>
    <w:rsid w:val="008D4E77"/>
    <w:rsid w:val="008E0DA9"/>
    <w:rsid w:val="008E6A91"/>
    <w:rsid w:val="008F53A3"/>
    <w:rsid w:val="008F55AB"/>
    <w:rsid w:val="008F5A3F"/>
    <w:rsid w:val="008F7D21"/>
    <w:rsid w:val="009000ED"/>
    <w:rsid w:val="0090091B"/>
    <w:rsid w:val="00901250"/>
    <w:rsid w:val="009019E9"/>
    <w:rsid w:val="009048BD"/>
    <w:rsid w:val="0090614A"/>
    <w:rsid w:val="00906693"/>
    <w:rsid w:val="00911B71"/>
    <w:rsid w:val="009171FF"/>
    <w:rsid w:val="00917744"/>
    <w:rsid w:val="00922A27"/>
    <w:rsid w:val="00925978"/>
    <w:rsid w:val="009271E1"/>
    <w:rsid w:val="0093180F"/>
    <w:rsid w:val="0093297B"/>
    <w:rsid w:val="00933251"/>
    <w:rsid w:val="00933AE5"/>
    <w:rsid w:val="0093401B"/>
    <w:rsid w:val="00934DCF"/>
    <w:rsid w:val="00934FE1"/>
    <w:rsid w:val="00935CEF"/>
    <w:rsid w:val="00937BF1"/>
    <w:rsid w:val="00941395"/>
    <w:rsid w:val="009413C8"/>
    <w:rsid w:val="00941932"/>
    <w:rsid w:val="00942800"/>
    <w:rsid w:val="009431C3"/>
    <w:rsid w:val="00944022"/>
    <w:rsid w:val="009442C0"/>
    <w:rsid w:val="009443D0"/>
    <w:rsid w:val="009469C3"/>
    <w:rsid w:val="009517BE"/>
    <w:rsid w:val="009526B5"/>
    <w:rsid w:val="00955161"/>
    <w:rsid w:val="00955747"/>
    <w:rsid w:val="00957437"/>
    <w:rsid w:val="00960332"/>
    <w:rsid w:val="0096237E"/>
    <w:rsid w:val="0096357E"/>
    <w:rsid w:val="0096396D"/>
    <w:rsid w:val="00964328"/>
    <w:rsid w:val="009644F3"/>
    <w:rsid w:val="009653AC"/>
    <w:rsid w:val="0096571B"/>
    <w:rsid w:val="00970DB0"/>
    <w:rsid w:val="009716FC"/>
    <w:rsid w:val="009734D0"/>
    <w:rsid w:val="009759F6"/>
    <w:rsid w:val="00975EB5"/>
    <w:rsid w:val="00975FC7"/>
    <w:rsid w:val="00977564"/>
    <w:rsid w:val="00977B6C"/>
    <w:rsid w:val="009800D8"/>
    <w:rsid w:val="00980550"/>
    <w:rsid w:val="009826D5"/>
    <w:rsid w:val="00991191"/>
    <w:rsid w:val="009A0FE5"/>
    <w:rsid w:val="009A2891"/>
    <w:rsid w:val="009A3C3C"/>
    <w:rsid w:val="009A742C"/>
    <w:rsid w:val="009A796F"/>
    <w:rsid w:val="009B0AF2"/>
    <w:rsid w:val="009B0B9E"/>
    <w:rsid w:val="009B1992"/>
    <w:rsid w:val="009B2DCC"/>
    <w:rsid w:val="009B36D5"/>
    <w:rsid w:val="009B392A"/>
    <w:rsid w:val="009B5493"/>
    <w:rsid w:val="009C50E4"/>
    <w:rsid w:val="009C7FBC"/>
    <w:rsid w:val="009D0B3A"/>
    <w:rsid w:val="009D28A7"/>
    <w:rsid w:val="009D4697"/>
    <w:rsid w:val="009D58A3"/>
    <w:rsid w:val="009D5F77"/>
    <w:rsid w:val="009D7D68"/>
    <w:rsid w:val="009E0935"/>
    <w:rsid w:val="009E1F1C"/>
    <w:rsid w:val="009E2588"/>
    <w:rsid w:val="009E394E"/>
    <w:rsid w:val="009E45C4"/>
    <w:rsid w:val="009E72B1"/>
    <w:rsid w:val="009F034D"/>
    <w:rsid w:val="009F3713"/>
    <w:rsid w:val="009F39B3"/>
    <w:rsid w:val="009F3D2E"/>
    <w:rsid w:val="009F43F1"/>
    <w:rsid w:val="009F5CD3"/>
    <w:rsid w:val="009F704C"/>
    <w:rsid w:val="00A006F4"/>
    <w:rsid w:val="00A02172"/>
    <w:rsid w:val="00A03805"/>
    <w:rsid w:val="00A03F43"/>
    <w:rsid w:val="00A0462E"/>
    <w:rsid w:val="00A10F76"/>
    <w:rsid w:val="00A16125"/>
    <w:rsid w:val="00A16944"/>
    <w:rsid w:val="00A21CCA"/>
    <w:rsid w:val="00A26090"/>
    <w:rsid w:val="00A27C1C"/>
    <w:rsid w:val="00A302DC"/>
    <w:rsid w:val="00A30BCD"/>
    <w:rsid w:val="00A31947"/>
    <w:rsid w:val="00A31AF1"/>
    <w:rsid w:val="00A3242F"/>
    <w:rsid w:val="00A328F2"/>
    <w:rsid w:val="00A33044"/>
    <w:rsid w:val="00A352E1"/>
    <w:rsid w:val="00A36E2B"/>
    <w:rsid w:val="00A42131"/>
    <w:rsid w:val="00A42750"/>
    <w:rsid w:val="00A430BC"/>
    <w:rsid w:val="00A431BC"/>
    <w:rsid w:val="00A45684"/>
    <w:rsid w:val="00A4588A"/>
    <w:rsid w:val="00A45E97"/>
    <w:rsid w:val="00A466D4"/>
    <w:rsid w:val="00A46945"/>
    <w:rsid w:val="00A50201"/>
    <w:rsid w:val="00A50A57"/>
    <w:rsid w:val="00A51598"/>
    <w:rsid w:val="00A52900"/>
    <w:rsid w:val="00A53EA1"/>
    <w:rsid w:val="00A555B8"/>
    <w:rsid w:val="00A57BBD"/>
    <w:rsid w:val="00A61847"/>
    <w:rsid w:val="00A62474"/>
    <w:rsid w:val="00A632DF"/>
    <w:rsid w:val="00A65951"/>
    <w:rsid w:val="00A6760E"/>
    <w:rsid w:val="00A71591"/>
    <w:rsid w:val="00A736D5"/>
    <w:rsid w:val="00A76C63"/>
    <w:rsid w:val="00A77314"/>
    <w:rsid w:val="00A802B8"/>
    <w:rsid w:val="00A831EA"/>
    <w:rsid w:val="00A83D4B"/>
    <w:rsid w:val="00A85025"/>
    <w:rsid w:val="00A85D00"/>
    <w:rsid w:val="00A90582"/>
    <w:rsid w:val="00A90678"/>
    <w:rsid w:val="00A90865"/>
    <w:rsid w:val="00A958DD"/>
    <w:rsid w:val="00A96384"/>
    <w:rsid w:val="00A96751"/>
    <w:rsid w:val="00A9737D"/>
    <w:rsid w:val="00AA0BF2"/>
    <w:rsid w:val="00AA3174"/>
    <w:rsid w:val="00AA3C68"/>
    <w:rsid w:val="00AA52FA"/>
    <w:rsid w:val="00AA6669"/>
    <w:rsid w:val="00AB27DD"/>
    <w:rsid w:val="00AB6490"/>
    <w:rsid w:val="00AC0C93"/>
    <w:rsid w:val="00AD029D"/>
    <w:rsid w:val="00AD084C"/>
    <w:rsid w:val="00AD0E14"/>
    <w:rsid w:val="00AD2B80"/>
    <w:rsid w:val="00AD32FA"/>
    <w:rsid w:val="00AD398D"/>
    <w:rsid w:val="00AD438C"/>
    <w:rsid w:val="00AD4BCF"/>
    <w:rsid w:val="00AE0C70"/>
    <w:rsid w:val="00AE2D34"/>
    <w:rsid w:val="00AE5CE5"/>
    <w:rsid w:val="00AE6F7D"/>
    <w:rsid w:val="00AE71C9"/>
    <w:rsid w:val="00AEBF42"/>
    <w:rsid w:val="00AF3A40"/>
    <w:rsid w:val="00AF4455"/>
    <w:rsid w:val="00AF4AE4"/>
    <w:rsid w:val="00AF7072"/>
    <w:rsid w:val="00AF77AA"/>
    <w:rsid w:val="00B00F55"/>
    <w:rsid w:val="00B01F37"/>
    <w:rsid w:val="00B02068"/>
    <w:rsid w:val="00B020F9"/>
    <w:rsid w:val="00B02DAF"/>
    <w:rsid w:val="00B05078"/>
    <w:rsid w:val="00B05D43"/>
    <w:rsid w:val="00B07AB7"/>
    <w:rsid w:val="00B10B35"/>
    <w:rsid w:val="00B113C2"/>
    <w:rsid w:val="00B13616"/>
    <w:rsid w:val="00B15703"/>
    <w:rsid w:val="00B177AE"/>
    <w:rsid w:val="00B17994"/>
    <w:rsid w:val="00B232F8"/>
    <w:rsid w:val="00B23730"/>
    <w:rsid w:val="00B258E9"/>
    <w:rsid w:val="00B2665A"/>
    <w:rsid w:val="00B26989"/>
    <w:rsid w:val="00B26CCB"/>
    <w:rsid w:val="00B27B2F"/>
    <w:rsid w:val="00B305C3"/>
    <w:rsid w:val="00B336FE"/>
    <w:rsid w:val="00B35B24"/>
    <w:rsid w:val="00B373A0"/>
    <w:rsid w:val="00B43855"/>
    <w:rsid w:val="00B47196"/>
    <w:rsid w:val="00B471EA"/>
    <w:rsid w:val="00B50226"/>
    <w:rsid w:val="00B53333"/>
    <w:rsid w:val="00B55BE5"/>
    <w:rsid w:val="00B55CD9"/>
    <w:rsid w:val="00B5792D"/>
    <w:rsid w:val="00B6106E"/>
    <w:rsid w:val="00B62CCE"/>
    <w:rsid w:val="00B63C8C"/>
    <w:rsid w:val="00B64406"/>
    <w:rsid w:val="00B64BEA"/>
    <w:rsid w:val="00B65BF6"/>
    <w:rsid w:val="00B84E07"/>
    <w:rsid w:val="00B872CD"/>
    <w:rsid w:val="00B87D80"/>
    <w:rsid w:val="00B915D8"/>
    <w:rsid w:val="00B92FAB"/>
    <w:rsid w:val="00B94281"/>
    <w:rsid w:val="00B9719B"/>
    <w:rsid w:val="00BA0F4B"/>
    <w:rsid w:val="00BA34D4"/>
    <w:rsid w:val="00BA5258"/>
    <w:rsid w:val="00BA54A2"/>
    <w:rsid w:val="00BB0F01"/>
    <w:rsid w:val="00BB19E1"/>
    <w:rsid w:val="00BB2774"/>
    <w:rsid w:val="00BB4AAB"/>
    <w:rsid w:val="00BB6B42"/>
    <w:rsid w:val="00BC05B1"/>
    <w:rsid w:val="00BC39B9"/>
    <w:rsid w:val="00BC45CB"/>
    <w:rsid w:val="00BC4725"/>
    <w:rsid w:val="00BC47A2"/>
    <w:rsid w:val="00BC4B5D"/>
    <w:rsid w:val="00BD3AD2"/>
    <w:rsid w:val="00BD652E"/>
    <w:rsid w:val="00BE0CBC"/>
    <w:rsid w:val="00BE26B0"/>
    <w:rsid w:val="00BE4048"/>
    <w:rsid w:val="00BE5869"/>
    <w:rsid w:val="00BE7982"/>
    <w:rsid w:val="00BF07D8"/>
    <w:rsid w:val="00BF0A2A"/>
    <w:rsid w:val="00BF3442"/>
    <w:rsid w:val="00BF70B7"/>
    <w:rsid w:val="00BF7123"/>
    <w:rsid w:val="00BF7177"/>
    <w:rsid w:val="00C01477"/>
    <w:rsid w:val="00C01959"/>
    <w:rsid w:val="00C025D3"/>
    <w:rsid w:val="00C02A1F"/>
    <w:rsid w:val="00C0365D"/>
    <w:rsid w:val="00C03670"/>
    <w:rsid w:val="00C06643"/>
    <w:rsid w:val="00C13F23"/>
    <w:rsid w:val="00C1475A"/>
    <w:rsid w:val="00C149F7"/>
    <w:rsid w:val="00C14EB8"/>
    <w:rsid w:val="00C21BFC"/>
    <w:rsid w:val="00C25CC0"/>
    <w:rsid w:val="00C3245B"/>
    <w:rsid w:val="00C332B4"/>
    <w:rsid w:val="00C342E7"/>
    <w:rsid w:val="00C3460C"/>
    <w:rsid w:val="00C35C2D"/>
    <w:rsid w:val="00C410C5"/>
    <w:rsid w:val="00C423BA"/>
    <w:rsid w:val="00C42E47"/>
    <w:rsid w:val="00C439AB"/>
    <w:rsid w:val="00C50D47"/>
    <w:rsid w:val="00C52E74"/>
    <w:rsid w:val="00C53C91"/>
    <w:rsid w:val="00C53D41"/>
    <w:rsid w:val="00C55484"/>
    <w:rsid w:val="00C558CD"/>
    <w:rsid w:val="00C55BF2"/>
    <w:rsid w:val="00C56102"/>
    <w:rsid w:val="00C56CB8"/>
    <w:rsid w:val="00C60850"/>
    <w:rsid w:val="00C70BD1"/>
    <w:rsid w:val="00C71547"/>
    <w:rsid w:val="00C71FA4"/>
    <w:rsid w:val="00C72C14"/>
    <w:rsid w:val="00C732D0"/>
    <w:rsid w:val="00C73488"/>
    <w:rsid w:val="00C778F8"/>
    <w:rsid w:val="00C80E68"/>
    <w:rsid w:val="00C811E5"/>
    <w:rsid w:val="00C8366C"/>
    <w:rsid w:val="00C9065C"/>
    <w:rsid w:val="00C97A5A"/>
    <w:rsid w:val="00CA0E45"/>
    <w:rsid w:val="00CA5301"/>
    <w:rsid w:val="00CA57C3"/>
    <w:rsid w:val="00CA7309"/>
    <w:rsid w:val="00CB08C4"/>
    <w:rsid w:val="00CB0AC3"/>
    <w:rsid w:val="00CB4C3F"/>
    <w:rsid w:val="00CB50E9"/>
    <w:rsid w:val="00CB6110"/>
    <w:rsid w:val="00CC0E35"/>
    <w:rsid w:val="00CC1435"/>
    <w:rsid w:val="00CC342F"/>
    <w:rsid w:val="00CC54D1"/>
    <w:rsid w:val="00CD189D"/>
    <w:rsid w:val="00CD1B54"/>
    <w:rsid w:val="00CD296C"/>
    <w:rsid w:val="00CD2B13"/>
    <w:rsid w:val="00CD3591"/>
    <w:rsid w:val="00CD4084"/>
    <w:rsid w:val="00CD57CE"/>
    <w:rsid w:val="00CD5A08"/>
    <w:rsid w:val="00CD625A"/>
    <w:rsid w:val="00CD6587"/>
    <w:rsid w:val="00CD74BD"/>
    <w:rsid w:val="00CD756A"/>
    <w:rsid w:val="00CE195B"/>
    <w:rsid w:val="00CE1962"/>
    <w:rsid w:val="00CE1C77"/>
    <w:rsid w:val="00CE3359"/>
    <w:rsid w:val="00CE5131"/>
    <w:rsid w:val="00CF0390"/>
    <w:rsid w:val="00CF3A96"/>
    <w:rsid w:val="00CF3DB0"/>
    <w:rsid w:val="00D003E2"/>
    <w:rsid w:val="00D02979"/>
    <w:rsid w:val="00D02983"/>
    <w:rsid w:val="00D03FFF"/>
    <w:rsid w:val="00D05929"/>
    <w:rsid w:val="00D0647D"/>
    <w:rsid w:val="00D06DD1"/>
    <w:rsid w:val="00D10174"/>
    <w:rsid w:val="00D11B98"/>
    <w:rsid w:val="00D12344"/>
    <w:rsid w:val="00D14D46"/>
    <w:rsid w:val="00D14E2A"/>
    <w:rsid w:val="00D17A7E"/>
    <w:rsid w:val="00D21D41"/>
    <w:rsid w:val="00D22E63"/>
    <w:rsid w:val="00D235A0"/>
    <w:rsid w:val="00D2449B"/>
    <w:rsid w:val="00D25635"/>
    <w:rsid w:val="00D25648"/>
    <w:rsid w:val="00D26723"/>
    <w:rsid w:val="00D275C7"/>
    <w:rsid w:val="00D27C03"/>
    <w:rsid w:val="00D305F3"/>
    <w:rsid w:val="00D316F7"/>
    <w:rsid w:val="00D331A4"/>
    <w:rsid w:val="00D33E1D"/>
    <w:rsid w:val="00D36FDC"/>
    <w:rsid w:val="00D40466"/>
    <w:rsid w:val="00D44BA5"/>
    <w:rsid w:val="00D50CC5"/>
    <w:rsid w:val="00D5154F"/>
    <w:rsid w:val="00D51DB4"/>
    <w:rsid w:val="00D52260"/>
    <w:rsid w:val="00D5227C"/>
    <w:rsid w:val="00D52604"/>
    <w:rsid w:val="00D53375"/>
    <w:rsid w:val="00D54FD7"/>
    <w:rsid w:val="00D5714C"/>
    <w:rsid w:val="00D60085"/>
    <w:rsid w:val="00D60949"/>
    <w:rsid w:val="00D60F2D"/>
    <w:rsid w:val="00D62D59"/>
    <w:rsid w:val="00D62F1C"/>
    <w:rsid w:val="00D6446C"/>
    <w:rsid w:val="00D64EA9"/>
    <w:rsid w:val="00D64EBB"/>
    <w:rsid w:val="00D6506D"/>
    <w:rsid w:val="00D670C5"/>
    <w:rsid w:val="00D701D0"/>
    <w:rsid w:val="00D733F3"/>
    <w:rsid w:val="00D73F0E"/>
    <w:rsid w:val="00D75336"/>
    <w:rsid w:val="00D76A49"/>
    <w:rsid w:val="00D76E85"/>
    <w:rsid w:val="00D7765C"/>
    <w:rsid w:val="00D8100F"/>
    <w:rsid w:val="00D81A5D"/>
    <w:rsid w:val="00D84C23"/>
    <w:rsid w:val="00D86926"/>
    <w:rsid w:val="00D87C6F"/>
    <w:rsid w:val="00D91386"/>
    <w:rsid w:val="00D92164"/>
    <w:rsid w:val="00D92ECD"/>
    <w:rsid w:val="00D93FC1"/>
    <w:rsid w:val="00D95E4F"/>
    <w:rsid w:val="00DA039F"/>
    <w:rsid w:val="00DA4CCD"/>
    <w:rsid w:val="00DA54CB"/>
    <w:rsid w:val="00DA626B"/>
    <w:rsid w:val="00DB1AD2"/>
    <w:rsid w:val="00DB1D8F"/>
    <w:rsid w:val="00DB4AD3"/>
    <w:rsid w:val="00DC11FF"/>
    <w:rsid w:val="00DC1E7B"/>
    <w:rsid w:val="00DC38B3"/>
    <w:rsid w:val="00DC5E14"/>
    <w:rsid w:val="00DC6436"/>
    <w:rsid w:val="00DC79BF"/>
    <w:rsid w:val="00DD14E3"/>
    <w:rsid w:val="00DD3E96"/>
    <w:rsid w:val="00DE28AD"/>
    <w:rsid w:val="00DE383A"/>
    <w:rsid w:val="00DE4021"/>
    <w:rsid w:val="00DE7DD1"/>
    <w:rsid w:val="00DF02FB"/>
    <w:rsid w:val="00DF53E2"/>
    <w:rsid w:val="00DF5F46"/>
    <w:rsid w:val="00E022C4"/>
    <w:rsid w:val="00E052C9"/>
    <w:rsid w:val="00E05BCA"/>
    <w:rsid w:val="00E066D0"/>
    <w:rsid w:val="00E14000"/>
    <w:rsid w:val="00E1536F"/>
    <w:rsid w:val="00E16B99"/>
    <w:rsid w:val="00E2151E"/>
    <w:rsid w:val="00E215FD"/>
    <w:rsid w:val="00E2184D"/>
    <w:rsid w:val="00E23536"/>
    <w:rsid w:val="00E25CB8"/>
    <w:rsid w:val="00E2616D"/>
    <w:rsid w:val="00E27164"/>
    <w:rsid w:val="00E3303D"/>
    <w:rsid w:val="00E34341"/>
    <w:rsid w:val="00E349CB"/>
    <w:rsid w:val="00E34A36"/>
    <w:rsid w:val="00E34A4B"/>
    <w:rsid w:val="00E3695C"/>
    <w:rsid w:val="00E36B19"/>
    <w:rsid w:val="00E36F04"/>
    <w:rsid w:val="00E37491"/>
    <w:rsid w:val="00E402B2"/>
    <w:rsid w:val="00E4165E"/>
    <w:rsid w:val="00E43390"/>
    <w:rsid w:val="00E4451D"/>
    <w:rsid w:val="00E51676"/>
    <w:rsid w:val="00E5274C"/>
    <w:rsid w:val="00E55020"/>
    <w:rsid w:val="00E601CC"/>
    <w:rsid w:val="00E62043"/>
    <w:rsid w:val="00E64105"/>
    <w:rsid w:val="00E66E5B"/>
    <w:rsid w:val="00E7127F"/>
    <w:rsid w:val="00E72077"/>
    <w:rsid w:val="00E73580"/>
    <w:rsid w:val="00E736B3"/>
    <w:rsid w:val="00E73CDC"/>
    <w:rsid w:val="00E7530D"/>
    <w:rsid w:val="00E80CB4"/>
    <w:rsid w:val="00E8467E"/>
    <w:rsid w:val="00E84879"/>
    <w:rsid w:val="00E84F5B"/>
    <w:rsid w:val="00E86B64"/>
    <w:rsid w:val="00E86F8B"/>
    <w:rsid w:val="00E9051B"/>
    <w:rsid w:val="00E94D69"/>
    <w:rsid w:val="00E95B50"/>
    <w:rsid w:val="00EA0B67"/>
    <w:rsid w:val="00EA14B5"/>
    <w:rsid w:val="00EA17BC"/>
    <w:rsid w:val="00EA199A"/>
    <w:rsid w:val="00EA5DAF"/>
    <w:rsid w:val="00EA7487"/>
    <w:rsid w:val="00EB1691"/>
    <w:rsid w:val="00EB1F2A"/>
    <w:rsid w:val="00EB2E71"/>
    <w:rsid w:val="00EB5600"/>
    <w:rsid w:val="00EB5FD3"/>
    <w:rsid w:val="00EB6A3B"/>
    <w:rsid w:val="00EB6BC5"/>
    <w:rsid w:val="00EB7512"/>
    <w:rsid w:val="00EB7B97"/>
    <w:rsid w:val="00EC2F7B"/>
    <w:rsid w:val="00EC379C"/>
    <w:rsid w:val="00EC51A8"/>
    <w:rsid w:val="00EC62D8"/>
    <w:rsid w:val="00EC6824"/>
    <w:rsid w:val="00ED0826"/>
    <w:rsid w:val="00EE03DD"/>
    <w:rsid w:val="00EE19B9"/>
    <w:rsid w:val="00EE19E7"/>
    <w:rsid w:val="00EE2697"/>
    <w:rsid w:val="00EF30EB"/>
    <w:rsid w:val="00EF4987"/>
    <w:rsid w:val="00EF4C35"/>
    <w:rsid w:val="00EF65B3"/>
    <w:rsid w:val="00EF7628"/>
    <w:rsid w:val="00F016C8"/>
    <w:rsid w:val="00F04512"/>
    <w:rsid w:val="00F048DB"/>
    <w:rsid w:val="00F04B84"/>
    <w:rsid w:val="00F05F95"/>
    <w:rsid w:val="00F06067"/>
    <w:rsid w:val="00F0F4AA"/>
    <w:rsid w:val="00F1114E"/>
    <w:rsid w:val="00F17902"/>
    <w:rsid w:val="00F241B0"/>
    <w:rsid w:val="00F25930"/>
    <w:rsid w:val="00F26019"/>
    <w:rsid w:val="00F27307"/>
    <w:rsid w:val="00F300C4"/>
    <w:rsid w:val="00F30296"/>
    <w:rsid w:val="00F303A8"/>
    <w:rsid w:val="00F4179B"/>
    <w:rsid w:val="00F42ED6"/>
    <w:rsid w:val="00F431F5"/>
    <w:rsid w:val="00F43EF3"/>
    <w:rsid w:val="00F44BB9"/>
    <w:rsid w:val="00F467BE"/>
    <w:rsid w:val="00F469F5"/>
    <w:rsid w:val="00F4709F"/>
    <w:rsid w:val="00F50486"/>
    <w:rsid w:val="00F515E7"/>
    <w:rsid w:val="00F52E43"/>
    <w:rsid w:val="00F539BF"/>
    <w:rsid w:val="00F53D0A"/>
    <w:rsid w:val="00F55241"/>
    <w:rsid w:val="00F57800"/>
    <w:rsid w:val="00F57FF8"/>
    <w:rsid w:val="00F612FF"/>
    <w:rsid w:val="00F61C1C"/>
    <w:rsid w:val="00F63FDD"/>
    <w:rsid w:val="00F64E68"/>
    <w:rsid w:val="00F65A34"/>
    <w:rsid w:val="00F66E7B"/>
    <w:rsid w:val="00F72E71"/>
    <w:rsid w:val="00F737C2"/>
    <w:rsid w:val="00F73F71"/>
    <w:rsid w:val="00F766FA"/>
    <w:rsid w:val="00F8146C"/>
    <w:rsid w:val="00F86A66"/>
    <w:rsid w:val="00F86B49"/>
    <w:rsid w:val="00F86F37"/>
    <w:rsid w:val="00F87E80"/>
    <w:rsid w:val="00F90D06"/>
    <w:rsid w:val="00F90F54"/>
    <w:rsid w:val="00F92431"/>
    <w:rsid w:val="00F932CA"/>
    <w:rsid w:val="00F934CD"/>
    <w:rsid w:val="00F944F5"/>
    <w:rsid w:val="00F955B3"/>
    <w:rsid w:val="00F969C1"/>
    <w:rsid w:val="00FA071F"/>
    <w:rsid w:val="00FA0BF3"/>
    <w:rsid w:val="00FA0DEF"/>
    <w:rsid w:val="00FA1795"/>
    <w:rsid w:val="00FA1DC4"/>
    <w:rsid w:val="00FA1F0F"/>
    <w:rsid w:val="00FA2D19"/>
    <w:rsid w:val="00FA4C15"/>
    <w:rsid w:val="00FA515C"/>
    <w:rsid w:val="00FB27D0"/>
    <w:rsid w:val="00FB2DED"/>
    <w:rsid w:val="00FB6223"/>
    <w:rsid w:val="00FB6AC8"/>
    <w:rsid w:val="00FC02E6"/>
    <w:rsid w:val="00FC07A4"/>
    <w:rsid w:val="00FC286F"/>
    <w:rsid w:val="00FC351C"/>
    <w:rsid w:val="00FC3AC6"/>
    <w:rsid w:val="00FC7497"/>
    <w:rsid w:val="00FC7544"/>
    <w:rsid w:val="00FC7B19"/>
    <w:rsid w:val="00FD048C"/>
    <w:rsid w:val="00FD1460"/>
    <w:rsid w:val="00FD1861"/>
    <w:rsid w:val="00FD33FB"/>
    <w:rsid w:val="00FD3DE6"/>
    <w:rsid w:val="00FD57AF"/>
    <w:rsid w:val="00FD6C66"/>
    <w:rsid w:val="00FD6F93"/>
    <w:rsid w:val="00FE030A"/>
    <w:rsid w:val="00FE4A39"/>
    <w:rsid w:val="00FE5E5E"/>
    <w:rsid w:val="00FF0244"/>
    <w:rsid w:val="00FF16CE"/>
    <w:rsid w:val="00FF3473"/>
    <w:rsid w:val="00FF3DB3"/>
    <w:rsid w:val="00FF5507"/>
    <w:rsid w:val="00FF5BAD"/>
    <w:rsid w:val="00FF7D58"/>
    <w:rsid w:val="016ED05E"/>
    <w:rsid w:val="0186E8FB"/>
    <w:rsid w:val="0195D0D5"/>
    <w:rsid w:val="02B23AA9"/>
    <w:rsid w:val="043D0209"/>
    <w:rsid w:val="045F2009"/>
    <w:rsid w:val="05D5F2E2"/>
    <w:rsid w:val="05DE6D49"/>
    <w:rsid w:val="062E17C4"/>
    <w:rsid w:val="071F3294"/>
    <w:rsid w:val="08249DBF"/>
    <w:rsid w:val="08B610EA"/>
    <w:rsid w:val="09106D3E"/>
    <w:rsid w:val="0920800E"/>
    <w:rsid w:val="09C9A7A3"/>
    <w:rsid w:val="0C6E202B"/>
    <w:rsid w:val="0CD2C821"/>
    <w:rsid w:val="0D62489E"/>
    <w:rsid w:val="0EB231A4"/>
    <w:rsid w:val="0EF2A7E6"/>
    <w:rsid w:val="0F3ACAAF"/>
    <w:rsid w:val="0F703E50"/>
    <w:rsid w:val="0F889E55"/>
    <w:rsid w:val="0FDE7D53"/>
    <w:rsid w:val="101A4C68"/>
    <w:rsid w:val="10206D0B"/>
    <w:rsid w:val="1099E960"/>
    <w:rsid w:val="10ECF3F8"/>
    <w:rsid w:val="1167764C"/>
    <w:rsid w:val="116F98AD"/>
    <w:rsid w:val="11781939"/>
    <w:rsid w:val="11A164E1"/>
    <w:rsid w:val="11BE3676"/>
    <w:rsid w:val="11FADB67"/>
    <w:rsid w:val="1235B9C1"/>
    <w:rsid w:val="12657636"/>
    <w:rsid w:val="1281A11C"/>
    <w:rsid w:val="1288C459"/>
    <w:rsid w:val="1375CD8B"/>
    <w:rsid w:val="15480E41"/>
    <w:rsid w:val="15557EB2"/>
    <w:rsid w:val="15595547"/>
    <w:rsid w:val="15F302CC"/>
    <w:rsid w:val="16E72A8B"/>
    <w:rsid w:val="17118EF0"/>
    <w:rsid w:val="17D066DB"/>
    <w:rsid w:val="188F3E32"/>
    <w:rsid w:val="189D3CD3"/>
    <w:rsid w:val="18CD8FB8"/>
    <w:rsid w:val="1973489A"/>
    <w:rsid w:val="1A1D92F6"/>
    <w:rsid w:val="1AEB9973"/>
    <w:rsid w:val="1C1F67E7"/>
    <w:rsid w:val="1C736E9E"/>
    <w:rsid w:val="1CA3D7FE"/>
    <w:rsid w:val="1CE4CB97"/>
    <w:rsid w:val="1D49DB4F"/>
    <w:rsid w:val="1DF4AC10"/>
    <w:rsid w:val="1E2D7CEA"/>
    <w:rsid w:val="1E34B49D"/>
    <w:rsid w:val="1EB68D8D"/>
    <w:rsid w:val="1F31930B"/>
    <w:rsid w:val="1F735900"/>
    <w:rsid w:val="1FC2A9BB"/>
    <w:rsid w:val="20817C11"/>
    <w:rsid w:val="2148ED37"/>
    <w:rsid w:val="215ED92E"/>
    <w:rsid w:val="21B6CEE0"/>
    <w:rsid w:val="22111897"/>
    <w:rsid w:val="2406DC75"/>
    <w:rsid w:val="25BFB73D"/>
    <w:rsid w:val="29BA78EF"/>
    <w:rsid w:val="29F7DC47"/>
    <w:rsid w:val="2AD039EF"/>
    <w:rsid w:val="2B49B644"/>
    <w:rsid w:val="2B5F6733"/>
    <w:rsid w:val="2B6FD0EC"/>
    <w:rsid w:val="2C5B014F"/>
    <w:rsid w:val="2C6C0A50"/>
    <w:rsid w:val="2CCA87D6"/>
    <w:rsid w:val="2D2410A4"/>
    <w:rsid w:val="2D780315"/>
    <w:rsid w:val="2DA0A731"/>
    <w:rsid w:val="2DF231A3"/>
    <w:rsid w:val="2E10CEEE"/>
    <w:rsid w:val="2E42B90B"/>
    <w:rsid w:val="2EDDC1C9"/>
    <w:rsid w:val="2EF09037"/>
    <w:rsid w:val="2FB4D4CA"/>
    <w:rsid w:val="30429D05"/>
    <w:rsid w:val="3100DD78"/>
    <w:rsid w:val="314CC4D3"/>
    <w:rsid w:val="32233184"/>
    <w:rsid w:val="33241348"/>
    <w:rsid w:val="33312AD2"/>
    <w:rsid w:val="3344FFF7"/>
    <w:rsid w:val="3346F1E9"/>
    <w:rsid w:val="33F6438E"/>
    <w:rsid w:val="3437821B"/>
    <w:rsid w:val="35C0DEE9"/>
    <w:rsid w:val="363C1AC6"/>
    <w:rsid w:val="368F90E5"/>
    <w:rsid w:val="3784987E"/>
    <w:rsid w:val="38A8A60D"/>
    <w:rsid w:val="39134DCA"/>
    <w:rsid w:val="39782CEA"/>
    <w:rsid w:val="39EA91C3"/>
    <w:rsid w:val="39FF4F41"/>
    <w:rsid w:val="3A643AFD"/>
    <w:rsid w:val="3B0561DA"/>
    <w:rsid w:val="3B098D98"/>
    <w:rsid w:val="3BA1E924"/>
    <w:rsid w:val="3CEB6BB7"/>
    <w:rsid w:val="3E6A8695"/>
    <w:rsid w:val="3EC21A72"/>
    <w:rsid w:val="3F272A2A"/>
    <w:rsid w:val="3F988723"/>
    <w:rsid w:val="41B101C4"/>
    <w:rsid w:val="424A30F2"/>
    <w:rsid w:val="42733B1F"/>
    <w:rsid w:val="429B1E39"/>
    <w:rsid w:val="42E3092D"/>
    <w:rsid w:val="43338F99"/>
    <w:rsid w:val="45E4163B"/>
    <w:rsid w:val="46A59237"/>
    <w:rsid w:val="48ECB8E2"/>
    <w:rsid w:val="49C4E29B"/>
    <w:rsid w:val="4A14D9FB"/>
    <w:rsid w:val="4AE59614"/>
    <w:rsid w:val="4B58C3D9"/>
    <w:rsid w:val="4B692FA1"/>
    <w:rsid w:val="4BC636FC"/>
    <w:rsid w:val="4C194A67"/>
    <w:rsid w:val="4D1371F2"/>
    <w:rsid w:val="4DBB01DF"/>
    <w:rsid w:val="4DE44973"/>
    <w:rsid w:val="4E14D86C"/>
    <w:rsid w:val="4F08CD4A"/>
    <w:rsid w:val="4F50CB57"/>
    <w:rsid w:val="528925A8"/>
    <w:rsid w:val="5425F5FD"/>
    <w:rsid w:val="54790095"/>
    <w:rsid w:val="551595A3"/>
    <w:rsid w:val="56AC9FAC"/>
    <w:rsid w:val="56E62877"/>
    <w:rsid w:val="56F88707"/>
    <w:rsid w:val="58E378CB"/>
    <w:rsid w:val="5973326A"/>
    <w:rsid w:val="5982F057"/>
    <w:rsid w:val="5AF1CB70"/>
    <w:rsid w:val="5B06947A"/>
    <w:rsid w:val="5B1EC0B8"/>
    <w:rsid w:val="5B2F0A08"/>
    <w:rsid w:val="5BC1D6C4"/>
    <w:rsid w:val="5C1B198D"/>
    <w:rsid w:val="5C772EDF"/>
    <w:rsid w:val="5CD8E37A"/>
    <w:rsid w:val="5D525FCF"/>
    <w:rsid w:val="5F6CE361"/>
    <w:rsid w:val="600A6571"/>
    <w:rsid w:val="608670EE"/>
    <w:rsid w:val="60FACCA5"/>
    <w:rsid w:val="611DC489"/>
    <w:rsid w:val="61FF5F35"/>
    <w:rsid w:val="63830358"/>
    <w:rsid w:val="63DB194E"/>
    <w:rsid w:val="64BD83A2"/>
    <w:rsid w:val="65096AFD"/>
    <w:rsid w:val="65444957"/>
    <w:rsid w:val="65F4A368"/>
    <w:rsid w:val="66687859"/>
    <w:rsid w:val="66DA62D4"/>
    <w:rsid w:val="679110CB"/>
    <w:rsid w:val="680DC61D"/>
    <w:rsid w:val="68410BBF"/>
    <w:rsid w:val="6923DD16"/>
    <w:rsid w:val="6A2301D0"/>
    <w:rsid w:val="6AC7B56E"/>
    <w:rsid w:val="6BD0AF1A"/>
    <w:rsid w:val="6C029A30"/>
    <w:rsid w:val="6C0D8E21"/>
    <w:rsid w:val="6D338B27"/>
    <w:rsid w:val="6D385653"/>
    <w:rsid w:val="6D3FF254"/>
    <w:rsid w:val="6D7DE8C1"/>
    <w:rsid w:val="6DD8AA82"/>
    <w:rsid w:val="6E4B3D8B"/>
    <w:rsid w:val="6ED5C2E1"/>
    <w:rsid w:val="6EE20CAC"/>
    <w:rsid w:val="6F8C7B14"/>
    <w:rsid w:val="704B2185"/>
    <w:rsid w:val="70736B89"/>
    <w:rsid w:val="70BB5B78"/>
    <w:rsid w:val="70DB6B03"/>
    <w:rsid w:val="70F858F7"/>
    <w:rsid w:val="7155205F"/>
    <w:rsid w:val="71BDC818"/>
    <w:rsid w:val="71CEC5A8"/>
    <w:rsid w:val="72CEF65D"/>
    <w:rsid w:val="72F05C50"/>
    <w:rsid w:val="72F83CF1"/>
    <w:rsid w:val="757696BC"/>
    <w:rsid w:val="758FEFA1"/>
    <w:rsid w:val="75B76BBA"/>
    <w:rsid w:val="765F3915"/>
    <w:rsid w:val="76E45E22"/>
    <w:rsid w:val="7716929D"/>
    <w:rsid w:val="7760DE52"/>
    <w:rsid w:val="77A159D9"/>
    <w:rsid w:val="78F7031E"/>
    <w:rsid w:val="79E641DC"/>
    <w:rsid w:val="7A6591E7"/>
    <w:rsid w:val="7AD2A15A"/>
    <w:rsid w:val="7B6D8892"/>
    <w:rsid w:val="7BC0932A"/>
    <w:rsid w:val="7C32EC42"/>
    <w:rsid w:val="7E9B1137"/>
    <w:rsid w:val="7ED788E6"/>
    <w:rsid w:val="7EE260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410"/>
  <w15:chartTrackingRefBased/>
  <w15:docId w15:val="{DE714369-7E54-4253-A40B-C8B131A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1D6"/>
    <w:rPr>
      <w:rFonts w:ascii="Times New Roman" w:eastAsia="Times New Roman" w:hAnsi="Times New Roman" w:cs="Times New Roman"/>
      <w:lang w:eastAsia="de-DE"/>
    </w:rPr>
  </w:style>
  <w:style w:type="paragraph" w:styleId="berschrift2">
    <w:name w:val="heading 2"/>
    <w:basedOn w:val="Standard"/>
    <w:next w:val="Standard"/>
    <w:link w:val="berschrift2Zchn"/>
    <w:uiPriority w:val="9"/>
    <w:semiHidden/>
    <w:unhideWhenUsed/>
    <w:qFormat/>
    <w:rsid w:val="002F7E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0C93"/>
    <w:pPr>
      <w:keepNext/>
      <w:keepLines/>
      <w:spacing w:before="40"/>
      <w:outlineLvl w:val="2"/>
    </w:pPr>
    <w:rPr>
      <w:rFonts w:asciiTheme="majorHAnsi" w:eastAsiaTheme="majorEastAsia" w:hAnsiTheme="majorHAnsi" w:cstheme="majorBidi"/>
      <w:color w:val="1F3763" w:themeColor="accent1" w:themeShade="7F"/>
    </w:rPr>
  </w:style>
  <w:style w:type="paragraph" w:styleId="berschrift5">
    <w:name w:val="heading 5"/>
    <w:basedOn w:val="Standard"/>
    <w:link w:val="berschrift5Zchn"/>
    <w:uiPriority w:val="9"/>
    <w:qFormat/>
    <w:rsid w:val="00E95B50"/>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1187F"/>
  </w:style>
  <w:style w:type="character" w:styleId="Hyperlink">
    <w:name w:val="Hyperlink"/>
    <w:basedOn w:val="Absatz-Standardschriftart"/>
    <w:uiPriority w:val="99"/>
    <w:unhideWhenUsed/>
    <w:rsid w:val="0061187F"/>
    <w:rPr>
      <w:color w:val="0000FF"/>
      <w:u w:val="single"/>
    </w:rPr>
  </w:style>
  <w:style w:type="paragraph" w:styleId="Listenabsatz">
    <w:name w:val="List Paragraph"/>
    <w:aliases w:val="Aufzählung"/>
    <w:basedOn w:val="Standard"/>
    <w:uiPriority w:val="34"/>
    <w:qFormat/>
    <w:rsid w:val="0061187F"/>
    <w:pPr>
      <w:spacing w:before="100" w:beforeAutospacing="1" w:after="100" w:afterAutospacing="1"/>
    </w:pPr>
  </w:style>
  <w:style w:type="paragraph" w:styleId="StandardWeb">
    <w:name w:val="Normal (Web)"/>
    <w:basedOn w:val="Standard"/>
    <w:uiPriority w:val="99"/>
    <w:unhideWhenUsed/>
    <w:rsid w:val="0061187F"/>
    <w:pPr>
      <w:spacing w:before="100" w:beforeAutospacing="1" w:after="100" w:afterAutospacing="1"/>
    </w:pPr>
  </w:style>
  <w:style w:type="character" w:styleId="Kommentarzeichen">
    <w:name w:val="annotation reference"/>
    <w:basedOn w:val="Absatz-Standardschriftart"/>
    <w:uiPriority w:val="99"/>
    <w:semiHidden/>
    <w:unhideWhenUsed/>
    <w:rsid w:val="001F15EE"/>
    <w:rPr>
      <w:sz w:val="16"/>
      <w:szCs w:val="16"/>
    </w:rPr>
  </w:style>
  <w:style w:type="paragraph" w:styleId="Kommentartext">
    <w:name w:val="annotation text"/>
    <w:basedOn w:val="Standard"/>
    <w:link w:val="KommentartextZchn"/>
    <w:uiPriority w:val="99"/>
    <w:semiHidden/>
    <w:unhideWhenUsed/>
    <w:rsid w:val="001F15EE"/>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1F15EE"/>
    <w:rPr>
      <w:sz w:val="20"/>
      <w:szCs w:val="20"/>
    </w:rPr>
  </w:style>
  <w:style w:type="paragraph" w:styleId="Kommentarthema">
    <w:name w:val="annotation subject"/>
    <w:basedOn w:val="Kommentartext"/>
    <w:next w:val="Kommentartext"/>
    <w:link w:val="KommentarthemaZchn"/>
    <w:uiPriority w:val="99"/>
    <w:semiHidden/>
    <w:unhideWhenUsed/>
    <w:rsid w:val="001F15EE"/>
    <w:rPr>
      <w:b/>
      <w:bCs/>
    </w:rPr>
  </w:style>
  <w:style w:type="character" w:customStyle="1" w:styleId="KommentarthemaZchn">
    <w:name w:val="Kommentarthema Zchn"/>
    <w:basedOn w:val="KommentartextZchn"/>
    <w:link w:val="Kommentarthema"/>
    <w:uiPriority w:val="99"/>
    <w:semiHidden/>
    <w:rsid w:val="001F15EE"/>
    <w:rPr>
      <w:b/>
      <w:bCs/>
      <w:sz w:val="20"/>
      <w:szCs w:val="20"/>
    </w:rPr>
  </w:style>
  <w:style w:type="paragraph" w:styleId="Kopfzeile">
    <w:name w:val="header"/>
    <w:basedOn w:val="Standard"/>
    <w:link w:val="KopfzeileZchn"/>
    <w:uiPriority w:val="99"/>
    <w:unhideWhenUsed/>
    <w:rsid w:val="00975EB5"/>
    <w:pPr>
      <w:tabs>
        <w:tab w:val="center" w:pos="4536"/>
        <w:tab w:val="right" w:pos="9072"/>
      </w:tabs>
    </w:pPr>
  </w:style>
  <w:style w:type="character" w:customStyle="1" w:styleId="KopfzeileZchn">
    <w:name w:val="Kopfzeile Zchn"/>
    <w:basedOn w:val="Absatz-Standardschriftart"/>
    <w:link w:val="Kopfzeile"/>
    <w:uiPriority w:val="99"/>
    <w:rsid w:val="00975EB5"/>
    <w:rPr>
      <w:rFonts w:ascii="Times New Roman" w:eastAsia="Times New Roman" w:hAnsi="Times New Roman" w:cs="Times New Roman"/>
      <w:lang w:eastAsia="de-DE"/>
    </w:rPr>
  </w:style>
  <w:style w:type="paragraph" w:styleId="Fuzeile">
    <w:name w:val="footer"/>
    <w:basedOn w:val="Standard"/>
    <w:link w:val="FuzeileZchn"/>
    <w:unhideWhenUsed/>
    <w:rsid w:val="00975EB5"/>
    <w:pPr>
      <w:tabs>
        <w:tab w:val="center" w:pos="4536"/>
        <w:tab w:val="right" w:pos="9072"/>
      </w:tabs>
    </w:pPr>
  </w:style>
  <w:style w:type="character" w:customStyle="1" w:styleId="FuzeileZchn">
    <w:name w:val="Fußzeile Zchn"/>
    <w:basedOn w:val="Absatz-Standardschriftart"/>
    <w:link w:val="Fuzeile"/>
    <w:uiPriority w:val="99"/>
    <w:rsid w:val="00975EB5"/>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0F2F3A"/>
    <w:rPr>
      <w:color w:val="605E5C"/>
      <w:shd w:val="clear" w:color="auto" w:fill="E1DFDD"/>
    </w:rPr>
  </w:style>
  <w:style w:type="paragraph" w:styleId="berarbeitung">
    <w:name w:val="Revision"/>
    <w:hidden/>
    <w:uiPriority w:val="99"/>
    <w:semiHidden/>
    <w:rsid w:val="0016251A"/>
    <w:rPr>
      <w:rFonts w:ascii="Times New Roman" w:eastAsia="Times New Roman" w:hAnsi="Times New Roman" w:cs="Times New Roman"/>
      <w:lang w:eastAsia="de-DE"/>
    </w:rPr>
  </w:style>
  <w:style w:type="paragraph" w:styleId="KeinLeerraum">
    <w:name w:val="No Spacing"/>
    <w:aliases w:val="Text"/>
    <w:uiPriority w:val="1"/>
    <w:qFormat/>
    <w:rsid w:val="008A4087"/>
    <w:pPr>
      <w:spacing w:line="280" w:lineRule="exact"/>
    </w:pPr>
    <w:rPr>
      <w:color w:val="000000" w:themeColor="text1"/>
      <w:sz w:val="22"/>
      <w:szCs w:val="22"/>
    </w:rPr>
  </w:style>
  <w:style w:type="paragraph" w:customStyle="1" w:styleId="einleitung">
    <w:name w:val="einleitung"/>
    <w:basedOn w:val="Standard"/>
    <w:rsid w:val="0084401A"/>
    <w:pPr>
      <w:spacing w:before="100" w:beforeAutospacing="1" w:after="100" w:afterAutospacing="1"/>
    </w:pPr>
  </w:style>
  <w:style w:type="character" w:styleId="BesuchterLink">
    <w:name w:val="FollowedHyperlink"/>
    <w:basedOn w:val="Absatz-Standardschriftart"/>
    <w:uiPriority w:val="99"/>
    <w:semiHidden/>
    <w:unhideWhenUsed/>
    <w:rsid w:val="00A03F43"/>
    <w:rPr>
      <w:color w:val="954F72" w:themeColor="followedHyperlink"/>
      <w:u w:val="single"/>
    </w:rPr>
  </w:style>
  <w:style w:type="paragraph" w:customStyle="1" w:styleId="paragraph">
    <w:name w:val="paragraph"/>
    <w:basedOn w:val="Standard"/>
    <w:rsid w:val="004728B8"/>
    <w:pPr>
      <w:spacing w:before="100" w:beforeAutospacing="1" w:after="100" w:afterAutospacing="1"/>
    </w:pPr>
  </w:style>
  <w:style w:type="character" w:customStyle="1" w:styleId="normaltextrun">
    <w:name w:val="normaltextrun"/>
    <w:basedOn w:val="Absatz-Standardschriftart"/>
    <w:rsid w:val="004728B8"/>
  </w:style>
  <w:style w:type="character" w:customStyle="1" w:styleId="eop">
    <w:name w:val="eop"/>
    <w:basedOn w:val="Absatz-Standardschriftart"/>
    <w:rsid w:val="004728B8"/>
  </w:style>
  <w:style w:type="character" w:customStyle="1" w:styleId="scxw16824122">
    <w:name w:val="scxw16824122"/>
    <w:basedOn w:val="Absatz-Standardschriftart"/>
    <w:rsid w:val="004728B8"/>
  </w:style>
  <w:style w:type="paragraph" w:customStyle="1" w:styleId="TEXT">
    <w:name w:val="TEXT"/>
    <w:qFormat/>
    <w:rsid w:val="004728B8"/>
    <w:pPr>
      <w:spacing w:line="288" w:lineRule="auto"/>
      <w:jc w:val="both"/>
    </w:pPr>
    <w:rPr>
      <w:rFonts w:ascii="Gotham Light" w:hAnsi="Gotham Light"/>
      <w:color w:val="2C4466"/>
      <w:sz w:val="20"/>
      <w:szCs w:val="22"/>
    </w:rPr>
  </w:style>
  <w:style w:type="character" w:customStyle="1" w:styleId="fontstyle01">
    <w:name w:val="fontstyle01"/>
    <w:basedOn w:val="Absatz-Standardschriftart"/>
    <w:rsid w:val="004728B8"/>
    <w:rPr>
      <w:rFonts w:ascii="Lato-Regular" w:hAnsi="Lato-Regular" w:hint="default"/>
      <w:b w:val="0"/>
      <w:bCs w:val="0"/>
      <w:i w:val="0"/>
      <w:iCs w:val="0"/>
      <w:color w:val="000000"/>
      <w:sz w:val="22"/>
      <w:szCs w:val="22"/>
    </w:rPr>
  </w:style>
  <w:style w:type="paragraph" w:styleId="Verzeichnis2">
    <w:name w:val="toc 2"/>
    <w:basedOn w:val="Standard"/>
    <w:next w:val="Standard"/>
    <w:autoRedefine/>
    <w:uiPriority w:val="39"/>
    <w:unhideWhenUsed/>
    <w:rsid w:val="00A46945"/>
    <w:pPr>
      <w:spacing w:after="100"/>
      <w:ind w:left="180" w:hanging="170"/>
    </w:pPr>
    <w:rPr>
      <w:rFonts w:asciiTheme="minorHAnsi" w:eastAsiaTheme="minorHAnsi" w:hAnsiTheme="minorHAnsi" w:cstheme="minorBidi"/>
      <w:color w:val="000000" w:themeColor="text1"/>
      <w:sz w:val="18"/>
      <w:szCs w:val="22"/>
      <w:lang w:eastAsia="en-US"/>
    </w:rPr>
  </w:style>
  <w:style w:type="character" w:customStyle="1" w:styleId="berschrift5Zchn">
    <w:name w:val="Überschrift 5 Zchn"/>
    <w:basedOn w:val="Absatz-Standardschriftart"/>
    <w:link w:val="berschrift5"/>
    <w:uiPriority w:val="9"/>
    <w:rsid w:val="00E95B50"/>
    <w:rPr>
      <w:rFonts w:ascii="Times New Roman" w:eastAsia="Times New Roman" w:hAnsi="Times New Roman" w:cs="Times New Roman"/>
      <w:b/>
      <w:bCs/>
      <w:sz w:val="20"/>
      <w:szCs w:val="20"/>
      <w:lang w:eastAsia="de-DE"/>
    </w:rPr>
  </w:style>
  <w:style w:type="paragraph" w:customStyle="1" w:styleId="AUFZHLUNG">
    <w:name w:val="AUFZÄHLUNG"/>
    <w:qFormat/>
    <w:rsid w:val="00032C29"/>
    <w:pPr>
      <w:numPr>
        <w:numId w:val="8"/>
      </w:numPr>
      <w:spacing w:line="288" w:lineRule="auto"/>
    </w:pPr>
    <w:rPr>
      <w:rFonts w:ascii="Gotham Light" w:hAnsi="Gotham Light"/>
      <w:color w:val="2C4466"/>
      <w:sz w:val="20"/>
      <w:szCs w:val="22"/>
    </w:rPr>
  </w:style>
  <w:style w:type="character" w:customStyle="1" w:styleId="ui-provider">
    <w:name w:val="ui-provider"/>
    <w:basedOn w:val="Absatz-Standardschriftart"/>
    <w:rsid w:val="009644F3"/>
  </w:style>
  <w:style w:type="character" w:customStyle="1" w:styleId="berschrift2Zchn">
    <w:name w:val="Überschrift 2 Zchn"/>
    <w:basedOn w:val="Absatz-Standardschriftart"/>
    <w:link w:val="berschrift2"/>
    <w:uiPriority w:val="9"/>
    <w:semiHidden/>
    <w:rsid w:val="002F7EEA"/>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6B0C93"/>
    <w:rPr>
      <w:rFonts w:asciiTheme="majorHAnsi" w:eastAsiaTheme="majorEastAsia" w:hAnsiTheme="majorHAnsi" w:cstheme="majorBidi"/>
      <w:color w:val="1F3763" w:themeColor="accent1" w:themeShade="7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764225">
      <w:bodyDiv w:val="1"/>
      <w:marLeft w:val="0"/>
      <w:marRight w:val="0"/>
      <w:marTop w:val="0"/>
      <w:marBottom w:val="0"/>
      <w:divBdr>
        <w:top w:val="none" w:sz="0" w:space="0" w:color="auto"/>
        <w:left w:val="none" w:sz="0" w:space="0" w:color="auto"/>
        <w:bottom w:val="none" w:sz="0" w:space="0" w:color="auto"/>
        <w:right w:val="none" w:sz="0" w:space="0" w:color="auto"/>
      </w:divBdr>
    </w:div>
    <w:div w:id="765275523">
      <w:bodyDiv w:val="1"/>
      <w:marLeft w:val="0"/>
      <w:marRight w:val="0"/>
      <w:marTop w:val="0"/>
      <w:marBottom w:val="0"/>
      <w:divBdr>
        <w:top w:val="none" w:sz="0" w:space="0" w:color="auto"/>
        <w:left w:val="none" w:sz="0" w:space="0" w:color="auto"/>
        <w:bottom w:val="none" w:sz="0" w:space="0" w:color="auto"/>
        <w:right w:val="none" w:sz="0" w:space="0" w:color="auto"/>
      </w:divBdr>
    </w:div>
    <w:div w:id="800804623">
      <w:bodyDiv w:val="1"/>
      <w:marLeft w:val="0"/>
      <w:marRight w:val="0"/>
      <w:marTop w:val="0"/>
      <w:marBottom w:val="0"/>
      <w:divBdr>
        <w:top w:val="none" w:sz="0" w:space="0" w:color="auto"/>
        <w:left w:val="none" w:sz="0" w:space="0" w:color="auto"/>
        <w:bottom w:val="none" w:sz="0" w:space="0" w:color="auto"/>
        <w:right w:val="none" w:sz="0" w:space="0" w:color="auto"/>
      </w:divBdr>
    </w:div>
    <w:div w:id="872578753">
      <w:bodyDiv w:val="1"/>
      <w:marLeft w:val="0"/>
      <w:marRight w:val="0"/>
      <w:marTop w:val="0"/>
      <w:marBottom w:val="0"/>
      <w:divBdr>
        <w:top w:val="none" w:sz="0" w:space="0" w:color="auto"/>
        <w:left w:val="none" w:sz="0" w:space="0" w:color="auto"/>
        <w:bottom w:val="none" w:sz="0" w:space="0" w:color="auto"/>
        <w:right w:val="none" w:sz="0" w:space="0" w:color="auto"/>
      </w:divBdr>
    </w:div>
    <w:div w:id="887107944">
      <w:bodyDiv w:val="1"/>
      <w:marLeft w:val="0"/>
      <w:marRight w:val="0"/>
      <w:marTop w:val="0"/>
      <w:marBottom w:val="0"/>
      <w:divBdr>
        <w:top w:val="none" w:sz="0" w:space="0" w:color="auto"/>
        <w:left w:val="none" w:sz="0" w:space="0" w:color="auto"/>
        <w:bottom w:val="none" w:sz="0" w:space="0" w:color="auto"/>
        <w:right w:val="none" w:sz="0" w:space="0" w:color="auto"/>
      </w:divBdr>
    </w:div>
    <w:div w:id="972367384">
      <w:bodyDiv w:val="1"/>
      <w:marLeft w:val="0"/>
      <w:marRight w:val="0"/>
      <w:marTop w:val="0"/>
      <w:marBottom w:val="0"/>
      <w:divBdr>
        <w:top w:val="none" w:sz="0" w:space="0" w:color="auto"/>
        <w:left w:val="none" w:sz="0" w:space="0" w:color="auto"/>
        <w:bottom w:val="none" w:sz="0" w:space="0" w:color="auto"/>
        <w:right w:val="none" w:sz="0" w:space="0" w:color="auto"/>
      </w:divBdr>
    </w:div>
    <w:div w:id="1131827099">
      <w:bodyDiv w:val="1"/>
      <w:marLeft w:val="0"/>
      <w:marRight w:val="0"/>
      <w:marTop w:val="0"/>
      <w:marBottom w:val="0"/>
      <w:divBdr>
        <w:top w:val="none" w:sz="0" w:space="0" w:color="auto"/>
        <w:left w:val="none" w:sz="0" w:space="0" w:color="auto"/>
        <w:bottom w:val="none" w:sz="0" w:space="0" w:color="auto"/>
        <w:right w:val="none" w:sz="0" w:space="0" w:color="auto"/>
      </w:divBdr>
    </w:div>
    <w:div w:id="1300695405">
      <w:bodyDiv w:val="1"/>
      <w:marLeft w:val="0"/>
      <w:marRight w:val="0"/>
      <w:marTop w:val="0"/>
      <w:marBottom w:val="0"/>
      <w:divBdr>
        <w:top w:val="none" w:sz="0" w:space="0" w:color="auto"/>
        <w:left w:val="none" w:sz="0" w:space="0" w:color="auto"/>
        <w:bottom w:val="none" w:sz="0" w:space="0" w:color="auto"/>
        <w:right w:val="none" w:sz="0" w:space="0" w:color="auto"/>
      </w:divBdr>
    </w:div>
    <w:div w:id="1439064735">
      <w:bodyDiv w:val="1"/>
      <w:marLeft w:val="0"/>
      <w:marRight w:val="0"/>
      <w:marTop w:val="0"/>
      <w:marBottom w:val="0"/>
      <w:divBdr>
        <w:top w:val="none" w:sz="0" w:space="0" w:color="auto"/>
        <w:left w:val="none" w:sz="0" w:space="0" w:color="auto"/>
        <w:bottom w:val="none" w:sz="0" w:space="0" w:color="auto"/>
        <w:right w:val="none" w:sz="0" w:space="0" w:color="auto"/>
      </w:divBdr>
    </w:div>
    <w:div w:id="1752388414">
      <w:bodyDiv w:val="1"/>
      <w:marLeft w:val="0"/>
      <w:marRight w:val="0"/>
      <w:marTop w:val="0"/>
      <w:marBottom w:val="0"/>
      <w:divBdr>
        <w:top w:val="none" w:sz="0" w:space="0" w:color="auto"/>
        <w:left w:val="none" w:sz="0" w:space="0" w:color="auto"/>
        <w:bottom w:val="none" w:sz="0" w:space="0" w:color="auto"/>
        <w:right w:val="none" w:sz="0" w:space="0" w:color="auto"/>
      </w:divBdr>
    </w:div>
    <w:div w:id="1814713892">
      <w:bodyDiv w:val="1"/>
      <w:marLeft w:val="0"/>
      <w:marRight w:val="0"/>
      <w:marTop w:val="0"/>
      <w:marBottom w:val="0"/>
      <w:divBdr>
        <w:top w:val="none" w:sz="0" w:space="0" w:color="auto"/>
        <w:left w:val="none" w:sz="0" w:space="0" w:color="auto"/>
        <w:bottom w:val="none" w:sz="0" w:space="0" w:color="auto"/>
        <w:right w:val="none" w:sz="0" w:space="0" w:color="auto"/>
      </w:divBdr>
    </w:div>
    <w:div w:id="1941983420">
      <w:bodyDiv w:val="1"/>
      <w:marLeft w:val="0"/>
      <w:marRight w:val="0"/>
      <w:marTop w:val="0"/>
      <w:marBottom w:val="0"/>
      <w:divBdr>
        <w:top w:val="none" w:sz="0" w:space="0" w:color="auto"/>
        <w:left w:val="none" w:sz="0" w:space="0" w:color="auto"/>
        <w:bottom w:val="none" w:sz="0" w:space="0" w:color="auto"/>
        <w:right w:val="none" w:sz="0" w:space="0" w:color="auto"/>
      </w:divBdr>
    </w:div>
    <w:div w:id="21051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zellamsee-kaprun.com/de/nachhaltigkeit/oekologie/wass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kaprun.at/de/highlights/mooserboden"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zellamsee-kaprun.com/de/sport/sommer/urlaub-am-see" TargetMode="External"/><Relationship Id="rId25" Type="http://schemas.openxmlformats.org/officeDocument/2006/relationships/hyperlink" Target="http://www.zellamsee-kaprun.com/de" TargetMode="External"/><Relationship Id="rId2" Type="http://schemas.openxmlformats.org/officeDocument/2006/relationships/customXml" Target="../customXml/item2.xml"/><Relationship Id="rId16" Type="http://schemas.openxmlformats.org/officeDocument/2006/relationships/hyperlink" Target="https://www.schmitten.at/de?gad_source=1&amp;gad_campaignid=21268729898&amp;gclid=Cj0KCQjw_b_QBhCSARIsAP6hR4f1IsUZYQm38sNqQNi31Qsl1CnAgzSA43w8kKfrOWq9mKk0SQ6e4KwaAgWNEALw_wcB" TargetMode="External"/><Relationship Id="rId20" Type="http://schemas.openxmlformats.org/officeDocument/2006/relationships/hyperlink" Target="https://www.zellamsee-kaprun.com/de/erleben/ausflugsziele/sigmund-thun-klam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llamsee-kaprun.com/de/sport/sommer" TargetMode="External"/><Relationship Id="rId24" Type="http://schemas.openxmlformats.org/officeDocument/2006/relationships/hyperlink" Target="https://www.zellamsee-kaprun.com/de/poi/ice-arena-im-gletscherschnee~1918"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zellamsee-kaprun.com/de/erleben/ausflugsziele/gipfelwelt-300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zellamsee-kaprun.com/de/poi/strandbad-thumersbach~23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zellamsee-kaprun.com/de/tour/staumauerklettersteig-mobo107~10436"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9B47DCBD3138458C74BA2B11800D0A" ma:contentTypeVersion="13" ma:contentTypeDescription="Ein neues Dokument erstellen." ma:contentTypeScope="" ma:versionID="567122dbce4c8d023cd4c37a93f28fc1">
  <xsd:schema xmlns:xsd="http://www.w3.org/2001/XMLSchema" xmlns:xs="http://www.w3.org/2001/XMLSchema" xmlns:p="http://schemas.microsoft.com/office/2006/metadata/properties" xmlns:ns2="e179184f-ad93-4171-9a6f-0c74aebc8f7b" xmlns:ns3="29c09e56-250d-4045-a015-9279ec48e70c" targetNamespace="http://schemas.microsoft.com/office/2006/metadata/properties" ma:root="true" ma:fieldsID="f61bfbbb1406727f1240ba35a0281940" ns2:_="" ns3:_="">
    <xsd:import namespace="e179184f-ad93-4171-9a6f-0c74aebc8f7b"/>
    <xsd:import namespace="29c09e56-250d-4045-a015-9279ec48e7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9184f-ad93-4171-9a6f-0c74aebc8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09e56-250d-4045-a015-9279ec48e7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b64f6-5fca-456b-8b6c-ca01a21deb6c}" ma:internalName="TaxCatchAll" ma:showField="CatchAllData" ma:web="29c09e56-250d-4045-a015-9279ec48e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79184f-ad93-4171-9a6f-0c74aebc8f7b">
      <Terms xmlns="http://schemas.microsoft.com/office/infopath/2007/PartnerControls"/>
    </lcf76f155ced4ddcb4097134ff3c332f>
    <TaxCatchAll xmlns="29c09e56-250d-4045-a015-9279ec48e7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E0935-EE91-D648-AD9F-D4B317058779}">
  <ds:schemaRefs>
    <ds:schemaRef ds:uri="http://schemas.openxmlformats.org/officeDocument/2006/bibliography"/>
  </ds:schemaRefs>
</ds:datastoreItem>
</file>

<file path=customXml/itemProps2.xml><?xml version="1.0" encoding="utf-8"?>
<ds:datastoreItem xmlns:ds="http://schemas.openxmlformats.org/officeDocument/2006/customXml" ds:itemID="{BB0062B8-744F-40C1-B420-D03332BF7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9184f-ad93-4171-9a6f-0c74aebc8f7b"/>
    <ds:schemaRef ds:uri="29c09e56-250d-4045-a015-9279ec48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41CD5-6DD0-42F5-88EC-D563DA518286}">
  <ds:schemaRefs>
    <ds:schemaRef ds:uri="http://schemas.microsoft.com/office/2006/metadata/properties"/>
    <ds:schemaRef ds:uri="http://schemas.microsoft.com/office/infopath/2007/PartnerControls"/>
    <ds:schemaRef ds:uri="e179184f-ad93-4171-9a6f-0c74aebc8f7b"/>
    <ds:schemaRef ds:uri="29c09e56-250d-4045-a015-9279ec48e70c"/>
  </ds:schemaRefs>
</ds:datastoreItem>
</file>

<file path=customXml/itemProps4.xml><?xml version="1.0" encoding="utf-8"?>
<ds:datastoreItem xmlns:ds="http://schemas.openxmlformats.org/officeDocument/2006/customXml" ds:itemID="{6585BCEF-D3F4-429F-9390-EB54B1F2B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6556</Characters>
  <Application>Microsoft Office Word</Application>
  <DocSecurity>0</DocSecurity>
  <Lines>54</Lines>
  <Paragraphs>15</Paragraphs>
  <ScaleCrop>false</ScaleCrop>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ern</dc:creator>
  <cp:keywords/>
  <dc:description/>
  <cp:lastModifiedBy>Bene Höflinger - Hansmann PR</cp:lastModifiedBy>
  <cp:revision>141</cp:revision>
  <cp:lastPrinted>2024-07-30T17:54:00Z</cp:lastPrinted>
  <dcterms:created xsi:type="dcterms:W3CDTF">2026-05-19T17:27:00Z</dcterms:created>
  <dcterms:modified xsi:type="dcterms:W3CDTF">2026-06-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B47DCBD3138458C74BA2B11800D0A</vt:lpwstr>
  </property>
  <property fmtid="{D5CDD505-2E9C-101B-9397-08002B2CF9AE}" pid="3" name="MediaServiceImageTags">
    <vt:lpwstr/>
  </property>
</Properties>
</file>